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D9D" w:rsidRPr="000A6841" w:rsidRDefault="007F6D9D" w:rsidP="007F6D9D">
      <w:pPr>
        <w:pStyle w:val="Heading1"/>
        <w:rPr>
          <w:rFonts w:ascii="Arial" w:hAnsi="Arial" w:cs="Arial"/>
        </w:rPr>
      </w:pPr>
      <w:bookmarkStart w:id="0" w:name="_Toc7470231"/>
      <w:r w:rsidRPr="000A6841">
        <w:rPr>
          <w:rFonts w:ascii="Arial" w:hAnsi="Arial" w:cs="Arial"/>
        </w:rPr>
        <w:t>Chapter 5: Testing</w:t>
      </w:r>
      <w:bookmarkEnd w:id="0"/>
    </w:p>
    <w:p w:rsidR="007F6D9D" w:rsidRPr="000A6841" w:rsidRDefault="007F6D9D" w:rsidP="007F6D9D">
      <w:pPr>
        <w:pStyle w:val="Heading2"/>
        <w:rPr>
          <w:rFonts w:ascii="Arial" w:hAnsi="Arial" w:cs="Arial"/>
        </w:rPr>
      </w:pPr>
      <w:bookmarkStart w:id="1" w:name="_Toc7470232"/>
      <w:r w:rsidRPr="000A6841">
        <w:rPr>
          <w:rFonts w:ascii="Arial" w:hAnsi="Arial" w:cs="Arial"/>
        </w:rPr>
        <w:t>Introduction</w:t>
      </w:r>
      <w:bookmarkEnd w:id="1"/>
    </w:p>
    <w:p w:rsidR="007F6D9D" w:rsidRPr="007E548D" w:rsidRDefault="007F6D9D" w:rsidP="007F6D9D">
      <w:r w:rsidRPr="007E548D">
        <w:t>Testing is an action to analyze the functionality of a software application in order to find out the specified requirements that the developed software has met or not and in order to produce the quality software, weakness is identify to assure that the product is defect free.</w:t>
      </w:r>
    </w:p>
    <w:p w:rsidR="007F6D9D" w:rsidRPr="007E548D" w:rsidRDefault="007F6D9D" w:rsidP="007F6D9D">
      <w:r w:rsidRPr="007E548D">
        <w:t>There are different types of testing but I have used unit testing and black box testing which have their own features and goals for testing.</w:t>
      </w:r>
    </w:p>
    <w:p w:rsidR="007F6D9D" w:rsidRPr="007E548D" w:rsidRDefault="007F6D9D" w:rsidP="007F6D9D">
      <w:r w:rsidRPr="00F97634">
        <w:rPr>
          <w:b/>
        </w:rPr>
        <w:t>Test case</w:t>
      </w:r>
      <w:r w:rsidRPr="007E548D">
        <w:t>: It is a document of test data, precondition, expected results, actual results and outcome as expected.</w:t>
      </w:r>
    </w:p>
    <w:p w:rsidR="007F6D9D" w:rsidRPr="007E548D" w:rsidRDefault="007F6D9D" w:rsidP="007F6D9D">
      <w:r w:rsidRPr="007E548D">
        <w:t>Advantage of test case:</w:t>
      </w:r>
    </w:p>
    <w:p w:rsidR="007F6D9D" w:rsidRPr="007E548D" w:rsidRDefault="007F6D9D" w:rsidP="007F6D9D">
      <w:pPr>
        <w:numPr>
          <w:ilvl w:val="0"/>
          <w:numId w:val="2"/>
        </w:numPr>
      </w:pPr>
      <w:r w:rsidRPr="007E548D">
        <w:t>Time-saving.</w:t>
      </w:r>
    </w:p>
    <w:p w:rsidR="007F6D9D" w:rsidRPr="007E548D" w:rsidRDefault="007F6D9D" w:rsidP="007F6D9D">
      <w:pPr>
        <w:numPr>
          <w:ilvl w:val="0"/>
          <w:numId w:val="2"/>
        </w:numPr>
      </w:pPr>
      <w:r w:rsidRPr="007E548D">
        <w:t>Provide good quality software.</w:t>
      </w:r>
    </w:p>
    <w:p w:rsidR="007F6D9D" w:rsidRPr="007E548D" w:rsidRDefault="007F6D9D" w:rsidP="007F6D9D">
      <w:pPr>
        <w:numPr>
          <w:ilvl w:val="0"/>
          <w:numId w:val="2"/>
        </w:numPr>
      </w:pPr>
      <w:r w:rsidRPr="007E548D">
        <w:t>Reduce weakness.</w:t>
      </w:r>
    </w:p>
    <w:p w:rsidR="007F6D9D" w:rsidRPr="000A6841" w:rsidRDefault="007F6D9D" w:rsidP="007F6D9D">
      <w:pPr>
        <w:pStyle w:val="Heading2"/>
        <w:rPr>
          <w:rFonts w:ascii="Arial" w:hAnsi="Arial" w:cs="Arial"/>
        </w:rPr>
      </w:pPr>
      <w:bookmarkStart w:id="2" w:name="_Toc7470233"/>
      <w:r w:rsidRPr="000A6841">
        <w:rPr>
          <w:rFonts w:ascii="Arial" w:hAnsi="Arial" w:cs="Arial"/>
        </w:rPr>
        <w:t>Unit testing</w:t>
      </w:r>
      <w:bookmarkEnd w:id="2"/>
    </w:p>
    <w:p w:rsidR="007F6D9D" w:rsidRPr="007E548D" w:rsidRDefault="007F6D9D" w:rsidP="007F6D9D">
      <w:r w:rsidRPr="007E548D">
        <w:t>Unit testing is software testing by breaking the program into units and subjecting each unit to a series of test. Usually tests are run as separate operation but the testing method is different based upon the language and the software.</w:t>
      </w:r>
    </w:p>
    <w:p w:rsidR="007F6D9D" w:rsidRDefault="007F6D9D" w:rsidP="007F6D9D">
      <w:r w:rsidRPr="007E548D">
        <w:t xml:space="preserve">White box is known as code-based testing in which the internal structure of the several programming and coding is tested. This testing is also known as unit testing. The </w:t>
      </w:r>
      <w:r>
        <w:t xml:space="preserve">unit </w:t>
      </w:r>
      <w:r w:rsidRPr="007E548D">
        <w:t>testing for my supermarket is giv</w:t>
      </w:r>
      <w:r>
        <w:t>en below.</w:t>
      </w:r>
    </w:p>
    <w:p w:rsidR="007F6D9D" w:rsidRPr="000A6841" w:rsidRDefault="007F6D9D" w:rsidP="007F6D9D">
      <w:pPr>
        <w:pStyle w:val="Heading2"/>
        <w:rPr>
          <w:rFonts w:ascii="Arial" w:hAnsi="Arial" w:cs="Arial"/>
        </w:rPr>
      </w:pPr>
      <w:bookmarkStart w:id="3" w:name="_Toc7470234"/>
      <w:r w:rsidRPr="000A6841">
        <w:rPr>
          <w:rFonts w:ascii="Arial" w:hAnsi="Arial" w:cs="Arial"/>
        </w:rPr>
        <w:t>Blackbox testing</w:t>
      </w:r>
      <w:bookmarkEnd w:id="3"/>
    </w:p>
    <w:p w:rsidR="007F6D9D" w:rsidRPr="007E548D" w:rsidRDefault="007F6D9D" w:rsidP="007F6D9D">
      <w:r>
        <w:t>Blackbox testing is a way of software testing method that test the internal functionality of a develop application. This is also known as specification based testing. Functionality of my application that I have tested is given below.</w:t>
      </w:r>
    </w:p>
    <w:p w:rsidR="007F6D9D" w:rsidRPr="001348C2" w:rsidRDefault="007F6D9D" w:rsidP="007F6D9D"/>
    <w:p w:rsidR="007F6D9D" w:rsidRDefault="007F6D9D" w:rsidP="007F6D9D"/>
    <w:p w:rsidR="007F6D9D" w:rsidRDefault="007F6D9D" w:rsidP="007F6D9D"/>
    <w:p w:rsidR="007F6D9D" w:rsidRDefault="007F6D9D" w:rsidP="007F6D9D"/>
    <w:p w:rsidR="007F6D9D" w:rsidRDefault="007F6D9D" w:rsidP="007F6D9D"/>
    <w:p w:rsidR="007F6D9D" w:rsidRDefault="007F6D9D" w:rsidP="007F6D9D">
      <w:r w:rsidRPr="005C7A1F">
        <w:t>1. Registration</w:t>
      </w:r>
    </w:p>
    <w:p w:rsidR="007F6D9D" w:rsidRPr="005C7A1F" w:rsidRDefault="007F6D9D" w:rsidP="007F6D9D">
      <w:r>
        <w:rPr>
          <w:noProof/>
          <w:lang w:bidi="ar-SA"/>
        </w:rPr>
        <w:drawing>
          <wp:inline distT="0" distB="0" distL="0" distR="0">
            <wp:extent cx="5943600" cy="2405884"/>
            <wp:effectExtent l="19050" t="0" r="0" b="0"/>
            <wp:docPr id="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8" cstate="print"/>
                    <a:srcRect/>
                    <a:stretch>
                      <a:fillRect/>
                    </a:stretch>
                  </pic:blipFill>
                  <pic:spPr bwMode="auto">
                    <a:xfrm>
                      <a:off x="0" y="0"/>
                      <a:ext cx="5943600" cy="2405884"/>
                    </a:xfrm>
                    <a:prstGeom prst="rect">
                      <a:avLst/>
                    </a:prstGeom>
                    <a:noFill/>
                    <a:ln w="9525">
                      <a:noFill/>
                      <a:miter lim="800000"/>
                      <a:headEnd/>
                      <a:tailEnd/>
                    </a:ln>
                  </pic:spPr>
                </pic:pic>
              </a:graphicData>
            </a:graphic>
          </wp:inline>
        </w:drawing>
      </w:r>
    </w:p>
    <w:p w:rsidR="007F6D9D" w:rsidRDefault="007F6D9D" w:rsidP="007F6D9D">
      <w:pPr>
        <w:pStyle w:val="Caption"/>
        <w:ind w:left="2160" w:firstLine="720"/>
      </w:pPr>
      <w:bookmarkStart w:id="4" w:name="_Toc7470327"/>
      <w:r>
        <w:t xml:space="preserve">Figure </w:t>
      </w:r>
      <w:fldSimple w:instr=" SEQ Figure \* ARABIC ">
        <w:r>
          <w:rPr>
            <w:noProof/>
          </w:rPr>
          <w:t>28</w:t>
        </w:r>
      </w:fldSimple>
      <w:r>
        <w:t>: Registration test log.</w:t>
      </w:r>
      <w:bookmarkEnd w:id="4"/>
    </w:p>
    <w:p w:rsidR="007F6D9D" w:rsidRPr="00187C7D" w:rsidRDefault="007F6D9D" w:rsidP="007F6D9D">
      <w:r w:rsidRPr="00187C7D">
        <w:t>Unit testing:</w:t>
      </w:r>
    </w:p>
    <w:p w:rsidR="007F6D9D" w:rsidRDefault="007F6D9D" w:rsidP="007F6D9D">
      <w:r>
        <w:rPr>
          <w:noProof/>
          <w:lang w:bidi="ar-SA"/>
        </w:rPr>
        <w:drawing>
          <wp:inline distT="0" distB="0" distL="0" distR="0">
            <wp:extent cx="3479524" cy="2450594"/>
            <wp:effectExtent l="19050" t="0" r="6626"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496851" cy="2462797"/>
                    </a:xfrm>
                    <a:prstGeom prst="rect">
                      <a:avLst/>
                    </a:prstGeom>
                    <a:noFill/>
                    <a:ln w="9525">
                      <a:noFill/>
                      <a:miter lim="800000"/>
                      <a:headEnd/>
                      <a:tailEnd/>
                    </a:ln>
                  </pic:spPr>
                </pic:pic>
              </a:graphicData>
            </a:graphic>
          </wp:inline>
        </w:drawing>
      </w:r>
    </w:p>
    <w:p w:rsidR="007F6D9D" w:rsidRDefault="007F6D9D" w:rsidP="007F6D9D"/>
    <w:p w:rsidR="007F6D9D" w:rsidRPr="00915A62" w:rsidRDefault="007F6D9D" w:rsidP="007F6D9D">
      <w:r>
        <w:rPr>
          <w:noProof/>
          <w:lang w:bidi="ar-SA"/>
        </w:rPr>
        <w:drawing>
          <wp:inline distT="0" distB="0" distL="0" distR="0">
            <wp:extent cx="4972050" cy="986926"/>
            <wp:effectExtent l="19050" t="0" r="0" b="0"/>
            <wp:docPr id="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4968865" cy="986294"/>
                    </a:xfrm>
                    <a:prstGeom prst="rect">
                      <a:avLst/>
                    </a:prstGeom>
                    <a:noFill/>
                    <a:ln w="9525">
                      <a:noFill/>
                      <a:miter lim="800000"/>
                      <a:headEnd/>
                      <a:tailEnd/>
                    </a:ln>
                  </pic:spPr>
                </pic:pic>
              </a:graphicData>
            </a:graphic>
          </wp:inline>
        </w:drawing>
      </w:r>
    </w:p>
    <w:p w:rsidR="007F6D9D" w:rsidRDefault="007F6D9D" w:rsidP="007F6D9D">
      <w:pPr>
        <w:pStyle w:val="Caption"/>
        <w:ind w:left="2160" w:firstLine="720"/>
      </w:pPr>
      <w:bookmarkStart w:id="5" w:name="_Toc7470328"/>
      <w:r>
        <w:t xml:space="preserve">Figure </w:t>
      </w:r>
      <w:fldSimple w:instr=" SEQ Figure \* ARABIC ">
        <w:r>
          <w:rPr>
            <w:noProof/>
          </w:rPr>
          <w:t>29</w:t>
        </w:r>
      </w:fldSimple>
      <w:r>
        <w:t>: Registration unit testing.</w:t>
      </w:r>
      <w:bookmarkEnd w:id="5"/>
    </w:p>
    <w:p w:rsidR="007F6D9D" w:rsidRDefault="007F6D9D" w:rsidP="007F6D9D">
      <w:r>
        <w:lastRenderedPageBreak/>
        <w:t>Blackbox testing:</w:t>
      </w:r>
    </w:p>
    <w:p w:rsidR="007F6D9D" w:rsidRDefault="007F6D9D" w:rsidP="007F6D9D">
      <w:r>
        <w:rPr>
          <w:noProof/>
          <w:lang w:bidi="ar-SA"/>
        </w:rPr>
        <w:drawing>
          <wp:anchor distT="0" distB="0" distL="114300" distR="114300" simplePos="0" relativeHeight="251660288" behindDoc="1" locked="0" layoutInCell="1" allowOverlap="1">
            <wp:simplePos x="0" y="0"/>
            <wp:positionH relativeFrom="column">
              <wp:posOffset>1329690</wp:posOffset>
            </wp:positionH>
            <wp:positionV relativeFrom="paragraph">
              <wp:posOffset>75565</wp:posOffset>
            </wp:positionV>
            <wp:extent cx="2609850" cy="2887980"/>
            <wp:effectExtent l="19050" t="0" r="0" b="0"/>
            <wp:wrapTight wrapText="bothSides">
              <wp:wrapPolygon edited="0">
                <wp:start x="-158" y="0"/>
                <wp:lineTo x="-158" y="21515"/>
                <wp:lineTo x="21600" y="21515"/>
                <wp:lineTo x="21600" y="0"/>
                <wp:lineTo x="-158" y="0"/>
              </wp:wrapPolygon>
            </wp:wrapTight>
            <wp:docPr id="30"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 cstate="print"/>
                    <a:srcRect/>
                    <a:stretch>
                      <a:fillRect/>
                    </a:stretch>
                  </pic:blipFill>
                  <pic:spPr bwMode="auto">
                    <a:xfrm>
                      <a:off x="0" y="0"/>
                      <a:ext cx="2609850" cy="2887980"/>
                    </a:xfrm>
                    <a:prstGeom prst="rect">
                      <a:avLst/>
                    </a:prstGeom>
                    <a:noFill/>
                    <a:ln w="9525">
                      <a:noFill/>
                      <a:miter lim="800000"/>
                      <a:headEnd/>
                      <a:tailEnd/>
                    </a:ln>
                  </pic:spPr>
                </pic:pic>
              </a:graphicData>
            </a:graphic>
          </wp:anchor>
        </w:drawing>
      </w:r>
    </w:p>
    <w:p w:rsidR="007F6D9D" w:rsidRPr="00285AC2" w:rsidRDefault="007F6D9D" w:rsidP="007F6D9D"/>
    <w:p w:rsidR="007F6D9D" w:rsidRPr="00285AC2" w:rsidRDefault="007F6D9D" w:rsidP="007F6D9D"/>
    <w:p w:rsidR="007F6D9D" w:rsidRPr="00285AC2" w:rsidRDefault="007F6D9D" w:rsidP="007F6D9D"/>
    <w:p w:rsidR="007F6D9D" w:rsidRPr="00285AC2" w:rsidRDefault="007F6D9D" w:rsidP="007F6D9D"/>
    <w:p w:rsidR="007F6D9D" w:rsidRPr="00285AC2" w:rsidRDefault="007F6D9D" w:rsidP="007F6D9D"/>
    <w:p w:rsidR="007F6D9D" w:rsidRPr="00285AC2" w:rsidRDefault="007F6D9D" w:rsidP="007F6D9D"/>
    <w:p w:rsidR="007F6D9D" w:rsidRPr="00285AC2" w:rsidRDefault="007F6D9D" w:rsidP="007F6D9D"/>
    <w:p w:rsidR="007F6D9D" w:rsidRPr="00285AC2" w:rsidRDefault="007F6D9D" w:rsidP="007F6D9D">
      <w:r>
        <w:rPr>
          <w:noProof/>
          <w:lang w:bidi="ar-SA"/>
        </w:rPr>
        <w:drawing>
          <wp:anchor distT="0" distB="0" distL="114300" distR="114300" simplePos="0" relativeHeight="251661312" behindDoc="1" locked="0" layoutInCell="1" allowOverlap="1">
            <wp:simplePos x="0" y="0"/>
            <wp:positionH relativeFrom="column">
              <wp:posOffset>1291590</wp:posOffset>
            </wp:positionH>
            <wp:positionV relativeFrom="paragraph">
              <wp:posOffset>274320</wp:posOffset>
            </wp:positionV>
            <wp:extent cx="2609850" cy="853440"/>
            <wp:effectExtent l="19050" t="0" r="0" b="0"/>
            <wp:wrapTight wrapText="bothSides">
              <wp:wrapPolygon edited="0">
                <wp:start x="-158" y="0"/>
                <wp:lineTo x="-158" y="21214"/>
                <wp:lineTo x="21600" y="21214"/>
                <wp:lineTo x="21600" y="0"/>
                <wp:lineTo x="-158" y="0"/>
              </wp:wrapPolygon>
            </wp:wrapTight>
            <wp:docPr id="37"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 cstate="print"/>
                    <a:srcRect/>
                    <a:stretch>
                      <a:fillRect/>
                    </a:stretch>
                  </pic:blipFill>
                  <pic:spPr bwMode="auto">
                    <a:xfrm>
                      <a:off x="0" y="0"/>
                      <a:ext cx="2609850" cy="853440"/>
                    </a:xfrm>
                    <a:prstGeom prst="rect">
                      <a:avLst/>
                    </a:prstGeom>
                    <a:noFill/>
                    <a:ln w="9525">
                      <a:noFill/>
                      <a:miter lim="800000"/>
                      <a:headEnd/>
                      <a:tailEnd/>
                    </a:ln>
                  </pic:spPr>
                </pic:pic>
              </a:graphicData>
            </a:graphic>
          </wp:anchor>
        </w:drawing>
      </w:r>
    </w:p>
    <w:p w:rsidR="007F6D9D" w:rsidRPr="00285AC2" w:rsidRDefault="007F6D9D" w:rsidP="007F6D9D"/>
    <w:p w:rsidR="007F6D9D" w:rsidRDefault="007F6D9D" w:rsidP="007F6D9D">
      <w:r>
        <w:rPr>
          <w:noProof/>
          <w:lang w:bidi="ar-SA"/>
        </w:rPr>
        <w:drawing>
          <wp:anchor distT="0" distB="0" distL="114300" distR="114300" simplePos="0" relativeHeight="251662336" behindDoc="1" locked="0" layoutInCell="1" allowOverlap="1">
            <wp:simplePos x="0" y="0"/>
            <wp:positionH relativeFrom="column">
              <wp:posOffset>-521970</wp:posOffset>
            </wp:positionH>
            <wp:positionV relativeFrom="paragraph">
              <wp:posOffset>1024255</wp:posOffset>
            </wp:positionV>
            <wp:extent cx="7204710" cy="1234440"/>
            <wp:effectExtent l="19050" t="0" r="0" b="0"/>
            <wp:wrapTight wrapText="bothSides">
              <wp:wrapPolygon edited="0">
                <wp:start x="-57" y="0"/>
                <wp:lineTo x="-57" y="21333"/>
                <wp:lineTo x="21589" y="21333"/>
                <wp:lineTo x="21589" y="0"/>
                <wp:lineTo x="-57" y="0"/>
              </wp:wrapPolygon>
            </wp:wrapTight>
            <wp:docPr id="38"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3" cstate="print"/>
                    <a:srcRect/>
                    <a:stretch>
                      <a:fillRect/>
                    </a:stretch>
                  </pic:blipFill>
                  <pic:spPr bwMode="auto">
                    <a:xfrm>
                      <a:off x="0" y="0"/>
                      <a:ext cx="7204710" cy="1234440"/>
                    </a:xfrm>
                    <a:prstGeom prst="rect">
                      <a:avLst/>
                    </a:prstGeom>
                    <a:noFill/>
                    <a:ln w="9525">
                      <a:noFill/>
                      <a:miter lim="800000"/>
                      <a:headEnd/>
                      <a:tailEnd/>
                    </a:ln>
                  </pic:spPr>
                </pic:pic>
              </a:graphicData>
            </a:graphic>
          </wp:anchor>
        </w:drawing>
      </w:r>
    </w:p>
    <w:p w:rsidR="007F6D9D" w:rsidRDefault="007F6D9D" w:rsidP="007F6D9D">
      <w:r>
        <w:rPr>
          <w:noProof/>
        </w:rPr>
        <w:pict>
          <v:shapetype id="_x0000_t32" coordsize="21600,21600" o:spt="32" o:oned="t" path="m,l21600,21600e" filled="f">
            <v:path arrowok="t" fillok="f" o:connecttype="none"/>
            <o:lock v:ext="edit" shapetype="t"/>
          </v:shapetype>
          <v:shape id="_x0000_s1044" type="#_x0000_t32" style="position:absolute;margin-left:55.2pt;margin-top:134.4pt;width:27pt;height:72.6pt;flip:y;z-index:251663360" o:connectortype="straight">
            <v:stroke endarrow="block"/>
          </v:shape>
        </w:pict>
      </w:r>
      <w:r>
        <w:t>Output:</w:t>
      </w:r>
      <w:r>
        <w:rPr>
          <w:noProof/>
        </w:rPr>
        <w:pict>
          <v:oval id="_x0000_s1045" style="position:absolute;margin-left:-48.6pt;margin-top:163.05pt;width:138.6pt;height:50.4pt;z-index:251664384;mso-position-horizontal-relative:text;mso-position-vertical-relative:text">
            <v:textbox style="mso-next-textbox:#_x0000_s1045">
              <w:txbxContent>
                <w:p w:rsidR="007F6D9D" w:rsidRDefault="007F6D9D" w:rsidP="007F6D9D">
                  <w:r>
                    <w:t>User is successfully registered</w:t>
                  </w:r>
                </w:p>
                <w:p w:rsidR="007F6D9D" w:rsidRDefault="007F6D9D" w:rsidP="007F6D9D"/>
              </w:txbxContent>
            </v:textbox>
          </v:oval>
        </w:pict>
      </w:r>
    </w:p>
    <w:p w:rsidR="007F6D9D" w:rsidRPr="00614919" w:rsidRDefault="007F6D9D" w:rsidP="007F6D9D"/>
    <w:p w:rsidR="007F6D9D" w:rsidRPr="00614919" w:rsidRDefault="007F6D9D" w:rsidP="007F6D9D"/>
    <w:p w:rsidR="007F6D9D" w:rsidRDefault="007F6D9D" w:rsidP="007F6D9D">
      <w:pPr>
        <w:pStyle w:val="Caption"/>
      </w:pPr>
      <w:r>
        <w:tab/>
      </w:r>
      <w:r>
        <w:tab/>
      </w:r>
      <w:r>
        <w:tab/>
      </w:r>
      <w:bookmarkStart w:id="6" w:name="_Toc7470329"/>
      <w:r>
        <w:t xml:space="preserve">Figure </w:t>
      </w:r>
      <w:fldSimple w:instr=" SEQ Figure \* ARABIC ">
        <w:r>
          <w:rPr>
            <w:noProof/>
          </w:rPr>
          <w:t>30</w:t>
        </w:r>
      </w:fldSimple>
      <w:r>
        <w:t>: Registration black-box testing.</w:t>
      </w:r>
      <w:bookmarkEnd w:id="6"/>
    </w:p>
    <w:p w:rsidR="007F6D9D" w:rsidRDefault="007F6D9D" w:rsidP="007F6D9D"/>
    <w:p w:rsidR="007F6D9D" w:rsidRDefault="007F6D9D" w:rsidP="007F6D9D"/>
    <w:p w:rsidR="007F6D9D" w:rsidRDefault="007F6D9D" w:rsidP="007F6D9D"/>
    <w:p w:rsidR="007F6D9D" w:rsidRDefault="007F6D9D" w:rsidP="007F6D9D"/>
    <w:p w:rsidR="007F6D9D" w:rsidRDefault="007F6D9D" w:rsidP="007F6D9D"/>
    <w:p w:rsidR="007F6D9D" w:rsidRDefault="007F6D9D" w:rsidP="007F6D9D">
      <w:r>
        <w:lastRenderedPageBreak/>
        <w:t xml:space="preserve"> </w:t>
      </w:r>
    </w:p>
    <w:p w:rsidR="007F6D9D" w:rsidRDefault="007F6D9D" w:rsidP="007F6D9D">
      <w:r>
        <w:t>2</w:t>
      </w:r>
      <w:r w:rsidRPr="00D55BF2">
        <w:t>. Login</w:t>
      </w:r>
    </w:p>
    <w:p w:rsidR="007F6D9D" w:rsidRDefault="007F6D9D" w:rsidP="007F6D9D">
      <w:r>
        <w:rPr>
          <w:noProof/>
          <w:lang w:bidi="ar-SA"/>
        </w:rPr>
        <w:drawing>
          <wp:inline distT="0" distB="0" distL="0" distR="0">
            <wp:extent cx="5943600" cy="1796078"/>
            <wp:effectExtent l="19050" t="0" r="0" b="0"/>
            <wp:docPr id="16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4" cstate="print"/>
                    <a:srcRect/>
                    <a:stretch>
                      <a:fillRect/>
                    </a:stretch>
                  </pic:blipFill>
                  <pic:spPr bwMode="auto">
                    <a:xfrm>
                      <a:off x="0" y="0"/>
                      <a:ext cx="5943600" cy="1796078"/>
                    </a:xfrm>
                    <a:prstGeom prst="rect">
                      <a:avLst/>
                    </a:prstGeom>
                    <a:noFill/>
                    <a:ln w="9525">
                      <a:noFill/>
                      <a:miter lim="800000"/>
                      <a:headEnd/>
                      <a:tailEnd/>
                    </a:ln>
                  </pic:spPr>
                </pic:pic>
              </a:graphicData>
            </a:graphic>
          </wp:inline>
        </w:drawing>
      </w:r>
    </w:p>
    <w:p w:rsidR="007F6D9D" w:rsidRDefault="007F6D9D" w:rsidP="007F6D9D">
      <w:pPr>
        <w:pStyle w:val="Caption"/>
      </w:pPr>
    </w:p>
    <w:p w:rsidR="007F6D9D" w:rsidRDefault="007F6D9D" w:rsidP="007F6D9D">
      <w:pPr>
        <w:pStyle w:val="Caption"/>
        <w:ind w:left="2160" w:firstLine="720"/>
      </w:pPr>
      <w:bookmarkStart w:id="7" w:name="_Toc7470330"/>
      <w:r>
        <w:t xml:space="preserve">Figure </w:t>
      </w:r>
      <w:fldSimple w:instr=" SEQ Figure \* ARABIC ">
        <w:r>
          <w:rPr>
            <w:noProof/>
          </w:rPr>
          <w:t>31</w:t>
        </w:r>
      </w:fldSimple>
      <w:r>
        <w:t>: Login test log.</w:t>
      </w:r>
      <w:bookmarkEnd w:id="7"/>
    </w:p>
    <w:p w:rsidR="007F6D9D" w:rsidRPr="00187C7D" w:rsidRDefault="007F6D9D" w:rsidP="007F6D9D">
      <w:r w:rsidRPr="00187C7D">
        <w:t>Unit testing:</w:t>
      </w:r>
    </w:p>
    <w:p w:rsidR="007F6D9D" w:rsidRDefault="007F6D9D" w:rsidP="007F6D9D">
      <w:r>
        <w:rPr>
          <w:noProof/>
          <w:lang w:bidi="ar-SA"/>
        </w:rPr>
        <w:drawing>
          <wp:inline distT="0" distB="0" distL="0" distR="0">
            <wp:extent cx="4266703" cy="2234940"/>
            <wp:effectExtent l="19050" t="0" r="497" b="0"/>
            <wp:docPr id="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267971" cy="2235604"/>
                    </a:xfrm>
                    <a:prstGeom prst="rect">
                      <a:avLst/>
                    </a:prstGeom>
                    <a:noFill/>
                    <a:ln w="9525">
                      <a:noFill/>
                      <a:miter lim="800000"/>
                      <a:headEnd/>
                      <a:tailEnd/>
                    </a:ln>
                  </pic:spPr>
                </pic:pic>
              </a:graphicData>
            </a:graphic>
          </wp:inline>
        </w:drawing>
      </w:r>
    </w:p>
    <w:p w:rsidR="007F6D9D" w:rsidRPr="00F91E54" w:rsidRDefault="007F6D9D" w:rsidP="007F6D9D">
      <w:r>
        <w:rPr>
          <w:noProof/>
          <w:lang w:bidi="ar-SA"/>
        </w:rPr>
        <w:drawing>
          <wp:inline distT="0" distB="0" distL="0" distR="0">
            <wp:extent cx="5943600" cy="1244406"/>
            <wp:effectExtent l="19050" t="0" r="0" b="0"/>
            <wp:docPr id="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5943600" cy="1244406"/>
                    </a:xfrm>
                    <a:prstGeom prst="rect">
                      <a:avLst/>
                    </a:prstGeom>
                    <a:noFill/>
                    <a:ln w="9525">
                      <a:noFill/>
                      <a:miter lim="800000"/>
                      <a:headEnd/>
                      <a:tailEnd/>
                    </a:ln>
                  </pic:spPr>
                </pic:pic>
              </a:graphicData>
            </a:graphic>
          </wp:inline>
        </w:drawing>
      </w:r>
    </w:p>
    <w:p w:rsidR="007F6D9D" w:rsidRPr="00614919" w:rsidRDefault="007F6D9D" w:rsidP="007F6D9D">
      <w:pPr>
        <w:pStyle w:val="Caption"/>
        <w:ind w:left="2160" w:firstLine="720"/>
      </w:pPr>
      <w:bookmarkStart w:id="8" w:name="_Toc7470331"/>
      <w:r>
        <w:t xml:space="preserve">Figure </w:t>
      </w:r>
      <w:fldSimple w:instr=" SEQ Figure \* ARABIC ">
        <w:r>
          <w:rPr>
            <w:noProof/>
          </w:rPr>
          <w:t>32</w:t>
        </w:r>
      </w:fldSimple>
      <w:r>
        <w:t>: Login unit testing.</w:t>
      </w:r>
      <w:bookmarkEnd w:id="8"/>
    </w:p>
    <w:p w:rsidR="007F6D9D" w:rsidRPr="00614919" w:rsidRDefault="007F6D9D" w:rsidP="007F6D9D"/>
    <w:p w:rsidR="007F6D9D" w:rsidRDefault="007F6D9D" w:rsidP="007F6D9D"/>
    <w:p w:rsidR="007F6D9D" w:rsidRDefault="007F6D9D" w:rsidP="007F6D9D"/>
    <w:p w:rsidR="007F6D9D" w:rsidRDefault="007F6D9D" w:rsidP="007F6D9D"/>
    <w:p w:rsidR="007F6D9D" w:rsidRPr="00187C7D" w:rsidRDefault="007F6D9D" w:rsidP="007F6D9D">
      <w:r w:rsidRPr="00187C7D">
        <w:t>Blackbox testing:</w:t>
      </w:r>
    </w:p>
    <w:p w:rsidR="007F6D9D" w:rsidRPr="00614919" w:rsidRDefault="007F6D9D" w:rsidP="007F6D9D">
      <w:r w:rsidRPr="00412207">
        <w:rPr>
          <w:noProof/>
          <w:lang w:bidi="ar-SA"/>
        </w:rPr>
        <w:drawing>
          <wp:anchor distT="0" distB="0" distL="114300" distR="114300" simplePos="0" relativeHeight="251665408" behindDoc="1" locked="0" layoutInCell="1" allowOverlap="1">
            <wp:simplePos x="0" y="0"/>
            <wp:positionH relativeFrom="column">
              <wp:posOffset>1466850</wp:posOffset>
            </wp:positionH>
            <wp:positionV relativeFrom="paragraph">
              <wp:posOffset>81280</wp:posOffset>
            </wp:positionV>
            <wp:extent cx="3059430" cy="2971800"/>
            <wp:effectExtent l="19050" t="0" r="7620" b="0"/>
            <wp:wrapTight wrapText="bothSides">
              <wp:wrapPolygon edited="0">
                <wp:start x="-134" y="0"/>
                <wp:lineTo x="-134" y="21462"/>
                <wp:lineTo x="21654" y="21462"/>
                <wp:lineTo x="21654" y="0"/>
                <wp:lineTo x="-134" y="0"/>
              </wp:wrapPolygon>
            </wp:wrapTight>
            <wp:docPr id="41"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7" cstate="print"/>
                    <a:srcRect/>
                    <a:stretch>
                      <a:fillRect/>
                    </a:stretch>
                  </pic:blipFill>
                  <pic:spPr bwMode="auto">
                    <a:xfrm>
                      <a:off x="0" y="0"/>
                      <a:ext cx="3059430" cy="2971800"/>
                    </a:xfrm>
                    <a:prstGeom prst="rect">
                      <a:avLst/>
                    </a:prstGeom>
                    <a:noFill/>
                    <a:ln w="9525">
                      <a:noFill/>
                      <a:miter lim="800000"/>
                      <a:headEnd/>
                      <a:tailEnd/>
                    </a:ln>
                  </pic:spPr>
                </pic:pic>
              </a:graphicData>
            </a:graphic>
          </wp:anchor>
        </w:drawing>
      </w:r>
    </w:p>
    <w:p w:rsidR="007F6D9D" w:rsidRDefault="007F6D9D" w:rsidP="007F6D9D"/>
    <w:p w:rsidR="007F6D9D" w:rsidRPr="00412207" w:rsidRDefault="007F6D9D" w:rsidP="007F6D9D"/>
    <w:p w:rsidR="007F6D9D" w:rsidRPr="00412207" w:rsidRDefault="007F6D9D" w:rsidP="007F6D9D"/>
    <w:p w:rsidR="007F6D9D" w:rsidRPr="00412207" w:rsidRDefault="007F6D9D" w:rsidP="007F6D9D"/>
    <w:p w:rsidR="007F6D9D" w:rsidRPr="00412207" w:rsidRDefault="007F6D9D" w:rsidP="007F6D9D"/>
    <w:p w:rsidR="007F6D9D" w:rsidRPr="00412207" w:rsidRDefault="007F6D9D" w:rsidP="007F6D9D"/>
    <w:p w:rsidR="007F6D9D" w:rsidRPr="00412207" w:rsidRDefault="007F6D9D" w:rsidP="007F6D9D"/>
    <w:p w:rsidR="007F6D9D" w:rsidRDefault="007F6D9D" w:rsidP="007F6D9D"/>
    <w:p w:rsidR="007F6D9D" w:rsidRDefault="007F6D9D" w:rsidP="007F6D9D"/>
    <w:p w:rsidR="007F6D9D" w:rsidRDefault="007F6D9D" w:rsidP="007F6D9D">
      <w:r>
        <w:t>Output:</w:t>
      </w:r>
    </w:p>
    <w:p w:rsidR="007F6D9D" w:rsidRDefault="007F6D9D" w:rsidP="007F6D9D">
      <w:r w:rsidRPr="00412207">
        <w:rPr>
          <w:noProof/>
          <w:lang w:bidi="ar-SA"/>
        </w:rPr>
        <w:drawing>
          <wp:anchor distT="0" distB="0" distL="114300" distR="114300" simplePos="0" relativeHeight="251666432" behindDoc="1" locked="0" layoutInCell="1" allowOverlap="1">
            <wp:simplePos x="0" y="0"/>
            <wp:positionH relativeFrom="column">
              <wp:posOffset>-499110</wp:posOffset>
            </wp:positionH>
            <wp:positionV relativeFrom="paragraph">
              <wp:posOffset>283210</wp:posOffset>
            </wp:positionV>
            <wp:extent cx="5429250" cy="2659380"/>
            <wp:effectExtent l="19050" t="0" r="0" b="0"/>
            <wp:wrapTight wrapText="bothSides">
              <wp:wrapPolygon edited="0">
                <wp:start x="-76" y="0"/>
                <wp:lineTo x="-76" y="21507"/>
                <wp:lineTo x="21600" y="21507"/>
                <wp:lineTo x="21600" y="0"/>
                <wp:lineTo x="-76" y="0"/>
              </wp:wrapPolygon>
            </wp:wrapTight>
            <wp:docPr id="42"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8" cstate="print"/>
                    <a:srcRect/>
                    <a:stretch>
                      <a:fillRect/>
                    </a:stretch>
                  </pic:blipFill>
                  <pic:spPr bwMode="auto">
                    <a:xfrm>
                      <a:off x="0" y="0"/>
                      <a:ext cx="5429250" cy="2659380"/>
                    </a:xfrm>
                    <a:prstGeom prst="rect">
                      <a:avLst/>
                    </a:prstGeom>
                    <a:noFill/>
                    <a:ln w="9525">
                      <a:noFill/>
                      <a:miter lim="800000"/>
                      <a:headEnd/>
                      <a:tailEnd/>
                    </a:ln>
                  </pic:spPr>
                </pic:pic>
              </a:graphicData>
            </a:graphic>
          </wp:anchor>
        </w:drawing>
      </w:r>
    </w:p>
    <w:p w:rsidR="007F6D9D" w:rsidRPr="00DA0F6A" w:rsidRDefault="007F6D9D" w:rsidP="007F6D9D">
      <w:r>
        <w:rPr>
          <w:noProof/>
        </w:rPr>
        <w:pict>
          <v:shape id="_x0000_s1048" type="#_x0000_t32" style="position:absolute;margin-left:-98.4pt;margin-top:23.9pt;width:154.8pt;height:19.2pt;flip:x y;z-index:251678720" o:connectortype="straight">
            <v:stroke endarrow="block"/>
          </v:shape>
        </w:pict>
      </w:r>
    </w:p>
    <w:p w:rsidR="007F6D9D" w:rsidRPr="00DA0F6A" w:rsidRDefault="007F6D9D" w:rsidP="007F6D9D">
      <w:r>
        <w:rPr>
          <w:noProof/>
        </w:rPr>
        <w:pict>
          <v:oval id="_x0000_s1049" style="position:absolute;margin-left:-2.4pt;margin-top:12.3pt;width:138.6pt;height:50.4pt;z-index:251679744">
            <v:textbox style="mso-next-textbox:#_x0000_s1049">
              <w:txbxContent>
                <w:p w:rsidR="007F6D9D" w:rsidRDefault="007F6D9D" w:rsidP="007F6D9D">
                  <w:r>
                    <w:t>David bacam is logged in.</w:t>
                  </w:r>
                </w:p>
                <w:p w:rsidR="007F6D9D" w:rsidRDefault="007F6D9D" w:rsidP="007F6D9D"/>
              </w:txbxContent>
            </v:textbox>
          </v:oval>
        </w:pict>
      </w:r>
    </w:p>
    <w:p w:rsidR="007F6D9D" w:rsidRPr="00DA0F6A" w:rsidRDefault="007F6D9D" w:rsidP="007F6D9D"/>
    <w:p w:rsidR="007F6D9D" w:rsidRPr="00DA0F6A" w:rsidRDefault="007F6D9D" w:rsidP="007F6D9D"/>
    <w:p w:rsidR="007F6D9D" w:rsidRPr="00DA0F6A" w:rsidRDefault="007F6D9D" w:rsidP="007F6D9D"/>
    <w:p w:rsidR="007F6D9D" w:rsidRPr="00DA0F6A" w:rsidRDefault="007F6D9D" w:rsidP="007F6D9D"/>
    <w:p w:rsidR="007F6D9D" w:rsidRPr="00DA0F6A" w:rsidRDefault="007F6D9D" w:rsidP="007F6D9D"/>
    <w:p w:rsidR="007F6D9D" w:rsidRPr="00DA0F6A" w:rsidRDefault="007F6D9D" w:rsidP="007F6D9D"/>
    <w:p w:rsidR="007F6D9D" w:rsidRDefault="007F6D9D" w:rsidP="007F6D9D"/>
    <w:p w:rsidR="007F6D9D" w:rsidRDefault="007F6D9D" w:rsidP="007F6D9D">
      <w:pPr>
        <w:pStyle w:val="Caption"/>
      </w:pPr>
      <w:r>
        <w:tab/>
      </w:r>
      <w:r>
        <w:tab/>
      </w:r>
      <w:r>
        <w:tab/>
      </w:r>
      <w:r>
        <w:tab/>
      </w:r>
      <w:bookmarkStart w:id="9" w:name="_Toc7470332"/>
      <w:r>
        <w:t xml:space="preserve">Figure </w:t>
      </w:r>
      <w:fldSimple w:instr=" SEQ Figure \* ARABIC ">
        <w:r>
          <w:rPr>
            <w:noProof/>
          </w:rPr>
          <w:t>33</w:t>
        </w:r>
      </w:fldSimple>
      <w:r>
        <w:t>: Login black-box testing.</w:t>
      </w:r>
      <w:bookmarkEnd w:id="9"/>
    </w:p>
    <w:p w:rsidR="007F6D9D" w:rsidRDefault="007F6D9D" w:rsidP="007F6D9D"/>
    <w:p w:rsidR="007F6D9D" w:rsidRDefault="007F6D9D" w:rsidP="007F6D9D"/>
    <w:p w:rsidR="007F6D9D" w:rsidRDefault="007F6D9D" w:rsidP="007F6D9D">
      <w:r>
        <w:t>3. Registration validation form</w:t>
      </w:r>
    </w:p>
    <w:p w:rsidR="007F6D9D" w:rsidRDefault="007F6D9D" w:rsidP="007F6D9D">
      <w:r>
        <w:rPr>
          <w:noProof/>
          <w:lang w:bidi="ar-SA"/>
        </w:rPr>
        <w:drawing>
          <wp:inline distT="0" distB="0" distL="0" distR="0">
            <wp:extent cx="5943600" cy="4277501"/>
            <wp:effectExtent l="19050" t="0" r="0" b="0"/>
            <wp:docPr id="166"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9" cstate="print"/>
                    <a:srcRect/>
                    <a:stretch>
                      <a:fillRect/>
                    </a:stretch>
                  </pic:blipFill>
                  <pic:spPr bwMode="auto">
                    <a:xfrm>
                      <a:off x="0" y="0"/>
                      <a:ext cx="5943600" cy="4277501"/>
                    </a:xfrm>
                    <a:prstGeom prst="rect">
                      <a:avLst/>
                    </a:prstGeom>
                    <a:noFill/>
                    <a:ln w="9525">
                      <a:noFill/>
                      <a:miter lim="800000"/>
                      <a:headEnd/>
                      <a:tailEnd/>
                    </a:ln>
                  </pic:spPr>
                </pic:pic>
              </a:graphicData>
            </a:graphic>
          </wp:inline>
        </w:drawing>
      </w:r>
    </w:p>
    <w:p w:rsidR="007F6D9D" w:rsidRDefault="007F6D9D" w:rsidP="007F6D9D">
      <w:pPr>
        <w:pStyle w:val="Caption"/>
        <w:ind w:left="1440" w:firstLine="720"/>
      </w:pPr>
      <w:bookmarkStart w:id="10" w:name="_Toc7470333"/>
      <w:r>
        <w:t xml:space="preserve">Figure </w:t>
      </w:r>
      <w:fldSimple w:instr=" SEQ Figure \* ARABIC ">
        <w:r>
          <w:rPr>
            <w:noProof/>
          </w:rPr>
          <w:t>34</w:t>
        </w:r>
      </w:fldSimple>
      <w:r>
        <w:t>: validation level of registration test log.</w:t>
      </w:r>
      <w:bookmarkEnd w:id="10"/>
    </w:p>
    <w:p w:rsidR="007F6D9D" w:rsidRDefault="007F6D9D" w:rsidP="007F6D9D"/>
    <w:p w:rsidR="007F6D9D" w:rsidRDefault="007F6D9D" w:rsidP="007F6D9D"/>
    <w:p w:rsidR="007F6D9D" w:rsidRDefault="007F6D9D" w:rsidP="007F6D9D">
      <w:r>
        <w:t>Blackbox testing:</w:t>
      </w:r>
    </w:p>
    <w:p w:rsidR="007F6D9D" w:rsidRDefault="007F6D9D" w:rsidP="007F6D9D">
      <w:r>
        <w:t>Output:</w:t>
      </w:r>
    </w:p>
    <w:p w:rsidR="007F6D9D" w:rsidRDefault="007F6D9D" w:rsidP="007F6D9D">
      <w:r>
        <w:rPr>
          <w:noProof/>
          <w:lang w:bidi="ar-SA"/>
        </w:rPr>
        <w:lastRenderedPageBreak/>
        <w:drawing>
          <wp:anchor distT="0" distB="0" distL="114300" distR="114300" simplePos="0" relativeHeight="251668480" behindDoc="1" locked="0" layoutInCell="1" allowOverlap="1">
            <wp:simplePos x="0" y="0"/>
            <wp:positionH relativeFrom="column">
              <wp:posOffset>3249930</wp:posOffset>
            </wp:positionH>
            <wp:positionV relativeFrom="paragraph">
              <wp:posOffset>3832860</wp:posOffset>
            </wp:positionV>
            <wp:extent cx="3242310" cy="1424940"/>
            <wp:effectExtent l="19050" t="0" r="0" b="0"/>
            <wp:wrapTight wrapText="bothSides">
              <wp:wrapPolygon edited="0">
                <wp:start x="-127" y="0"/>
                <wp:lineTo x="-127" y="21369"/>
                <wp:lineTo x="21575" y="21369"/>
                <wp:lineTo x="21575" y="0"/>
                <wp:lineTo x="-127" y="0"/>
              </wp:wrapPolygon>
            </wp:wrapTight>
            <wp:docPr id="46"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0" cstate="print"/>
                    <a:srcRect/>
                    <a:stretch>
                      <a:fillRect/>
                    </a:stretch>
                  </pic:blipFill>
                  <pic:spPr bwMode="auto">
                    <a:xfrm>
                      <a:off x="0" y="0"/>
                      <a:ext cx="3242310" cy="1424940"/>
                    </a:xfrm>
                    <a:prstGeom prst="rect">
                      <a:avLst/>
                    </a:prstGeom>
                    <a:noFill/>
                    <a:ln w="9525">
                      <a:noFill/>
                      <a:miter lim="800000"/>
                      <a:headEnd/>
                      <a:tailEnd/>
                    </a:ln>
                  </pic:spPr>
                </pic:pic>
              </a:graphicData>
            </a:graphic>
          </wp:anchor>
        </w:drawing>
      </w:r>
      <w:r>
        <w:rPr>
          <w:noProof/>
          <w:lang w:bidi="ar-SA"/>
        </w:rPr>
        <w:drawing>
          <wp:anchor distT="0" distB="0" distL="114300" distR="114300" simplePos="0" relativeHeight="251669504" behindDoc="1" locked="0" layoutInCell="1" allowOverlap="1">
            <wp:simplePos x="0" y="0"/>
            <wp:positionH relativeFrom="column">
              <wp:posOffset>3249930</wp:posOffset>
            </wp:positionH>
            <wp:positionV relativeFrom="paragraph">
              <wp:posOffset>91440</wp:posOffset>
            </wp:positionV>
            <wp:extent cx="3257550" cy="3741420"/>
            <wp:effectExtent l="19050" t="0" r="0" b="0"/>
            <wp:wrapTight wrapText="bothSides">
              <wp:wrapPolygon edited="0">
                <wp:start x="-126" y="0"/>
                <wp:lineTo x="-126" y="21446"/>
                <wp:lineTo x="21600" y="21446"/>
                <wp:lineTo x="21600" y="0"/>
                <wp:lineTo x="-126" y="0"/>
              </wp:wrapPolygon>
            </wp:wrapTight>
            <wp:docPr id="47"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1" cstate="print"/>
                    <a:srcRect/>
                    <a:stretch>
                      <a:fillRect/>
                    </a:stretch>
                  </pic:blipFill>
                  <pic:spPr bwMode="auto">
                    <a:xfrm>
                      <a:off x="0" y="0"/>
                      <a:ext cx="3257550" cy="3741420"/>
                    </a:xfrm>
                    <a:prstGeom prst="rect">
                      <a:avLst/>
                    </a:prstGeom>
                    <a:noFill/>
                    <a:ln w="9525">
                      <a:noFill/>
                      <a:miter lim="800000"/>
                      <a:headEnd/>
                      <a:tailEnd/>
                    </a:ln>
                  </pic:spPr>
                </pic:pic>
              </a:graphicData>
            </a:graphic>
          </wp:anchor>
        </w:drawing>
      </w:r>
      <w:r>
        <w:rPr>
          <w:noProof/>
          <w:lang w:bidi="ar-SA"/>
        </w:rPr>
        <w:drawing>
          <wp:anchor distT="0" distB="0" distL="114300" distR="114300" simplePos="0" relativeHeight="251670528" behindDoc="1" locked="0" layoutInCell="1" allowOverlap="1">
            <wp:simplePos x="0" y="0"/>
            <wp:positionH relativeFrom="column">
              <wp:posOffset>-453390</wp:posOffset>
            </wp:positionH>
            <wp:positionV relativeFrom="paragraph">
              <wp:posOffset>3830955</wp:posOffset>
            </wp:positionV>
            <wp:extent cx="3356610" cy="1379220"/>
            <wp:effectExtent l="19050" t="0" r="0" b="0"/>
            <wp:wrapTight wrapText="bothSides">
              <wp:wrapPolygon edited="0">
                <wp:start x="-123" y="0"/>
                <wp:lineTo x="-123" y="21182"/>
                <wp:lineTo x="21575" y="21182"/>
                <wp:lineTo x="21575" y="0"/>
                <wp:lineTo x="-123" y="0"/>
              </wp:wrapPolygon>
            </wp:wrapTight>
            <wp:docPr id="48"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0" cstate="print"/>
                    <a:srcRect/>
                    <a:stretch>
                      <a:fillRect/>
                    </a:stretch>
                  </pic:blipFill>
                  <pic:spPr bwMode="auto">
                    <a:xfrm>
                      <a:off x="0" y="0"/>
                      <a:ext cx="3356610" cy="1379220"/>
                    </a:xfrm>
                    <a:prstGeom prst="rect">
                      <a:avLst/>
                    </a:prstGeom>
                    <a:noFill/>
                    <a:ln w="9525">
                      <a:noFill/>
                      <a:miter lim="800000"/>
                      <a:headEnd/>
                      <a:tailEnd/>
                    </a:ln>
                  </pic:spPr>
                </pic:pic>
              </a:graphicData>
            </a:graphic>
          </wp:anchor>
        </w:drawing>
      </w:r>
      <w:r>
        <w:rPr>
          <w:noProof/>
          <w:lang w:bidi="ar-SA"/>
        </w:rPr>
        <w:drawing>
          <wp:anchor distT="0" distB="0" distL="114300" distR="114300" simplePos="0" relativeHeight="251667456" behindDoc="1" locked="0" layoutInCell="1" allowOverlap="1">
            <wp:simplePos x="0" y="0"/>
            <wp:positionH relativeFrom="column">
              <wp:posOffset>-453390</wp:posOffset>
            </wp:positionH>
            <wp:positionV relativeFrom="paragraph">
              <wp:posOffset>112395</wp:posOffset>
            </wp:positionV>
            <wp:extent cx="3356610" cy="3756660"/>
            <wp:effectExtent l="19050" t="0" r="0" b="0"/>
            <wp:wrapTight wrapText="bothSides">
              <wp:wrapPolygon edited="0">
                <wp:start x="-123" y="0"/>
                <wp:lineTo x="-123" y="21469"/>
                <wp:lineTo x="21575" y="21469"/>
                <wp:lineTo x="21575" y="0"/>
                <wp:lineTo x="-123" y="0"/>
              </wp:wrapPolygon>
            </wp:wrapTight>
            <wp:docPr id="45"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2" cstate="print"/>
                    <a:srcRect/>
                    <a:stretch>
                      <a:fillRect/>
                    </a:stretch>
                  </pic:blipFill>
                  <pic:spPr bwMode="auto">
                    <a:xfrm>
                      <a:off x="0" y="0"/>
                      <a:ext cx="3356610" cy="3756660"/>
                    </a:xfrm>
                    <a:prstGeom prst="rect">
                      <a:avLst/>
                    </a:prstGeom>
                    <a:noFill/>
                    <a:ln w="9525">
                      <a:noFill/>
                      <a:miter lim="800000"/>
                      <a:headEnd/>
                      <a:tailEnd/>
                    </a:ln>
                  </pic:spPr>
                </pic:pic>
              </a:graphicData>
            </a:graphic>
          </wp:anchor>
        </w:drawing>
      </w:r>
    </w:p>
    <w:p w:rsidR="007F6D9D" w:rsidRDefault="007F6D9D" w:rsidP="007F6D9D"/>
    <w:p w:rsidR="007F6D9D" w:rsidRDefault="007F6D9D" w:rsidP="007F6D9D"/>
    <w:p w:rsidR="007F6D9D" w:rsidRDefault="007F6D9D" w:rsidP="007F6D9D"/>
    <w:p w:rsidR="007F6D9D" w:rsidRDefault="007F6D9D" w:rsidP="007F6D9D"/>
    <w:p w:rsidR="007F6D9D" w:rsidRDefault="007F6D9D" w:rsidP="007F6D9D"/>
    <w:p w:rsidR="007F6D9D" w:rsidRDefault="007F6D9D" w:rsidP="007F6D9D"/>
    <w:p w:rsidR="007F6D9D" w:rsidRDefault="007F6D9D" w:rsidP="007F6D9D">
      <w:pPr>
        <w:pStyle w:val="Caption"/>
      </w:pPr>
      <w:r>
        <w:t xml:space="preserve">  </w:t>
      </w:r>
    </w:p>
    <w:p w:rsidR="007F6D9D" w:rsidRDefault="007F6D9D" w:rsidP="007F6D9D">
      <w:pPr>
        <w:pStyle w:val="Caption"/>
        <w:ind w:left="720" w:firstLine="720"/>
      </w:pPr>
    </w:p>
    <w:p w:rsidR="007F6D9D" w:rsidRDefault="007F6D9D" w:rsidP="007F6D9D">
      <w:pPr>
        <w:pStyle w:val="Caption"/>
        <w:ind w:left="720" w:firstLine="720"/>
      </w:pPr>
    </w:p>
    <w:p w:rsidR="007F6D9D" w:rsidRDefault="007F6D9D" w:rsidP="007F6D9D">
      <w:pPr>
        <w:pStyle w:val="Caption"/>
        <w:ind w:left="720" w:firstLine="720"/>
      </w:pPr>
      <w:r>
        <w:rPr>
          <w:noProof/>
          <w:lang w:bidi="ar-SA"/>
        </w:rPr>
        <w:lastRenderedPageBreak/>
        <w:drawing>
          <wp:anchor distT="0" distB="0" distL="114300" distR="114300" simplePos="0" relativeHeight="251673600" behindDoc="1" locked="0" layoutInCell="1" allowOverlap="1">
            <wp:simplePos x="0" y="0"/>
            <wp:positionH relativeFrom="column">
              <wp:posOffset>2884170</wp:posOffset>
            </wp:positionH>
            <wp:positionV relativeFrom="paragraph">
              <wp:posOffset>3855720</wp:posOffset>
            </wp:positionV>
            <wp:extent cx="3242310" cy="1417320"/>
            <wp:effectExtent l="19050" t="0" r="0" b="0"/>
            <wp:wrapTight wrapText="bothSides">
              <wp:wrapPolygon edited="0">
                <wp:start x="-127" y="0"/>
                <wp:lineTo x="-127" y="21194"/>
                <wp:lineTo x="21575" y="21194"/>
                <wp:lineTo x="21575" y="0"/>
                <wp:lineTo x="-127" y="0"/>
              </wp:wrapPolygon>
            </wp:wrapTight>
            <wp:docPr id="52"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0" cstate="print"/>
                    <a:srcRect/>
                    <a:stretch>
                      <a:fillRect/>
                    </a:stretch>
                  </pic:blipFill>
                  <pic:spPr bwMode="auto">
                    <a:xfrm>
                      <a:off x="0" y="0"/>
                      <a:ext cx="3242310" cy="1417320"/>
                    </a:xfrm>
                    <a:prstGeom prst="rect">
                      <a:avLst/>
                    </a:prstGeom>
                    <a:noFill/>
                    <a:ln w="9525">
                      <a:noFill/>
                      <a:miter lim="800000"/>
                      <a:headEnd/>
                      <a:tailEnd/>
                    </a:ln>
                  </pic:spPr>
                </pic:pic>
              </a:graphicData>
            </a:graphic>
          </wp:anchor>
        </w:drawing>
      </w:r>
      <w:r>
        <w:rPr>
          <w:noProof/>
          <w:lang w:bidi="ar-SA"/>
        </w:rPr>
        <w:drawing>
          <wp:anchor distT="0" distB="0" distL="114300" distR="114300" simplePos="0" relativeHeight="251672576" behindDoc="1" locked="0" layoutInCell="1" allowOverlap="1">
            <wp:simplePos x="0" y="0"/>
            <wp:positionH relativeFrom="column">
              <wp:posOffset>-712470</wp:posOffset>
            </wp:positionH>
            <wp:positionV relativeFrom="paragraph">
              <wp:posOffset>3855720</wp:posOffset>
            </wp:positionV>
            <wp:extent cx="3333750" cy="1363980"/>
            <wp:effectExtent l="19050" t="0" r="0" b="0"/>
            <wp:wrapTight wrapText="bothSides">
              <wp:wrapPolygon edited="0">
                <wp:start x="-123" y="0"/>
                <wp:lineTo x="-123" y="21419"/>
                <wp:lineTo x="21600" y="21419"/>
                <wp:lineTo x="21600" y="0"/>
                <wp:lineTo x="-123" y="0"/>
              </wp:wrapPolygon>
            </wp:wrapTight>
            <wp:docPr id="5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0" cstate="print"/>
                    <a:srcRect/>
                    <a:stretch>
                      <a:fillRect/>
                    </a:stretch>
                  </pic:blipFill>
                  <pic:spPr bwMode="auto">
                    <a:xfrm>
                      <a:off x="0" y="0"/>
                      <a:ext cx="3333750" cy="1363980"/>
                    </a:xfrm>
                    <a:prstGeom prst="rect">
                      <a:avLst/>
                    </a:prstGeom>
                    <a:noFill/>
                    <a:ln w="9525">
                      <a:noFill/>
                      <a:miter lim="800000"/>
                      <a:headEnd/>
                      <a:tailEnd/>
                    </a:ln>
                  </pic:spPr>
                </pic:pic>
              </a:graphicData>
            </a:graphic>
          </wp:anchor>
        </w:drawing>
      </w:r>
      <w:r>
        <w:rPr>
          <w:noProof/>
          <w:lang w:bidi="ar-SA"/>
        </w:rPr>
        <w:drawing>
          <wp:anchor distT="0" distB="0" distL="114300" distR="114300" simplePos="0" relativeHeight="251692032" behindDoc="1" locked="0" layoutInCell="1" allowOverlap="1">
            <wp:simplePos x="0" y="0"/>
            <wp:positionH relativeFrom="column">
              <wp:posOffset>2884170</wp:posOffset>
            </wp:positionH>
            <wp:positionV relativeFrom="paragraph">
              <wp:posOffset>83820</wp:posOffset>
            </wp:positionV>
            <wp:extent cx="3204210" cy="3771900"/>
            <wp:effectExtent l="19050" t="0" r="0" b="0"/>
            <wp:wrapTight wrapText="bothSides">
              <wp:wrapPolygon edited="0">
                <wp:start x="-128" y="0"/>
                <wp:lineTo x="-128" y="21491"/>
                <wp:lineTo x="21574" y="21491"/>
                <wp:lineTo x="21574" y="0"/>
                <wp:lineTo x="-128" y="0"/>
              </wp:wrapPolygon>
            </wp:wrapTight>
            <wp:docPr id="5"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3" cstate="print"/>
                    <a:srcRect/>
                    <a:stretch>
                      <a:fillRect/>
                    </a:stretch>
                  </pic:blipFill>
                  <pic:spPr bwMode="auto">
                    <a:xfrm>
                      <a:off x="0" y="0"/>
                      <a:ext cx="3204210" cy="3771900"/>
                    </a:xfrm>
                    <a:prstGeom prst="rect">
                      <a:avLst/>
                    </a:prstGeom>
                    <a:noFill/>
                    <a:ln w="9525">
                      <a:noFill/>
                      <a:miter lim="800000"/>
                      <a:headEnd/>
                      <a:tailEnd/>
                    </a:ln>
                  </pic:spPr>
                </pic:pic>
              </a:graphicData>
            </a:graphic>
          </wp:anchor>
        </w:drawing>
      </w:r>
      <w:r>
        <w:rPr>
          <w:noProof/>
          <w:lang w:bidi="ar-SA"/>
        </w:rPr>
        <w:drawing>
          <wp:anchor distT="0" distB="0" distL="114300" distR="114300" simplePos="0" relativeHeight="251671552" behindDoc="1" locked="0" layoutInCell="1" allowOverlap="1">
            <wp:simplePos x="0" y="0"/>
            <wp:positionH relativeFrom="column">
              <wp:posOffset>-712470</wp:posOffset>
            </wp:positionH>
            <wp:positionV relativeFrom="paragraph">
              <wp:posOffset>45720</wp:posOffset>
            </wp:positionV>
            <wp:extent cx="3333750" cy="3810000"/>
            <wp:effectExtent l="19050" t="0" r="0" b="0"/>
            <wp:wrapTight wrapText="bothSides">
              <wp:wrapPolygon edited="0">
                <wp:start x="-123" y="0"/>
                <wp:lineTo x="-123" y="21492"/>
                <wp:lineTo x="21600" y="21492"/>
                <wp:lineTo x="21600" y="0"/>
                <wp:lineTo x="-123" y="0"/>
              </wp:wrapPolygon>
            </wp:wrapTight>
            <wp:docPr id="5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4" cstate="print"/>
                    <a:srcRect/>
                    <a:stretch>
                      <a:fillRect/>
                    </a:stretch>
                  </pic:blipFill>
                  <pic:spPr bwMode="auto">
                    <a:xfrm>
                      <a:off x="0" y="0"/>
                      <a:ext cx="3333750" cy="3810000"/>
                    </a:xfrm>
                    <a:prstGeom prst="rect">
                      <a:avLst/>
                    </a:prstGeom>
                    <a:noFill/>
                    <a:ln w="9525">
                      <a:noFill/>
                      <a:miter lim="800000"/>
                      <a:headEnd/>
                      <a:tailEnd/>
                    </a:ln>
                  </pic:spPr>
                </pic:pic>
              </a:graphicData>
            </a:graphic>
          </wp:anchor>
        </w:drawing>
      </w:r>
    </w:p>
    <w:p w:rsidR="007F6D9D" w:rsidRDefault="007F6D9D" w:rsidP="007F6D9D">
      <w:pPr>
        <w:pStyle w:val="Caption"/>
        <w:ind w:left="720" w:firstLine="720"/>
      </w:pPr>
    </w:p>
    <w:p w:rsidR="007F6D9D" w:rsidRDefault="007F6D9D" w:rsidP="007F6D9D">
      <w:pPr>
        <w:pStyle w:val="Caption"/>
        <w:ind w:left="720" w:firstLine="720"/>
      </w:pPr>
    </w:p>
    <w:p w:rsidR="007F6D9D" w:rsidRDefault="007F6D9D" w:rsidP="007F6D9D">
      <w:pPr>
        <w:pStyle w:val="Caption"/>
        <w:ind w:left="720" w:firstLine="720"/>
      </w:pPr>
    </w:p>
    <w:p w:rsidR="007F6D9D" w:rsidRDefault="007F6D9D" w:rsidP="007F6D9D">
      <w:pPr>
        <w:pStyle w:val="Caption"/>
        <w:ind w:left="720" w:firstLine="720"/>
      </w:pPr>
      <w:bookmarkStart w:id="11" w:name="_Toc7470334"/>
      <w:r>
        <w:t xml:space="preserve">Figure </w:t>
      </w:r>
      <w:fldSimple w:instr=" SEQ Figure \* ARABIC ">
        <w:r>
          <w:rPr>
            <w:noProof/>
          </w:rPr>
          <w:t>35</w:t>
        </w:r>
      </w:fldSimple>
      <w:r>
        <w:t>: Validation level of registration black-box testing.</w:t>
      </w:r>
      <w:bookmarkEnd w:id="11"/>
    </w:p>
    <w:p w:rsidR="007F6D9D" w:rsidRDefault="007F6D9D" w:rsidP="007F6D9D">
      <w:pPr>
        <w:pStyle w:val="Caption"/>
        <w:ind w:left="720" w:firstLine="720"/>
      </w:pPr>
    </w:p>
    <w:p w:rsidR="007F6D9D" w:rsidRDefault="007F6D9D" w:rsidP="007F6D9D">
      <w:pPr>
        <w:pStyle w:val="Caption"/>
        <w:ind w:left="720" w:firstLine="720"/>
      </w:pPr>
    </w:p>
    <w:p w:rsidR="007F6D9D" w:rsidRDefault="007F6D9D" w:rsidP="007F6D9D">
      <w:pPr>
        <w:pStyle w:val="Caption"/>
        <w:ind w:left="720" w:firstLine="720"/>
      </w:pPr>
    </w:p>
    <w:p w:rsidR="007F6D9D" w:rsidRDefault="007F6D9D" w:rsidP="007F6D9D">
      <w:pPr>
        <w:pStyle w:val="Caption"/>
        <w:ind w:left="720" w:firstLine="720"/>
      </w:pPr>
    </w:p>
    <w:p w:rsidR="007F6D9D" w:rsidRDefault="007F6D9D" w:rsidP="007F6D9D">
      <w:pPr>
        <w:pStyle w:val="Caption"/>
        <w:ind w:left="720" w:firstLine="720"/>
      </w:pPr>
    </w:p>
    <w:p w:rsidR="007F6D9D" w:rsidRDefault="007F6D9D" w:rsidP="007F6D9D">
      <w:pPr>
        <w:rPr>
          <w:b/>
          <w:bCs/>
          <w:color w:val="4F81BD" w:themeColor="accent1"/>
          <w:sz w:val="18"/>
          <w:szCs w:val="18"/>
        </w:rPr>
      </w:pPr>
    </w:p>
    <w:p w:rsidR="007F6D9D" w:rsidRDefault="007F6D9D" w:rsidP="007F6D9D">
      <w:r>
        <w:lastRenderedPageBreak/>
        <w:t>4. Validation of product form</w:t>
      </w:r>
    </w:p>
    <w:p w:rsidR="007F6D9D" w:rsidRDefault="007F6D9D" w:rsidP="007F6D9D">
      <w:r>
        <w:rPr>
          <w:noProof/>
          <w:lang w:bidi="ar-SA"/>
        </w:rPr>
        <w:drawing>
          <wp:inline distT="0" distB="0" distL="0" distR="0">
            <wp:extent cx="5943600" cy="2259745"/>
            <wp:effectExtent l="19050" t="0" r="0" b="0"/>
            <wp:docPr id="167"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5" cstate="print"/>
                    <a:srcRect/>
                    <a:stretch>
                      <a:fillRect/>
                    </a:stretch>
                  </pic:blipFill>
                  <pic:spPr bwMode="auto">
                    <a:xfrm>
                      <a:off x="0" y="0"/>
                      <a:ext cx="5943600" cy="2259745"/>
                    </a:xfrm>
                    <a:prstGeom prst="rect">
                      <a:avLst/>
                    </a:prstGeom>
                    <a:noFill/>
                    <a:ln w="9525">
                      <a:noFill/>
                      <a:miter lim="800000"/>
                      <a:headEnd/>
                      <a:tailEnd/>
                    </a:ln>
                  </pic:spPr>
                </pic:pic>
              </a:graphicData>
            </a:graphic>
          </wp:inline>
        </w:drawing>
      </w:r>
    </w:p>
    <w:p w:rsidR="007F6D9D" w:rsidRDefault="007F6D9D" w:rsidP="007F6D9D">
      <w:pPr>
        <w:pStyle w:val="Caption"/>
      </w:pPr>
      <w:r>
        <w:tab/>
      </w:r>
      <w:r>
        <w:tab/>
      </w:r>
      <w:r>
        <w:tab/>
      </w:r>
      <w:r>
        <w:tab/>
      </w:r>
      <w:bookmarkStart w:id="12" w:name="_Toc7470335"/>
      <w:r>
        <w:t xml:space="preserve">Figure </w:t>
      </w:r>
      <w:fldSimple w:instr=" SEQ Figure \* ARABIC ">
        <w:r>
          <w:rPr>
            <w:noProof/>
          </w:rPr>
          <w:t>36</w:t>
        </w:r>
      </w:fldSimple>
      <w:r>
        <w:t>: product test log.</w:t>
      </w:r>
      <w:bookmarkEnd w:id="12"/>
    </w:p>
    <w:p w:rsidR="007F6D9D" w:rsidRDefault="007F6D9D" w:rsidP="007F6D9D">
      <w:r>
        <w:t>Blackbox testing:</w:t>
      </w:r>
    </w:p>
    <w:p w:rsidR="007F6D9D" w:rsidRDefault="007F6D9D" w:rsidP="007F6D9D">
      <w:r>
        <w:t>Output:</w:t>
      </w:r>
    </w:p>
    <w:p w:rsidR="007F6D9D" w:rsidRDefault="007F6D9D" w:rsidP="007F6D9D"/>
    <w:p w:rsidR="007F6D9D" w:rsidRDefault="007F6D9D" w:rsidP="007F6D9D">
      <w:r>
        <w:rPr>
          <w:noProof/>
          <w:lang w:bidi="ar-SA"/>
        </w:rPr>
        <w:drawing>
          <wp:anchor distT="0" distB="0" distL="114300" distR="114300" simplePos="0" relativeHeight="251674624" behindDoc="1" locked="0" layoutInCell="1" allowOverlap="1">
            <wp:simplePos x="0" y="0"/>
            <wp:positionH relativeFrom="column">
              <wp:posOffset>-209550</wp:posOffset>
            </wp:positionH>
            <wp:positionV relativeFrom="paragraph">
              <wp:posOffset>152400</wp:posOffset>
            </wp:positionV>
            <wp:extent cx="5932170" cy="3390900"/>
            <wp:effectExtent l="19050" t="0" r="0" b="0"/>
            <wp:wrapTight wrapText="bothSides">
              <wp:wrapPolygon edited="0">
                <wp:start x="-69" y="0"/>
                <wp:lineTo x="-69" y="21479"/>
                <wp:lineTo x="21572" y="21479"/>
                <wp:lineTo x="21572" y="0"/>
                <wp:lineTo x="-69" y="0"/>
              </wp:wrapPolygon>
            </wp:wrapTight>
            <wp:docPr id="53"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6" cstate="print"/>
                    <a:srcRect/>
                    <a:stretch>
                      <a:fillRect/>
                    </a:stretch>
                  </pic:blipFill>
                  <pic:spPr bwMode="auto">
                    <a:xfrm>
                      <a:off x="0" y="0"/>
                      <a:ext cx="5932170" cy="3390900"/>
                    </a:xfrm>
                    <a:prstGeom prst="rect">
                      <a:avLst/>
                    </a:prstGeom>
                    <a:noFill/>
                    <a:ln w="9525">
                      <a:noFill/>
                      <a:miter lim="800000"/>
                      <a:headEnd/>
                      <a:tailEnd/>
                    </a:ln>
                  </pic:spPr>
                </pic:pic>
              </a:graphicData>
            </a:graphic>
          </wp:anchor>
        </w:drawing>
      </w:r>
    </w:p>
    <w:p w:rsidR="007F6D9D" w:rsidRPr="00253DB2" w:rsidRDefault="007F6D9D" w:rsidP="007F6D9D"/>
    <w:p w:rsidR="007F6D9D" w:rsidRPr="00253DB2" w:rsidRDefault="007F6D9D" w:rsidP="007F6D9D"/>
    <w:p w:rsidR="007F6D9D" w:rsidRPr="00253DB2" w:rsidRDefault="007F6D9D" w:rsidP="007F6D9D"/>
    <w:p w:rsidR="007F6D9D" w:rsidRPr="00253DB2" w:rsidRDefault="007F6D9D" w:rsidP="007F6D9D"/>
    <w:p w:rsidR="007F6D9D" w:rsidRPr="00253DB2" w:rsidRDefault="007F6D9D" w:rsidP="007F6D9D"/>
    <w:p w:rsidR="007F6D9D" w:rsidRPr="00253DB2" w:rsidRDefault="007F6D9D" w:rsidP="007F6D9D"/>
    <w:p w:rsidR="007F6D9D" w:rsidRPr="00253DB2" w:rsidRDefault="007F6D9D" w:rsidP="007F6D9D"/>
    <w:p w:rsidR="007F6D9D" w:rsidRPr="00253DB2" w:rsidRDefault="007F6D9D" w:rsidP="007F6D9D"/>
    <w:p w:rsidR="007F6D9D" w:rsidRPr="00253DB2" w:rsidRDefault="007F6D9D" w:rsidP="007F6D9D"/>
    <w:p w:rsidR="007F6D9D" w:rsidRDefault="007F6D9D" w:rsidP="007F6D9D"/>
    <w:p w:rsidR="007F6D9D" w:rsidRDefault="007F6D9D" w:rsidP="007F6D9D">
      <w:r>
        <w:tab/>
      </w:r>
    </w:p>
    <w:p w:rsidR="007F6D9D" w:rsidRDefault="007F6D9D" w:rsidP="007F6D9D">
      <w:r w:rsidRPr="00253DB2">
        <w:rPr>
          <w:noProof/>
          <w:lang w:bidi="ar-SA"/>
        </w:rPr>
        <w:lastRenderedPageBreak/>
        <w:drawing>
          <wp:anchor distT="0" distB="0" distL="114300" distR="114300" simplePos="0" relativeHeight="251675648" behindDoc="1" locked="0" layoutInCell="1" allowOverlap="1">
            <wp:simplePos x="0" y="0"/>
            <wp:positionH relativeFrom="column">
              <wp:posOffset>300990</wp:posOffset>
            </wp:positionH>
            <wp:positionV relativeFrom="paragraph">
              <wp:posOffset>-83820</wp:posOffset>
            </wp:positionV>
            <wp:extent cx="5528310" cy="3268980"/>
            <wp:effectExtent l="19050" t="0" r="0" b="0"/>
            <wp:wrapTight wrapText="bothSides">
              <wp:wrapPolygon edited="0">
                <wp:start x="-74" y="0"/>
                <wp:lineTo x="-74" y="21524"/>
                <wp:lineTo x="21585" y="21524"/>
                <wp:lineTo x="21585" y="0"/>
                <wp:lineTo x="-74" y="0"/>
              </wp:wrapPolygon>
            </wp:wrapTight>
            <wp:docPr id="54"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7" cstate="print"/>
                    <a:srcRect/>
                    <a:stretch>
                      <a:fillRect/>
                    </a:stretch>
                  </pic:blipFill>
                  <pic:spPr bwMode="auto">
                    <a:xfrm>
                      <a:off x="0" y="0"/>
                      <a:ext cx="5528310" cy="3268980"/>
                    </a:xfrm>
                    <a:prstGeom prst="rect">
                      <a:avLst/>
                    </a:prstGeom>
                    <a:noFill/>
                    <a:ln w="9525">
                      <a:noFill/>
                      <a:miter lim="800000"/>
                      <a:headEnd/>
                      <a:tailEnd/>
                    </a:ln>
                  </pic:spPr>
                </pic:pic>
              </a:graphicData>
            </a:graphic>
          </wp:anchor>
        </w:drawing>
      </w:r>
    </w:p>
    <w:p w:rsidR="007F6D9D" w:rsidRPr="00552F79" w:rsidRDefault="007F6D9D" w:rsidP="007F6D9D"/>
    <w:p w:rsidR="007F6D9D" w:rsidRPr="00552F79" w:rsidRDefault="007F6D9D" w:rsidP="007F6D9D"/>
    <w:p w:rsidR="007F6D9D" w:rsidRPr="00552F79" w:rsidRDefault="007F6D9D" w:rsidP="007F6D9D"/>
    <w:p w:rsidR="007F6D9D" w:rsidRDefault="007F6D9D" w:rsidP="007F6D9D"/>
    <w:p w:rsidR="007F6D9D" w:rsidRDefault="007F6D9D" w:rsidP="007F6D9D"/>
    <w:p w:rsidR="007F6D9D" w:rsidRDefault="007F6D9D" w:rsidP="007F6D9D"/>
    <w:p w:rsidR="007F6D9D" w:rsidRDefault="007F6D9D" w:rsidP="007F6D9D"/>
    <w:p w:rsidR="007F6D9D" w:rsidRDefault="007F6D9D" w:rsidP="007F6D9D"/>
    <w:p w:rsidR="007F6D9D" w:rsidRDefault="007F6D9D" w:rsidP="007F6D9D"/>
    <w:p w:rsidR="007F6D9D" w:rsidRDefault="007F6D9D" w:rsidP="007F6D9D">
      <w:pPr>
        <w:pStyle w:val="Caption"/>
        <w:ind w:left="1440" w:firstLine="720"/>
      </w:pPr>
      <w:bookmarkStart w:id="13" w:name="_Toc7470336"/>
      <w:r>
        <w:t xml:space="preserve">Figure </w:t>
      </w:r>
      <w:fldSimple w:instr=" SEQ Figure \* ARABIC ">
        <w:r>
          <w:rPr>
            <w:noProof/>
          </w:rPr>
          <w:t>37</w:t>
        </w:r>
      </w:fldSimple>
      <w:r>
        <w:t>: product form black-box testing.</w:t>
      </w:r>
      <w:bookmarkEnd w:id="13"/>
    </w:p>
    <w:p w:rsidR="007F6D9D" w:rsidRDefault="007F6D9D" w:rsidP="007F6D9D">
      <w:r>
        <w:t>5. Add product</w:t>
      </w:r>
    </w:p>
    <w:p w:rsidR="007F6D9D" w:rsidRDefault="007F6D9D" w:rsidP="007F6D9D">
      <w:r>
        <w:rPr>
          <w:noProof/>
          <w:lang w:bidi="ar-SA"/>
        </w:rPr>
        <w:drawing>
          <wp:inline distT="0" distB="0" distL="0" distR="0">
            <wp:extent cx="5943600" cy="2735943"/>
            <wp:effectExtent l="19050" t="0" r="0" b="0"/>
            <wp:docPr id="168"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8" cstate="print"/>
                    <a:srcRect/>
                    <a:stretch>
                      <a:fillRect/>
                    </a:stretch>
                  </pic:blipFill>
                  <pic:spPr bwMode="auto">
                    <a:xfrm>
                      <a:off x="0" y="0"/>
                      <a:ext cx="5943600" cy="2735943"/>
                    </a:xfrm>
                    <a:prstGeom prst="rect">
                      <a:avLst/>
                    </a:prstGeom>
                    <a:noFill/>
                    <a:ln w="9525">
                      <a:noFill/>
                      <a:miter lim="800000"/>
                      <a:headEnd/>
                      <a:tailEnd/>
                    </a:ln>
                  </pic:spPr>
                </pic:pic>
              </a:graphicData>
            </a:graphic>
          </wp:inline>
        </w:drawing>
      </w:r>
    </w:p>
    <w:p w:rsidR="007F6D9D" w:rsidRDefault="007F6D9D" w:rsidP="007F6D9D">
      <w:pPr>
        <w:pStyle w:val="Caption"/>
      </w:pPr>
    </w:p>
    <w:p w:rsidR="007F6D9D" w:rsidRDefault="007F6D9D" w:rsidP="007F6D9D">
      <w:pPr>
        <w:pStyle w:val="Caption"/>
        <w:ind w:left="2160" w:firstLine="720"/>
      </w:pPr>
      <w:bookmarkStart w:id="14" w:name="_Toc7470337"/>
      <w:r>
        <w:t xml:space="preserve">Figure </w:t>
      </w:r>
      <w:fldSimple w:instr=" SEQ Figure \* ARABIC ">
        <w:r>
          <w:rPr>
            <w:noProof/>
          </w:rPr>
          <w:t>38</w:t>
        </w:r>
      </w:fldSimple>
      <w:r>
        <w:t>: add product test log.</w:t>
      </w:r>
      <w:bookmarkEnd w:id="14"/>
    </w:p>
    <w:p w:rsidR="007F6D9D" w:rsidRDefault="007F6D9D" w:rsidP="007F6D9D"/>
    <w:p w:rsidR="007F6D9D" w:rsidRDefault="007F6D9D" w:rsidP="007F6D9D"/>
    <w:p w:rsidR="007F6D9D" w:rsidRPr="0090470B" w:rsidRDefault="007F6D9D" w:rsidP="007F6D9D"/>
    <w:p w:rsidR="007F6D9D" w:rsidRDefault="007F6D9D" w:rsidP="007F6D9D">
      <w:r>
        <w:lastRenderedPageBreak/>
        <w:t>Unit testing:</w:t>
      </w:r>
    </w:p>
    <w:p w:rsidR="007F6D9D" w:rsidRDefault="007F6D9D" w:rsidP="007F6D9D">
      <w:r>
        <w:rPr>
          <w:noProof/>
          <w:lang w:bidi="ar-SA"/>
        </w:rPr>
        <w:drawing>
          <wp:inline distT="0" distB="0" distL="0" distR="0">
            <wp:extent cx="4347210" cy="3143885"/>
            <wp:effectExtent l="19050" t="0" r="0" b="0"/>
            <wp:docPr id="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4347210" cy="3143885"/>
                    </a:xfrm>
                    <a:prstGeom prst="rect">
                      <a:avLst/>
                    </a:prstGeom>
                    <a:noFill/>
                    <a:ln w="9525">
                      <a:noFill/>
                      <a:miter lim="800000"/>
                      <a:headEnd/>
                      <a:tailEnd/>
                    </a:ln>
                  </pic:spPr>
                </pic:pic>
              </a:graphicData>
            </a:graphic>
          </wp:inline>
        </w:drawing>
      </w:r>
    </w:p>
    <w:p w:rsidR="007F6D9D" w:rsidRDefault="007F6D9D" w:rsidP="007F6D9D">
      <w:r>
        <w:t>Output:</w:t>
      </w:r>
    </w:p>
    <w:p w:rsidR="007F6D9D" w:rsidRDefault="007F6D9D" w:rsidP="007F6D9D">
      <w:r>
        <w:rPr>
          <w:noProof/>
          <w:lang w:bidi="ar-SA"/>
        </w:rPr>
        <w:drawing>
          <wp:inline distT="0" distB="0" distL="0" distR="0">
            <wp:extent cx="5943600" cy="1218871"/>
            <wp:effectExtent l="19050" t="0" r="0" b="0"/>
            <wp:docPr id="7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0" cstate="print"/>
                    <a:srcRect/>
                    <a:stretch>
                      <a:fillRect/>
                    </a:stretch>
                  </pic:blipFill>
                  <pic:spPr bwMode="auto">
                    <a:xfrm>
                      <a:off x="0" y="0"/>
                      <a:ext cx="5943600" cy="1218871"/>
                    </a:xfrm>
                    <a:prstGeom prst="rect">
                      <a:avLst/>
                    </a:prstGeom>
                    <a:noFill/>
                    <a:ln w="9525">
                      <a:noFill/>
                      <a:miter lim="800000"/>
                      <a:headEnd/>
                      <a:tailEnd/>
                    </a:ln>
                  </pic:spPr>
                </pic:pic>
              </a:graphicData>
            </a:graphic>
          </wp:inline>
        </w:drawing>
      </w:r>
    </w:p>
    <w:p w:rsidR="007F6D9D" w:rsidRDefault="007F6D9D" w:rsidP="007F6D9D">
      <w:pPr>
        <w:pStyle w:val="Caption"/>
        <w:ind w:left="2160" w:firstLine="720"/>
      </w:pPr>
      <w:bookmarkStart w:id="15" w:name="_Toc7470338"/>
      <w:r>
        <w:t xml:space="preserve">Figure </w:t>
      </w:r>
      <w:fldSimple w:instr=" SEQ Figure \* ARABIC ">
        <w:r>
          <w:rPr>
            <w:noProof/>
          </w:rPr>
          <w:t>39</w:t>
        </w:r>
      </w:fldSimple>
      <w:r>
        <w:t>: add product unit testing.</w:t>
      </w:r>
      <w:bookmarkEnd w:id="15"/>
    </w:p>
    <w:p w:rsidR="007F6D9D" w:rsidRDefault="007F6D9D" w:rsidP="007F6D9D"/>
    <w:p w:rsidR="007F6D9D" w:rsidRDefault="007F6D9D" w:rsidP="007F6D9D"/>
    <w:p w:rsidR="007F6D9D" w:rsidRDefault="007F6D9D" w:rsidP="007F6D9D"/>
    <w:p w:rsidR="007F6D9D" w:rsidRDefault="007F6D9D" w:rsidP="007F6D9D"/>
    <w:p w:rsidR="007F6D9D" w:rsidRDefault="007F6D9D" w:rsidP="007F6D9D"/>
    <w:p w:rsidR="007F6D9D" w:rsidRDefault="007F6D9D" w:rsidP="007F6D9D"/>
    <w:p w:rsidR="007F6D9D" w:rsidRDefault="007F6D9D" w:rsidP="007F6D9D"/>
    <w:p w:rsidR="007F6D9D" w:rsidRDefault="007F6D9D" w:rsidP="007F6D9D"/>
    <w:p w:rsidR="007F6D9D" w:rsidRDefault="007F6D9D" w:rsidP="007F6D9D">
      <w:r>
        <w:lastRenderedPageBreak/>
        <w:t>Blackbox testing:</w:t>
      </w:r>
    </w:p>
    <w:p w:rsidR="007F6D9D" w:rsidRPr="0090470B" w:rsidRDefault="007F6D9D" w:rsidP="007F6D9D">
      <w:r w:rsidRPr="0090470B">
        <w:rPr>
          <w:noProof/>
          <w:lang w:bidi="ar-SA"/>
        </w:rPr>
        <w:drawing>
          <wp:inline distT="0" distB="0" distL="0" distR="0">
            <wp:extent cx="5943600" cy="3432762"/>
            <wp:effectExtent l="19050" t="0" r="0" b="0"/>
            <wp:docPr id="55"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1" cstate="print"/>
                    <a:srcRect/>
                    <a:stretch>
                      <a:fillRect/>
                    </a:stretch>
                  </pic:blipFill>
                  <pic:spPr bwMode="auto">
                    <a:xfrm>
                      <a:off x="0" y="0"/>
                      <a:ext cx="5943600" cy="3432762"/>
                    </a:xfrm>
                    <a:prstGeom prst="rect">
                      <a:avLst/>
                    </a:prstGeom>
                    <a:noFill/>
                    <a:ln w="9525">
                      <a:noFill/>
                      <a:miter lim="800000"/>
                      <a:headEnd/>
                      <a:tailEnd/>
                    </a:ln>
                  </pic:spPr>
                </pic:pic>
              </a:graphicData>
            </a:graphic>
          </wp:inline>
        </w:drawing>
      </w:r>
    </w:p>
    <w:p w:rsidR="007F6D9D" w:rsidRDefault="007F6D9D" w:rsidP="007F6D9D">
      <w:r>
        <w:t>Output:</w:t>
      </w:r>
      <w:r>
        <w:tab/>
      </w:r>
    </w:p>
    <w:p w:rsidR="007F6D9D" w:rsidRPr="0090470B" w:rsidRDefault="007F6D9D" w:rsidP="007F6D9D">
      <w:r>
        <w:rPr>
          <w:noProof/>
        </w:rPr>
        <w:pict>
          <v:shape id="_x0000_s1046" type="#_x0000_t32" style="position:absolute;margin-left:129pt;margin-top:227.5pt;width:28.2pt;height:39.6pt;flip:y;z-index:251676672" o:connectortype="straight">
            <v:stroke endarrow="block"/>
          </v:shape>
        </w:pict>
      </w:r>
      <w:r w:rsidRPr="0090470B">
        <w:rPr>
          <w:noProof/>
          <w:lang w:bidi="ar-SA"/>
        </w:rPr>
        <w:drawing>
          <wp:inline distT="0" distB="0" distL="0" distR="0">
            <wp:extent cx="5943600" cy="3041958"/>
            <wp:effectExtent l="19050" t="0" r="0" b="0"/>
            <wp:docPr id="56"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32" cstate="print"/>
                    <a:srcRect/>
                    <a:stretch>
                      <a:fillRect/>
                    </a:stretch>
                  </pic:blipFill>
                  <pic:spPr bwMode="auto">
                    <a:xfrm>
                      <a:off x="0" y="0"/>
                      <a:ext cx="5943600" cy="3041958"/>
                    </a:xfrm>
                    <a:prstGeom prst="rect">
                      <a:avLst/>
                    </a:prstGeom>
                    <a:noFill/>
                    <a:ln w="9525">
                      <a:noFill/>
                      <a:miter lim="800000"/>
                      <a:headEnd/>
                      <a:tailEnd/>
                    </a:ln>
                  </pic:spPr>
                </pic:pic>
              </a:graphicData>
            </a:graphic>
          </wp:inline>
        </w:drawing>
      </w:r>
    </w:p>
    <w:p w:rsidR="007F6D9D" w:rsidRPr="0090470B" w:rsidRDefault="007F6D9D" w:rsidP="007F6D9D">
      <w:r>
        <w:rPr>
          <w:noProof/>
        </w:rPr>
        <w:pict>
          <v:oval id="_x0000_s1047" style="position:absolute;margin-left:3.6pt;margin-top:1.7pt;width:135.6pt;height:50.4pt;z-index:251677696">
            <v:textbox style="mso-next-textbox:#_x0000_s1047">
              <w:txbxContent>
                <w:p w:rsidR="007F6D9D" w:rsidRDefault="007F6D9D" w:rsidP="007F6D9D">
                  <w:r>
                    <w:t>Product is added successfully.</w:t>
                  </w:r>
                </w:p>
              </w:txbxContent>
            </v:textbox>
          </v:oval>
        </w:pict>
      </w:r>
    </w:p>
    <w:p w:rsidR="007F6D9D" w:rsidRDefault="007F6D9D" w:rsidP="007F6D9D">
      <w:pPr>
        <w:pStyle w:val="Caption"/>
        <w:ind w:left="2880" w:firstLine="720"/>
      </w:pPr>
      <w:bookmarkStart w:id="16" w:name="_Toc7470339"/>
      <w:r>
        <w:t xml:space="preserve">Figure </w:t>
      </w:r>
      <w:fldSimple w:instr=" SEQ Figure \* ARABIC ">
        <w:r>
          <w:rPr>
            <w:noProof/>
          </w:rPr>
          <w:t>40</w:t>
        </w:r>
      </w:fldSimple>
      <w:r>
        <w:t>: add product black-box testing.</w:t>
      </w:r>
      <w:bookmarkEnd w:id="16"/>
    </w:p>
    <w:p w:rsidR="007F6D9D" w:rsidRDefault="007F6D9D" w:rsidP="007F6D9D"/>
    <w:p w:rsidR="007F6D9D" w:rsidRDefault="007F6D9D" w:rsidP="007F6D9D">
      <w:r>
        <w:lastRenderedPageBreak/>
        <w:t>6. Add product type</w:t>
      </w:r>
    </w:p>
    <w:p w:rsidR="007F6D9D" w:rsidRDefault="007F6D9D" w:rsidP="007F6D9D">
      <w:r>
        <w:rPr>
          <w:noProof/>
          <w:lang w:bidi="ar-SA"/>
        </w:rPr>
        <w:drawing>
          <wp:inline distT="0" distB="0" distL="0" distR="0">
            <wp:extent cx="5943600" cy="1500612"/>
            <wp:effectExtent l="19050" t="0" r="0" b="0"/>
            <wp:docPr id="169"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3" cstate="print"/>
                    <a:srcRect/>
                    <a:stretch>
                      <a:fillRect/>
                    </a:stretch>
                  </pic:blipFill>
                  <pic:spPr bwMode="auto">
                    <a:xfrm>
                      <a:off x="0" y="0"/>
                      <a:ext cx="5943600" cy="1500612"/>
                    </a:xfrm>
                    <a:prstGeom prst="rect">
                      <a:avLst/>
                    </a:prstGeom>
                    <a:noFill/>
                    <a:ln w="9525">
                      <a:noFill/>
                      <a:miter lim="800000"/>
                      <a:headEnd/>
                      <a:tailEnd/>
                    </a:ln>
                  </pic:spPr>
                </pic:pic>
              </a:graphicData>
            </a:graphic>
          </wp:inline>
        </w:drawing>
      </w:r>
    </w:p>
    <w:p w:rsidR="007F6D9D" w:rsidRDefault="007F6D9D" w:rsidP="007F6D9D">
      <w:pPr>
        <w:pStyle w:val="Caption"/>
        <w:ind w:left="2160" w:firstLine="720"/>
      </w:pPr>
      <w:bookmarkStart w:id="17" w:name="_Toc7470340"/>
      <w:r>
        <w:t xml:space="preserve">Figure </w:t>
      </w:r>
      <w:fldSimple w:instr=" SEQ Figure \* ARABIC ">
        <w:r>
          <w:rPr>
            <w:noProof/>
          </w:rPr>
          <w:t>41</w:t>
        </w:r>
      </w:fldSimple>
      <w:r>
        <w:t>: product type test log.</w:t>
      </w:r>
      <w:bookmarkEnd w:id="17"/>
    </w:p>
    <w:p w:rsidR="007F6D9D" w:rsidRDefault="007F6D9D" w:rsidP="007F6D9D">
      <w:r>
        <w:t>Unit testing:</w:t>
      </w:r>
    </w:p>
    <w:p w:rsidR="007F6D9D" w:rsidRDefault="007F6D9D" w:rsidP="007F6D9D">
      <w:r>
        <w:rPr>
          <w:noProof/>
          <w:lang w:bidi="ar-SA"/>
        </w:rPr>
        <w:drawing>
          <wp:inline distT="0" distB="0" distL="0" distR="0">
            <wp:extent cx="4315686" cy="2202511"/>
            <wp:effectExtent l="19050" t="0" r="8664"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srcRect/>
                    <a:stretch>
                      <a:fillRect/>
                    </a:stretch>
                  </pic:blipFill>
                  <pic:spPr bwMode="auto">
                    <a:xfrm>
                      <a:off x="0" y="0"/>
                      <a:ext cx="4315216" cy="2202271"/>
                    </a:xfrm>
                    <a:prstGeom prst="rect">
                      <a:avLst/>
                    </a:prstGeom>
                    <a:noFill/>
                    <a:ln w="9525">
                      <a:noFill/>
                      <a:miter lim="800000"/>
                      <a:headEnd/>
                      <a:tailEnd/>
                    </a:ln>
                  </pic:spPr>
                </pic:pic>
              </a:graphicData>
            </a:graphic>
          </wp:inline>
        </w:drawing>
      </w:r>
    </w:p>
    <w:p w:rsidR="007F6D9D" w:rsidRDefault="007F6D9D" w:rsidP="007F6D9D">
      <w:r>
        <w:t>Output:</w:t>
      </w:r>
    </w:p>
    <w:p w:rsidR="007F6D9D" w:rsidRDefault="007F6D9D" w:rsidP="007F6D9D">
      <w:r>
        <w:rPr>
          <w:noProof/>
          <w:lang w:bidi="ar-SA"/>
        </w:rPr>
        <w:drawing>
          <wp:inline distT="0" distB="0" distL="0" distR="0">
            <wp:extent cx="5943600" cy="1263015"/>
            <wp:effectExtent l="19050" t="0" r="0" b="0"/>
            <wp:docPr id="5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srcRect/>
                    <a:stretch>
                      <a:fillRect/>
                    </a:stretch>
                  </pic:blipFill>
                  <pic:spPr bwMode="auto">
                    <a:xfrm>
                      <a:off x="0" y="0"/>
                      <a:ext cx="5943600" cy="1263015"/>
                    </a:xfrm>
                    <a:prstGeom prst="rect">
                      <a:avLst/>
                    </a:prstGeom>
                    <a:noFill/>
                    <a:ln w="9525">
                      <a:noFill/>
                      <a:miter lim="800000"/>
                      <a:headEnd/>
                      <a:tailEnd/>
                    </a:ln>
                  </pic:spPr>
                </pic:pic>
              </a:graphicData>
            </a:graphic>
          </wp:inline>
        </w:drawing>
      </w:r>
    </w:p>
    <w:p w:rsidR="007F6D9D" w:rsidRDefault="007F6D9D" w:rsidP="007F6D9D">
      <w:pPr>
        <w:pStyle w:val="Caption"/>
        <w:ind w:left="2160" w:firstLine="720"/>
      </w:pPr>
      <w:bookmarkStart w:id="18" w:name="_Toc7470341"/>
      <w:r>
        <w:t xml:space="preserve">Figure </w:t>
      </w:r>
      <w:fldSimple w:instr=" SEQ Figure \* ARABIC ">
        <w:r>
          <w:rPr>
            <w:noProof/>
          </w:rPr>
          <w:t>42</w:t>
        </w:r>
      </w:fldSimple>
      <w:r>
        <w:t>:  Add product type unit testing.</w:t>
      </w:r>
      <w:bookmarkEnd w:id="18"/>
    </w:p>
    <w:p w:rsidR="007F6D9D" w:rsidRDefault="007F6D9D" w:rsidP="007F6D9D"/>
    <w:p w:rsidR="007F6D9D" w:rsidRDefault="007F6D9D" w:rsidP="007F6D9D"/>
    <w:p w:rsidR="007F6D9D" w:rsidRDefault="007F6D9D" w:rsidP="007F6D9D"/>
    <w:p w:rsidR="007F6D9D" w:rsidRDefault="007F6D9D" w:rsidP="007F6D9D"/>
    <w:p w:rsidR="007F6D9D" w:rsidRDefault="007F6D9D" w:rsidP="007F6D9D"/>
    <w:p w:rsidR="007F6D9D" w:rsidRDefault="007F6D9D" w:rsidP="007F6D9D"/>
    <w:p w:rsidR="007F6D9D" w:rsidRDefault="007F6D9D" w:rsidP="007F6D9D">
      <w:r>
        <w:t>Blackbox testing:</w:t>
      </w:r>
    </w:p>
    <w:p w:rsidR="007F6D9D" w:rsidRDefault="007F6D9D" w:rsidP="007F6D9D">
      <w:r>
        <w:rPr>
          <w:noProof/>
          <w:lang w:bidi="ar-SA"/>
        </w:rPr>
        <w:drawing>
          <wp:inline distT="0" distB="0" distL="0" distR="0">
            <wp:extent cx="4080510" cy="2308886"/>
            <wp:effectExtent l="19050" t="0" r="0" b="0"/>
            <wp:docPr id="5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srcRect/>
                    <a:stretch>
                      <a:fillRect/>
                    </a:stretch>
                  </pic:blipFill>
                  <pic:spPr bwMode="auto">
                    <a:xfrm>
                      <a:off x="0" y="0"/>
                      <a:ext cx="4083742" cy="2310715"/>
                    </a:xfrm>
                    <a:prstGeom prst="rect">
                      <a:avLst/>
                    </a:prstGeom>
                    <a:noFill/>
                    <a:ln w="9525">
                      <a:noFill/>
                      <a:miter lim="800000"/>
                      <a:headEnd/>
                      <a:tailEnd/>
                    </a:ln>
                  </pic:spPr>
                </pic:pic>
              </a:graphicData>
            </a:graphic>
          </wp:inline>
        </w:drawing>
      </w:r>
    </w:p>
    <w:p w:rsidR="007F6D9D" w:rsidRDefault="007F6D9D" w:rsidP="007F6D9D">
      <w:r>
        <w:t>Output:</w:t>
      </w:r>
    </w:p>
    <w:p w:rsidR="007F6D9D" w:rsidRDefault="007F6D9D" w:rsidP="007F6D9D"/>
    <w:p w:rsidR="007F6D9D" w:rsidRPr="0090470B" w:rsidRDefault="007F6D9D" w:rsidP="007F6D9D">
      <w:r>
        <w:rPr>
          <w:noProof/>
        </w:rPr>
        <w:pict>
          <v:shape id="_x0000_s1050" type="#_x0000_t32" style="position:absolute;margin-left:-8.4pt;margin-top:78.2pt;width:78.6pt;height:172.2pt;flip:y;z-index:251680768" o:connectortype="straight">
            <v:stroke endarrow="block"/>
          </v:shape>
        </w:pict>
      </w:r>
      <w:r>
        <w:rPr>
          <w:noProof/>
          <w:lang w:bidi="ar-SA"/>
        </w:rPr>
        <w:drawing>
          <wp:inline distT="0" distB="0" distL="0" distR="0">
            <wp:extent cx="5943600" cy="2703724"/>
            <wp:effectExtent l="19050" t="0" r="0" b="0"/>
            <wp:docPr id="6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srcRect/>
                    <a:stretch>
                      <a:fillRect/>
                    </a:stretch>
                  </pic:blipFill>
                  <pic:spPr bwMode="auto">
                    <a:xfrm>
                      <a:off x="0" y="0"/>
                      <a:ext cx="5943600" cy="2703724"/>
                    </a:xfrm>
                    <a:prstGeom prst="rect">
                      <a:avLst/>
                    </a:prstGeom>
                    <a:noFill/>
                    <a:ln w="9525">
                      <a:noFill/>
                      <a:miter lim="800000"/>
                      <a:headEnd/>
                      <a:tailEnd/>
                    </a:ln>
                  </pic:spPr>
                </pic:pic>
              </a:graphicData>
            </a:graphic>
          </wp:inline>
        </w:drawing>
      </w:r>
    </w:p>
    <w:p w:rsidR="007F6D9D" w:rsidRDefault="007F6D9D" w:rsidP="007F6D9D">
      <w:pPr>
        <w:pStyle w:val="Caption"/>
      </w:pPr>
      <w:r>
        <w:rPr>
          <w:noProof/>
        </w:rPr>
        <w:pict>
          <v:oval id="_x0000_s1051" style="position:absolute;margin-left:-51.6pt;margin-top:23.8pt;width:138.6pt;height:50.4pt;z-index:251681792">
            <v:textbox style="mso-next-textbox:#_x0000_s1051">
              <w:txbxContent>
                <w:p w:rsidR="007F6D9D" w:rsidRDefault="007F6D9D" w:rsidP="007F6D9D">
                  <w:r>
                    <w:t>Product type is added successfully.</w:t>
                  </w:r>
                </w:p>
                <w:p w:rsidR="007F6D9D" w:rsidRDefault="007F6D9D" w:rsidP="007F6D9D"/>
              </w:txbxContent>
            </v:textbox>
          </v:oval>
        </w:pict>
      </w:r>
      <w:r>
        <w:tab/>
      </w:r>
      <w:r>
        <w:tab/>
      </w:r>
      <w:r>
        <w:tab/>
      </w:r>
      <w:bookmarkStart w:id="19" w:name="_Toc7470342"/>
      <w:r>
        <w:t xml:space="preserve">Figure </w:t>
      </w:r>
      <w:fldSimple w:instr=" SEQ Figure \* ARABIC ">
        <w:r>
          <w:rPr>
            <w:noProof/>
          </w:rPr>
          <w:t>43</w:t>
        </w:r>
      </w:fldSimple>
      <w:r>
        <w:t>: Add product type black box testing.</w:t>
      </w:r>
      <w:bookmarkEnd w:id="19"/>
    </w:p>
    <w:p w:rsidR="007F6D9D" w:rsidRDefault="007F6D9D" w:rsidP="007F6D9D"/>
    <w:p w:rsidR="007F6D9D" w:rsidRDefault="007F6D9D" w:rsidP="007F6D9D"/>
    <w:p w:rsidR="007F6D9D" w:rsidRDefault="007F6D9D" w:rsidP="007F6D9D"/>
    <w:p w:rsidR="007F6D9D" w:rsidRDefault="007F6D9D" w:rsidP="007F6D9D">
      <w:r>
        <w:lastRenderedPageBreak/>
        <w:t>7. Update product type</w:t>
      </w:r>
    </w:p>
    <w:p w:rsidR="007F6D9D" w:rsidRDefault="007F6D9D" w:rsidP="007F6D9D">
      <w:pPr>
        <w:pStyle w:val="Caption"/>
      </w:pPr>
      <w:r>
        <w:rPr>
          <w:b w:val="0"/>
          <w:bCs w:val="0"/>
          <w:noProof/>
          <w:lang w:bidi="ar-SA"/>
        </w:rPr>
        <w:drawing>
          <wp:inline distT="0" distB="0" distL="0" distR="0">
            <wp:extent cx="5943600" cy="1519637"/>
            <wp:effectExtent l="19050" t="0" r="0" b="0"/>
            <wp:docPr id="17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8" cstate="print"/>
                    <a:srcRect/>
                    <a:stretch>
                      <a:fillRect/>
                    </a:stretch>
                  </pic:blipFill>
                  <pic:spPr bwMode="auto">
                    <a:xfrm>
                      <a:off x="0" y="0"/>
                      <a:ext cx="5943600" cy="1519637"/>
                    </a:xfrm>
                    <a:prstGeom prst="rect">
                      <a:avLst/>
                    </a:prstGeom>
                    <a:noFill/>
                    <a:ln w="9525">
                      <a:noFill/>
                      <a:miter lim="800000"/>
                      <a:headEnd/>
                      <a:tailEnd/>
                    </a:ln>
                  </pic:spPr>
                </pic:pic>
              </a:graphicData>
            </a:graphic>
          </wp:inline>
        </w:drawing>
      </w:r>
    </w:p>
    <w:p w:rsidR="007F6D9D" w:rsidRDefault="007F6D9D" w:rsidP="007F6D9D">
      <w:pPr>
        <w:pStyle w:val="Caption"/>
        <w:ind w:left="1440" w:firstLine="720"/>
      </w:pPr>
    </w:p>
    <w:p w:rsidR="007F6D9D" w:rsidRDefault="007F6D9D" w:rsidP="007F6D9D">
      <w:pPr>
        <w:pStyle w:val="Caption"/>
        <w:ind w:left="1440" w:firstLine="720"/>
      </w:pPr>
      <w:bookmarkStart w:id="20" w:name="_Toc7470343"/>
      <w:r>
        <w:t xml:space="preserve">Figure </w:t>
      </w:r>
      <w:fldSimple w:instr=" SEQ Figure \* ARABIC ">
        <w:r>
          <w:rPr>
            <w:noProof/>
          </w:rPr>
          <w:t>44</w:t>
        </w:r>
      </w:fldSimple>
      <w:r>
        <w:t>: update product type test log.</w:t>
      </w:r>
      <w:bookmarkEnd w:id="20"/>
    </w:p>
    <w:p w:rsidR="007F6D9D" w:rsidRPr="004A1A36" w:rsidRDefault="007F6D9D" w:rsidP="007F6D9D"/>
    <w:p w:rsidR="007F6D9D" w:rsidRDefault="007F6D9D" w:rsidP="007F6D9D">
      <w:r>
        <w:t>Unit testing:</w:t>
      </w:r>
    </w:p>
    <w:p w:rsidR="007F6D9D" w:rsidRDefault="007F6D9D" w:rsidP="007F6D9D">
      <w:r>
        <w:rPr>
          <w:noProof/>
          <w:lang w:bidi="ar-SA"/>
        </w:rPr>
        <w:drawing>
          <wp:inline distT="0" distB="0" distL="0" distR="0">
            <wp:extent cx="5192395" cy="2059305"/>
            <wp:effectExtent l="19050" t="0" r="8255" b="0"/>
            <wp:docPr id="8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srcRect/>
                    <a:stretch>
                      <a:fillRect/>
                    </a:stretch>
                  </pic:blipFill>
                  <pic:spPr bwMode="auto">
                    <a:xfrm>
                      <a:off x="0" y="0"/>
                      <a:ext cx="5192395" cy="2059305"/>
                    </a:xfrm>
                    <a:prstGeom prst="rect">
                      <a:avLst/>
                    </a:prstGeom>
                    <a:noFill/>
                    <a:ln w="9525">
                      <a:noFill/>
                      <a:miter lim="800000"/>
                      <a:headEnd/>
                      <a:tailEnd/>
                    </a:ln>
                  </pic:spPr>
                </pic:pic>
              </a:graphicData>
            </a:graphic>
          </wp:inline>
        </w:drawing>
      </w:r>
    </w:p>
    <w:p w:rsidR="007F6D9D" w:rsidRDefault="007F6D9D" w:rsidP="007F6D9D">
      <w:r>
        <w:t>Output:</w:t>
      </w:r>
    </w:p>
    <w:p w:rsidR="007F6D9D" w:rsidRPr="004A1A36" w:rsidRDefault="007F6D9D" w:rsidP="007F6D9D">
      <w:r>
        <w:rPr>
          <w:noProof/>
          <w:lang w:bidi="ar-SA"/>
        </w:rPr>
        <w:drawing>
          <wp:inline distT="0" distB="0" distL="0" distR="0">
            <wp:extent cx="5943600" cy="1260764"/>
            <wp:effectExtent l="19050" t="0" r="0" b="0"/>
            <wp:docPr id="6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cstate="print"/>
                    <a:srcRect/>
                    <a:stretch>
                      <a:fillRect/>
                    </a:stretch>
                  </pic:blipFill>
                  <pic:spPr bwMode="auto">
                    <a:xfrm>
                      <a:off x="0" y="0"/>
                      <a:ext cx="5943600" cy="1260764"/>
                    </a:xfrm>
                    <a:prstGeom prst="rect">
                      <a:avLst/>
                    </a:prstGeom>
                    <a:noFill/>
                    <a:ln w="9525">
                      <a:noFill/>
                      <a:miter lim="800000"/>
                      <a:headEnd/>
                      <a:tailEnd/>
                    </a:ln>
                  </pic:spPr>
                </pic:pic>
              </a:graphicData>
            </a:graphic>
          </wp:inline>
        </w:drawing>
      </w:r>
    </w:p>
    <w:p w:rsidR="007F6D9D" w:rsidRDefault="007F6D9D" w:rsidP="007F6D9D">
      <w:pPr>
        <w:pStyle w:val="Caption"/>
        <w:ind w:left="1440" w:firstLine="720"/>
      </w:pPr>
      <w:bookmarkStart w:id="21" w:name="_Toc7470344"/>
      <w:r>
        <w:t xml:space="preserve">Figure </w:t>
      </w:r>
      <w:fldSimple w:instr=" SEQ Figure \* ARABIC ">
        <w:r>
          <w:rPr>
            <w:noProof/>
          </w:rPr>
          <w:t>45</w:t>
        </w:r>
      </w:fldSimple>
      <w:r>
        <w:t>: update product unit testing.</w:t>
      </w:r>
      <w:bookmarkEnd w:id="21"/>
    </w:p>
    <w:p w:rsidR="007F6D9D" w:rsidRDefault="007F6D9D" w:rsidP="007F6D9D"/>
    <w:p w:rsidR="007F6D9D" w:rsidRDefault="007F6D9D" w:rsidP="007F6D9D"/>
    <w:p w:rsidR="007F6D9D" w:rsidRDefault="007F6D9D" w:rsidP="007F6D9D"/>
    <w:p w:rsidR="007F6D9D" w:rsidRDefault="007F6D9D" w:rsidP="007F6D9D"/>
    <w:p w:rsidR="007F6D9D" w:rsidRDefault="007F6D9D" w:rsidP="007F6D9D"/>
    <w:p w:rsidR="007F6D9D" w:rsidRDefault="007F6D9D" w:rsidP="007F6D9D">
      <w:r>
        <w:t>Blackbox testing:</w:t>
      </w:r>
    </w:p>
    <w:p w:rsidR="007F6D9D" w:rsidRDefault="007F6D9D" w:rsidP="007F6D9D">
      <w:r>
        <w:rPr>
          <w:noProof/>
          <w:lang w:bidi="ar-SA"/>
        </w:rPr>
        <w:drawing>
          <wp:inline distT="0" distB="0" distL="0" distR="0">
            <wp:extent cx="4133850" cy="2194845"/>
            <wp:effectExtent l="19050" t="0" r="0" b="0"/>
            <wp:docPr id="6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cstate="print"/>
                    <a:srcRect/>
                    <a:stretch>
                      <a:fillRect/>
                    </a:stretch>
                  </pic:blipFill>
                  <pic:spPr bwMode="auto">
                    <a:xfrm>
                      <a:off x="0" y="0"/>
                      <a:ext cx="4135215" cy="2195570"/>
                    </a:xfrm>
                    <a:prstGeom prst="rect">
                      <a:avLst/>
                    </a:prstGeom>
                    <a:noFill/>
                    <a:ln w="9525">
                      <a:noFill/>
                      <a:miter lim="800000"/>
                      <a:headEnd/>
                      <a:tailEnd/>
                    </a:ln>
                  </pic:spPr>
                </pic:pic>
              </a:graphicData>
            </a:graphic>
          </wp:inline>
        </w:drawing>
      </w:r>
    </w:p>
    <w:p w:rsidR="007F6D9D" w:rsidRDefault="007F6D9D" w:rsidP="007F6D9D">
      <w:r>
        <w:t>Output:</w:t>
      </w:r>
    </w:p>
    <w:p w:rsidR="007F6D9D" w:rsidRPr="004A1A36" w:rsidRDefault="007F6D9D" w:rsidP="007F6D9D">
      <w:r>
        <w:rPr>
          <w:noProof/>
        </w:rPr>
        <w:pict>
          <v:oval id="_x0000_s1053" style="position:absolute;margin-left:-51.6pt;margin-top:201.35pt;width:138.6pt;height:50.4pt;z-index:251683840">
            <v:textbox style="mso-next-textbox:#_x0000_s1053">
              <w:txbxContent>
                <w:p w:rsidR="007F6D9D" w:rsidRDefault="007F6D9D" w:rsidP="007F6D9D">
                  <w:r>
                    <w:t>Bakery is updated successfully.</w:t>
                  </w:r>
                </w:p>
                <w:p w:rsidR="007F6D9D" w:rsidRDefault="007F6D9D" w:rsidP="007F6D9D"/>
              </w:txbxContent>
            </v:textbox>
          </v:oval>
        </w:pict>
      </w:r>
      <w:r>
        <w:rPr>
          <w:noProof/>
        </w:rPr>
        <w:pict>
          <v:shape id="_x0000_s1052" type="#_x0000_t32" style="position:absolute;margin-left:-16.2pt;margin-top:77.15pt;width:87.6pt;height:127.2pt;flip:y;z-index:251682816" o:connectortype="straight">
            <v:stroke endarrow="block"/>
          </v:shape>
        </w:pict>
      </w:r>
      <w:r>
        <w:rPr>
          <w:noProof/>
          <w:lang w:bidi="ar-SA"/>
        </w:rPr>
        <w:drawing>
          <wp:inline distT="0" distB="0" distL="0" distR="0">
            <wp:extent cx="5429250" cy="2454278"/>
            <wp:effectExtent l="19050" t="0" r="0" b="0"/>
            <wp:docPr id="6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cstate="print"/>
                    <a:srcRect/>
                    <a:stretch>
                      <a:fillRect/>
                    </a:stretch>
                  </pic:blipFill>
                  <pic:spPr bwMode="auto">
                    <a:xfrm>
                      <a:off x="0" y="0"/>
                      <a:ext cx="5425772" cy="2452706"/>
                    </a:xfrm>
                    <a:prstGeom prst="rect">
                      <a:avLst/>
                    </a:prstGeom>
                    <a:noFill/>
                    <a:ln w="9525">
                      <a:noFill/>
                      <a:miter lim="800000"/>
                      <a:headEnd/>
                      <a:tailEnd/>
                    </a:ln>
                  </pic:spPr>
                </pic:pic>
              </a:graphicData>
            </a:graphic>
          </wp:inline>
        </w:drawing>
      </w:r>
    </w:p>
    <w:p w:rsidR="007F6D9D" w:rsidRPr="004A1A36" w:rsidRDefault="007F6D9D" w:rsidP="007F6D9D"/>
    <w:p w:rsidR="007F6D9D" w:rsidRDefault="007F6D9D" w:rsidP="007F6D9D">
      <w:pPr>
        <w:pStyle w:val="Caption"/>
      </w:pPr>
      <w:r>
        <w:tab/>
      </w:r>
      <w:r>
        <w:tab/>
      </w:r>
      <w:r>
        <w:tab/>
      </w:r>
      <w:r>
        <w:tab/>
      </w:r>
      <w:bookmarkStart w:id="22" w:name="_Toc7470345"/>
      <w:r>
        <w:t xml:space="preserve">Figure </w:t>
      </w:r>
      <w:fldSimple w:instr=" SEQ Figure \* ARABIC ">
        <w:r>
          <w:rPr>
            <w:noProof/>
          </w:rPr>
          <w:t>46</w:t>
        </w:r>
      </w:fldSimple>
      <w:r>
        <w:t>: product updates black box testing.</w:t>
      </w:r>
      <w:bookmarkEnd w:id="22"/>
    </w:p>
    <w:p w:rsidR="007F6D9D" w:rsidRDefault="007F6D9D" w:rsidP="007F6D9D"/>
    <w:p w:rsidR="007F6D9D" w:rsidRDefault="007F6D9D" w:rsidP="007F6D9D"/>
    <w:p w:rsidR="007F6D9D" w:rsidRDefault="007F6D9D" w:rsidP="007F6D9D"/>
    <w:p w:rsidR="007F6D9D" w:rsidRDefault="007F6D9D" w:rsidP="007F6D9D"/>
    <w:p w:rsidR="007F6D9D" w:rsidRDefault="007F6D9D" w:rsidP="007F6D9D">
      <w:r>
        <w:lastRenderedPageBreak/>
        <w:t>8. Delete product type</w:t>
      </w:r>
    </w:p>
    <w:p w:rsidR="007F6D9D" w:rsidRDefault="007F6D9D" w:rsidP="007F6D9D">
      <w:pPr>
        <w:pStyle w:val="Caption"/>
      </w:pPr>
      <w:r>
        <w:rPr>
          <w:b w:val="0"/>
          <w:bCs w:val="0"/>
          <w:noProof/>
          <w:lang w:bidi="ar-SA"/>
        </w:rPr>
        <w:drawing>
          <wp:inline distT="0" distB="0" distL="0" distR="0">
            <wp:extent cx="5943600" cy="1553308"/>
            <wp:effectExtent l="19050" t="0" r="0" b="0"/>
            <wp:docPr id="171"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43" cstate="print"/>
                    <a:srcRect/>
                    <a:stretch>
                      <a:fillRect/>
                    </a:stretch>
                  </pic:blipFill>
                  <pic:spPr bwMode="auto">
                    <a:xfrm>
                      <a:off x="0" y="0"/>
                      <a:ext cx="5943600" cy="1553308"/>
                    </a:xfrm>
                    <a:prstGeom prst="rect">
                      <a:avLst/>
                    </a:prstGeom>
                    <a:noFill/>
                    <a:ln w="9525">
                      <a:noFill/>
                      <a:miter lim="800000"/>
                      <a:headEnd/>
                      <a:tailEnd/>
                    </a:ln>
                  </pic:spPr>
                </pic:pic>
              </a:graphicData>
            </a:graphic>
          </wp:inline>
        </w:drawing>
      </w:r>
    </w:p>
    <w:p w:rsidR="007F6D9D" w:rsidRDefault="007F6D9D" w:rsidP="007F6D9D">
      <w:pPr>
        <w:pStyle w:val="Caption"/>
        <w:ind w:left="2160" w:firstLine="720"/>
      </w:pPr>
    </w:p>
    <w:p w:rsidR="007F6D9D" w:rsidRDefault="007F6D9D" w:rsidP="007F6D9D">
      <w:pPr>
        <w:pStyle w:val="Caption"/>
        <w:ind w:left="2160" w:firstLine="720"/>
      </w:pPr>
      <w:bookmarkStart w:id="23" w:name="_Toc7470346"/>
      <w:r>
        <w:t xml:space="preserve">Figure </w:t>
      </w:r>
      <w:fldSimple w:instr=" SEQ Figure \* ARABIC ">
        <w:r>
          <w:rPr>
            <w:noProof/>
          </w:rPr>
          <w:t>47</w:t>
        </w:r>
      </w:fldSimple>
      <w:r>
        <w:t>: delete product type test log.</w:t>
      </w:r>
      <w:bookmarkEnd w:id="23"/>
    </w:p>
    <w:p w:rsidR="007F6D9D" w:rsidRDefault="007F6D9D" w:rsidP="007F6D9D">
      <w:r>
        <w:t>Unit testing:</w:t>
      </w:r>
    </w:p>
    <w:p w:rsidR="007F6D9D" w:rsidRDefault="007F6D9D" w:rsidP="007F6D9D">
      <w:r>
        <w:rPr>
          <w:noProof/>
          <w:lang w:bidi="ar-SA"/>
        </w:rPr>
        <w:drawing>
          <wp:inline distT="0" distB="0" distL="0" distR="0">
            <wp:extent cx="4982320" cy="1221201"/>
            <wp:effectExtent l="19050" t="0" r="8780" b="0"/>
            <wp:docPr id="8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srcRect/>
                    <a:stretch>
                      <a:fillRect/>
                    </a:stretch>
                  </pic:blipFill>
                  <pic:spPr bwMode="auto">
                    <a:xfrm>
                      <a:off x="0" y="0"/>
                      <a:ext cx="4984855" cy="1221822"/>
                    </a:xfrm>
                    <a:prstGeom prst="rect">
                      <a:avLst/>
                    </a:prstGeom>
                    <a:noFill/>
                    <a:ln w="9525">
                      <a:noFill/>
                      <a:miter lim="800000"/>
                      <a:headEnd/>
                      <a:tailEnd/>
                    </a:ln>
                  </pic:spPr>
                </pic:pic>
              </a:graphicData>
            </a:graphic>
          </wp:inline>
        </w:drawing>
      </w:r>
    </w:p>
    <w:p w:rsidR="007F6D9D" w:rsidRDefault="007F6D9D" w:rsidP="007F6D9D">
      <w:r>
        <w:t>Output:</w:t>
      </w:r>
    </w:p>
    <w:p w:rsidR="007F6D9D" w:rsidRDefault="007F6D9D" w:rsidP="007F6D9D">
      <w:r>
        <w:rPr>
          <w:noProof/>
          <w:lang w:bidi="ar-SA"/>
        </w:rPr>
        <w:drawing>
          <wp:inline distT="0" distB="0" distL="0" distR="0">
            <wp:extent cx="5943600" cy="1172779"/>
            <wp:effectExtent l="19050" t="0" r="0" b="0"/>
            <wp:docPr id="6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 cstate="print"/>
                    <a:srcRect/>
                    <a:stretch>
                      <a:fillRect/>
                    </a:stretch>
                  </pic:blipFill>
                  <pic:spPr bwMode="auto">
                    <a:xfrm>
                      <a:off x="0" y="0"/>
                      <a:ext cx="5943600" cy="1172779"/>
                    </a:xfrm>
                    <a:prstGeom prst="rect">
                      <a:avLst/>
                    </a:prstGeom>
                    <a:noFill/>
                    <a:ln w="9525">
                      <a:noFill/>
                      <a:miter lim="800000"/>
                      <a:headEnd/>
                      <a:tailEnd/>
                    </a:ln>
                  </pic:spPr>
                </pic:pic>
              </a:graphicData>
            </a:graphic>
          </wp:inline>
        </w:drawing>
      </w:r>
    </w:p>
    <w:p w:rsidR="007F6D9D" w:rsidRPr="00EF2A89" w:rsidRDefault="007F6D9D" w:rsidP="007F6D9D">
      <w:pPr>
        <w:pStyle w:val="Caption"/>
        <w:ind w:left="2160" w:firstLine="720"/>
      </w:pPr>
      <w:bookmarkStart w:id="24" w:name="_Toc7470347"/>
      <w:r>
        <w:t xml:space="preserve">Figure </w:t>
      </w:r>
      <w:fldSimple w:instr=" SEQ Figure \* ARABIC ">
        <w:r>
          <w:rPr>
            <w:noProof/>
          </w:rPr>
          <w:t>48</w:t>
        </w:r>
      </w:fldSimple>
      <w:r>
        <w:t>: delete product type unit testing.</w:t>
      </w:r>
      <w:bookmarkEnd w:id="24"/>
    </w:p>
    <w:p w:rsidR="007F6D9D" w:rsidRPr="00EF2A89" w:rsidRDefault="007F6D9D" w:rsidP="007F6D9D"/>
    <w:p w:rsidR="007F6D9D" w:rsidRDefault="007F6D9D" w:rsidP="007F6D9D"/>
    <w:p w:rsidR="007F6D9D" w:rsidRDefault="007F6D9D" w:rsidP="007F6D9D"/>
    <w:p w:rsidR="007F6D9D" w:rsidRDefault="007F6D9D" w:rsidP="007F6D9D"/>
    <w:p w:rsidR="007F6D9D" w:rsidRDefault="007F6D9D" w:rsidP="007F6D9D"/>
    <w:p w:rsidR="007F6D9D" w:rsidRDefault="007F6D9D" w:rsidP="007F6D9D"/>
    <w:p w:rsidR="007F6D9D" w:rsidRDefault="007F6D9D" w:rsidP="007F6D9D"/>
    <w:p w:rsidR="007F6D9D" w:rsidRDefault="007F6D9D" w:rsidP="007F6D9D">
      <w:r>
        <w:t>Blackbox testing:</w:t>
      </w:r>
    </w:p>
    <w:p w:rsidR="007F6D9D" w:rsidRDefault="007F6D9D" w:rsidP="007F6D9D">
      <w:r>
        <w:rPr>
          <w:noProof/>
        </w:rPr>
        <w:pict>
          <v:shape id="_x0000_s1054" type="#_x0000_t32" style="position:absolute;margin-left:-36.6pt;margin-top:66.8pt;width:81pt;height:136.2pt;flip:y;z-index:251684864" o:connectortype="straight">
            <v:stroke endarrow="block"/>
          </v:shape>
        </w:pict>
      </w:r>
      <w:r>
        <w:rPr>
          <w:noProof/>
          <w:lang w:bidi="ar-SA"/>
        </w:rPr>
        <w:drawing>
          <wp:inline distT="0" distB="0" distL="0" distR="0">
            <wp:extent cx="5943600" cy="2034775"/>
            <wp:effectExtent l="19050" t="0" r="0" b="0"/>
            <wp:docPr id="6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6" cstate="print"/>
                    <a:srcRect/>
                    <a:stretch>
                      <a:fillRect/>
                    </a:stretch>
                  </pic:blipFill>
                  <pic:spPr bwMode="auto">
                    <a:xfrm>
                      <a:off x="0" y="0"/>
                      <a:ext cx="5943600" cy="2034775"/>
                    </a:xfrm>
                    <a:prstGeom prst="rect">
                      <a:avLst/>
                    </a:prstGeom>
                    <a:noFill/>
                    <a:ln w="9525">
                      <a:noFill/>
                      <a:miter lim="800000"/>
                      <a:headEnd/>
                      <a:tailEnd/>
                    </a:ln>
                  </pic:spPr>
                </pic:pic>
              </a:graphicData>
            </a:graphic>
          </wp:inline>
        </w:drawing>
      </w:r>
    </w:p>
    <w:p w:rsidR="007F6D9D" w:rsidRDefault="007F6D9D" w:rsidP="007F6D9D">
      <w:r>
        <w:rPr>
          <w:noProof/>
        </w:rPr>
        <w:pict>
          <v:oval id="_x0000_s1055" style="position:absolute;margin-left:-49.2pt;margin-top:9.55pt;width:138.6pt;height:50.4pt;z-index:251685888">
            <v:textbox style="mso-next-textbox:#_x0000_s1055">
              <w:txbxContent>
                <w:p w:rsidR="007F6D9D" w:rsidRDefault="007F6D9D" w:rsidP="007F6D9D">
                  <w:r>
                    <w:t>Bakery is deleted successfully.</w:t>
                  </w:r>
                </w:p>
                <w:p w:rsidR="007F6D9D" w:rsidRDefault="007F6D9D" w:rsidP="007F6D9D"/>
              </w:txbxContent>
            </v:textbox>
          </v:oval>
        </w:pict>
      </w:r>
    </w:p>
    <w:p w:rsidR="007F6D9D" w:rsidRDefault="007F6D9D" w:rsidP="007F6D9D"/>
    <w:p w:rsidR="007F6D9D" w:rsidRDefault="007F6D9D" w:rsidP="007F6D9D"/>
    <w:p w:rsidR="007F6D9D" w:rsidRDefault="007F6D9D" w:rsidP="007F6D9D">
      <w:r>
        <w:rPr>
          <w:noProof/>
          <w:lang w:bidi="ar-SA"/>
        </w:rPr>
        <w:drawing>
          <wp:inline distT="0" distB="0" distL="0" distR="0">
            <wp:extent cx="3785809" cy="1112520"/>
            <wp:effectExtent l="19050" t="0" r="5141" b="0"/>
            <wp:docPr id="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7" cstate="print"/>
                    <a:srcRect/>
                    <a:stretch>
                      <a:fillRect/>
                    </a:stretch>
                  </pic:blipFill>
                  <pic:spPr bwMode="auto">
                    <a:xfrm>
                      <a:off x="0" y="0"/>
                      <a:ext cx="3788511" cy="1113314"/>
                    </a:xfrm>
                    <a:prstGeom prst="rect">
                      <a:avLst/>
                    </a:prstGeom>
                    <a:noFill/>
                    <a:ln w="9525">
                      <a:noFill/>
                      <a:miter lim="800000"/>
                      <a:headEnd/>
                      <a:tailEnd/>
                    </a:ln>
                  </pic:spPr>
                </pic:pic>
              </a:graphicData>
            </a:graphic>
          </wp:inline>
        </w:drawing>
      </w:r>
    </w:p>
    <w:p w:rsidR="007F6D9D" w:rsidRDefault="007F6D9D" w:rsidP="007F6D9D">
      <w:pPr>
        <w:pStyle w:val="Caption"/>
        <w:ind w:left="720" w:firstLine="720"/>
      </w:pPr>
      <w:bookmarkStart w:id="25" w:name="_Toc7470348"/>
      <w:r>
        <w:t xml:space="preserve">Figure </w:t>
      </w:r>
      <w:fldSimple w:instr=" SEQ Figure \* ARABIC ">
        <w:r>
          <w:rPr>
            <w:noProof/>
          </w:rPr>
          <w:t>49</w:t>
        </w:r>
      </w:fldSimple>
      <w:r>
        <w:t>: delete product type black box testing.</w:t>
      </w:r>
      <w:bookmarkEnd w:id="25"/>
    </w:p>
    <w:p w:rsidR="007F6D9D" w:rsidRDefault="007F6D9D" w:rsidP="007F6D9D">
      <w:r>
        <w:t>9. Add to cart</w:t>
      </w:r>
    </w:p>
    <w:p w:rsidR="007F6D9D" w:rsidRDefault="007F6D9D" w:rsidP="007F6D9D">
      <w:r>
        <w:rPr>
          <w:noProof/>
          <w:lang w:bidi="ar-SA"/>
        </w:rPr>
        <w:drawing>
          <wp:inline distT="0" distB="0" distL="0" distR="0">
            <wp:extent cx="5943600" cy="1649364"/>
            <wp:effectExtent l="19050" t="0" r="0" b="0"/>
            <wp:docPr id="172"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48" cstate="print"/>
                    <a:srcRect/>
                    <a:stretch>
                      <a:fillRect/>
                    </a:stretch>
                  </pic:blipFill>
                  <pic:spPr bwMode="auto">
                    <a:xfrm>
                      <a:off x="0" y="0"/>
                      <a:ext cx="5943600" cy="1649364"/>
                    </a:xfrm>
                    <a:prstGeom prst="rect">
                      <a:avLst/>
                    </a:prstGeom>
                    <a:noFill/>
                    <a:ln w="9525">
                      <a:noFill/>
                      <a:miter lim="800000"/>
                      <a:headEnd/>
                      <a:tailEnd/>
                    </a:ln>
                  </pic:spPr>
                </pic:pic>
              </a:graphicData>
            </a:graphic>
          </wp:inline>
        </w:drawing>
      </w:r>
    </w:p>
    <w:p w:rsidR="007F6D9D" w:rsidRPr="004C4D71" w:rsidRDefault="007F6D9D" w:rsidP="007F6D9D">
      <w:pPr>
        <w:pStyle w:val="Caption"/>
        <w:ind w:left="2880" w:firstLine="720"/>
      </w:pPr>
      <w:bookmarkStart w:id="26" w:name="_Toc7470349"/>
      <w:r>
        <w:t xml:space="preserve">Figure </w:t>
      </w:r>
      <w:fldSimple w:instr=" SEQ Figure \* ARABIC ">
        <w:r>
          <w:rPr>
            <w:noProof/>
          </w:rPr>
          <w:t>50</w:t>
        </w:r>
      </w:fldSimple>
      <w:r>
        <w:t>: add cart test log.</w:t>
      </w:r>
      <w:bookmarkEnd w:id="26"/>
    </w:p>
    <w:p w:rsidR="007F6D9D" w:rsidRDefault="007F6D9D" w:rsidP="007F6D9D"/>
    <w:p w:rsidR="007F6D9D" w:rsidRDefault="007F6D9D" w:rsidP="007F6D9D">
      <w:r>
        <w:lastRenderedPageBreak/>
        <w:t>Blackbox testing:</w:t>
      </w:r>
    </w:p>
    <w:p w:rsidR="007F6D9D" w:rsidRDefault="007F6D9D" w:rsidP="007F6D9D"/>
    <w:p w:rsidR="007F6D9D" w:rsidRPr="004C4D71" w:rsidRDefault="007F6D9D" w:rsidP="007F6D9D">
      <w:pPr>
        <w:pStyle w:val="Caption"/>
      </w:pPr>
      <w:r>
        <w:tab/>
      </w:r>
      <w:r>
        <w:tab/>
      </w:r>
      <w:r>
        <w:tab/>
      </w:r>
      <w:r>
        <w:tab/>
      </w:r>
    </w:p>
    <w:p w:rsidR="007F6D9D" w:rsidRDefault="007F6D9D" w:rsidP="007F6D9D">
      <w:r>
        <w:rPr>
          <w:noProof/>
        </w:rPr>
        <w:pict>
          <v:shape id="_x0000_s1056" type="#_x0000_t32" style="position:absolute;margin-left:18.6pt;margin-top:157pt;width:154.2pt;height:85.2pt;flip:y;z-index:251686912" o:connectortype="straight">
            <v:stroke endarrow="block"/>
          </v:shape>
        </w:pict>
      </w:r>
      <w:r>
        <w:rPr>
          <w:noProof/>
          <w:lang w:bidi="ar-SA"/>
        </w:rPr>
        <w:drawing>
          <wp:inline distT="0" distB="0" distL="0" distR="0">
            <wp:extent cx="5943600" cy="2946011"/>
            <wp:effectExtent l="19050" t="0" r="0" b="0"/>
            <wp:docPr id="7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9" cstate="print"/>
                    <a:srcRect/>
                    <a:stretch>
                      <a:fillRect/>
                    </a:stretch>
                  </pic:blipFill>
                  <pic:spPr bwMode="auto">
                    <a:xfrm>
                      <a:off x="0" y="0"/>
                      <a:ext cx="5943600" cy="2946011"/>
                    </a:xfrm>
                    <a:prstGeom prst="rect">
                      <a:avLst/>
                    </a:prstGeom>
                    <a:noFill/>
                    <a:ln w="9525">
                      <a:noFill/>
                      <a:miter lim="800000"/>
                      <a:headEnd/>
                      <a:tailEnd/>
                    </a:ln>
                  </pic:spPr>
                </pic:pic>
              </a:graphicData>
            </a:graphic>
          </wp:inline>
        </w:drawing>
      </w:r>
    </w:p>
    <w:p w:rsidR="007F6D9D" w:rsidRDefault="007F6D9D" w:rsidP="007F6D9D">
      <w:r>
        <w:rPr>
          <w:noProof/>
          <w:lang w:bidi="ar-SA"/>
        </w:rPr>
        <w:drawing>
          <wp:anchor distT="0" distB="0" distL="114300" distR="114300" simplePos="0" relativeHeight="251687936" behindDoc="1" locked="0" layoutInCell="1" allowOverlap="1">
            <wp:simplePos x="0" y="0"/>
            <wp:positionH relativeFrom="column">
              <wp:posOffset>1421130</wp:posOffset>
            </wp:positionH>
            <wp:positionV relativeFrom="paragraph">
              <wp:posOffset>119380</wp:posOffset>
            </wp:positionV>
            <wp:extent cx="3554730" cy="1051560"/>
            <wp:effectExtent l="19050" t="0" r="7620" b="0"/>
            <wp:wrapTight wrapText="bothSides">
              <wp:wrapPolygon edited="0">
                <wp:start x="-116" y="0"/>
                <wp:lineTo x="-116" y="21130"/>
                <wp:lineTo x="21646" y="21130"/>
                <wp:lineTo x="21646" y="0"/>
                <wp:lineTo x="-116" y="0"/>
              </wp:wrapPolygon>
            </wp:wrapTight>
            <wp:docPr id="7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0" cstate="print"/>
                    <a:srcRect/>
                    <a:stretch>
                      <a:fillRect/>
                    </a:stretch>
                  </pic:blipFill>
                  <pic:spPr bwMode="auto">
                    <a:xfrm>
                      <a:off x="0" y="0"/>
                      <a:ext cx="3554730" cy="1051560"/>
                    </a:xfrm>
                    <a:prstGeom prst="rect">
                      <a:avLst/>
                    </a:prstGeom>
                    <a:noFill/>
                    <a:ln w="9525">
                      <a:noFill/>
                      <a:miter lim="800000"/>
                      <a:headEnd/>
                      <a:tailEnd/>
                    </a:ln>
                  </pic:spPr>
                </pic:pic>
              </a:graphicData>
            </a:graphic>
          </wp:anchor>
        </w:drawing>
      </w:r>
      <w:r>
        <w:rPr>
          <w:noProof/>
        </w:rPr>
        <w:pict>
          <v:oval id="_x0000_s1057" style="position:absolute;margin-left:-37.2pt;margin-top:-23pt;width:138.6pt;height:50.4pt;z-index:251688960;mso-position-horizontal-relative:text;mso-position-vertical-relative:text">
            <v:textbox style="mso-next-textbox:#_x0000_s1057">
              <w:txbxContent>
                <w:p w:rsidR="007F6D9D" w:rsidRDefault="007F6D9D" w:rsidP="007F6D9D">
                  <w:r>
                    <w:t>User added the product in the cart.</w:t>
                  </w:r>
                </w:p>
              </w:txbxContent>
            </v:textbox>
          </v:oval>
        </w:pict>
      </w:r>
    </w:p>
    <w:p w:rsidR="007F6D9D" w:rsidRDefault="007F6D9D" w:rsidP="007F6D9D"/>
    <w:p w:rsidR="007F6D9D" w:rsidRDefault="007F6D9D" w:rsidP="007F6D9D"/>
    <w:p w:rsidR="007F6D9D" w:rsidRDefault="007F6D9D" w:rsidP="007F6D9D"/>
    <w:p w:rsidR="007F6D9D" w:rsidRDefault="007F6D9D" w:rsidP="007F6D9D">
      <w:r>
        <w:rPr>
          <w:noProof/>
        </w:rPr>
        <w:pict>
          <v:oval id="_x0000_s1059" style="position:absolute;margin-left:-21pt;margin-top:189.25pt;width:158.4pt;height:52.8pt;z-index:251691008">
            <v:textbox style="mso-next-textbox:#_x0000_s1059">
              <w:txbxContent>
                <w:p w:rsidR="007F6D9D" w:rsidRDefault="007F6D9D" w:rsidP="007F6D9D">
                  <w:r>
                    <w:t xml:space="preserve"> Successfully product added in the cart.</w:t>
                  </w:r>
                </w:p>
              </w:txbxContent>
            </v:textbox>
          </v:oval>
        </w:pict>
      </w:r>
      <w:r>
        <w:rPr>
          <w:noProof/>
        </w:rPr>
        <w:pict>
          <v:shape id="_x0000_s1058" type="#_x0000_t32" style="position:absolute;margin-left:101.4pt;margin-top:143.65pt;width:51.6pt;height:45.6pt;flip:y;z-index:251689984" o:connectortype="straight">
            <v:stroke endarrow="block"/>
          </v:shape>
        </w:pict>
      </w:r>
      <w:r w:rsidRPr="00914209">
        <w:rPr>
          <w:noProof/>
          <w:lang w:bidi="ar-SA"/>
        </w:rPr>
        <w:drawing>
          <wp:inline distT="0" distB="0" distL="0" distR="0">
            <wp:extent cx="5943600" cy="2309729"/>
            <wp:effectExtent l="19050" t="0" r="0" b="0"/>
            <wp:docPr id="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1" cstate="print"/>
                    <a:srcRect/>
                    <a:stretch>
                      <a:fillRect/>
                    </a:stretch>
                  </pic:blipFill>
                  <pic:spPr bwMode="auto">
                    <a:xfrm>
                      <a:off x="0" y="0"/>
                      <a:ext cx="5943600" cy="2309729"/>
                    </a:xfrm>
                    <a:prstGeom prst="rect">
                      <a:avLst/>
                    </a:prstGeom>
                    <a:noFill/>
                    <a:ln w="9525">
                      <a:noFill/>
                      <a:miter lim="800000"/>
                      <a:headEnd/>
                      <a:tailEnd/>
                    </a:ln>
                  </pic:spPr>
                </pic:pic>
              </a:graphicData>
            </a:graphic>
          </wp:inline>
        </w:drawing>
      </w:r>
    </w:p>
    <w:p w:rsidR="007F6D9D" w:rsidRDefault="007F6D9D" w:rsidP="007F6D9D">
      <w:pPr>
        <w:pStyle w:val="Caption"/>
      </w:pPr>
      <w:r>
        <w:tab/>
      </w:r>
      <w:r>
        <w:tab/>
      </w:r>
      <w:r>
        <w:tab/>
      </w:r>
      <w:r>
        <w:tab/>
      </w:r>
      <w:bookmarkStart w:id="27" w:name="_Toc7470350"/>
      <w:r>
        <w:t xml:space="preserve">Figure </w:t>
      </w:r>
      <w:fldSimple w:instr=" SEQ Figure \* ARABIC ">
        <w:r>
          <w:rPr>
            <w:noProof/>
          </w:rPr>
          <w:t>51</w:t>
        </w:r>
      </w:fldSimple>
      <w:r>
        <w:t>: add cart black- box testing.</w:t>
      </w:r>
      <w:bookmarkEnd w:id="27"/>
    </w:p>
    <w:p w:rsidR="007F6D9D" w:rsidRDefault="007F6D9D" w:rsidP="007F6D9D">
      <w:r>
        <w:t>9. Database data</w:t>
      </w:r>
    </w:p>
    <w:p w:rsidR="007F6D9D" w:rsidRDefault="007F6D9D" w:rsidP="007F6D9D">
      <w:pPr>
        <w:pStyle w:val="Caption"/>
      </w:pPr>
    </w:p>
    <w:p w:rsidR="007F6D9D" w:rsidRDefault="007F6D9D" w:rsidP="007F6D9D">
      <w:pPr>
        <w:pStyle w:val="Caption"/>
        <w:ind w:left="2160" w:firstLine="720"/>
      </w:pPr>
    </w:p>
    <w:p w:rsidR="007F6D9D" w:rsidRDefault="007F6D9D" w:rsidP="007F6D9D">
      <w:r>
        <w:t>10. Database</w:t>
      </w:r>
    </w:p>
    <w:p w:rsidR="007F6D9D" w:rsidRPr="00F831F2" w:rsidRDefault="007F6D9D" w:rsidP="007F6D9D">
      <w:r>
        <w:rPr>
          <w:noProof/>
          <w:lang w:bidi="ar-SA"/>
        </w:rPr>
        <w:drawing>
          <wp:inline distT="0" distB="0" distL="0" distR="0">
            <wp:extent cx="5943600" cy="2310420"/>
            <wp:effectExtent l="1905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52" cstate="print"/>
                    <a:srcRect/>
                    <a:stretch>
                      <a:fillRect/>
                    </a:stretch>
                  </pic:blipFill>
                  <pic:spPr bwMode="auto">
                    <a:xfrm>
                      <a:off x="0" y="0"/>
                      <a:ext cx="5943600" cy="2310420"/>
                    </a:xfrm>
                    <a:prstGeom prst="rect">
                      <a:avLst/>
                    </a:prstGeom>
                    <a:noFill/>
                    <a:ln w="9525">
                      <a:noFill/>
                      <a:miter lim="800000"/>
                      <a:headEnd/>
                      <a:tailEnd/>
                    </a:ln>
                  </pic:spPr>
                </pic:pic>
              </a:graphicData>
            </a:graphic>
          </wp:inline>
        </w:drawing>
      </w:r>
    </w:p>
    <w:p w:rsidR="007F6D9D" w:rsidRDefault="007F6D9D" w:rsidP="007F6D9D">
      <w:pPr>
        <w:pStyle w:val="Caption"/>
        <w:ind w:left="2160" w:firstLine="720"/>
      </w:pPr>
      <w:bookmarkStart w:id="28" w:name="_Toc7470351"/>
      <w:r>
        <w:t xml:space="preserve">Figure </w:t>
      </w:r>
      <w:fldSimple w:instr=" SEQ Figure \* ARABIC ">
        <w:r>
          <w:rPr>
            <w:noProof/>
          </w:rPr>
          <w:t>52</w:t>
        </w:r>
      </w:fldSimple>
      <w:r>
        <w:t>: database data test log.</w:t>
      </w:r>
      <w:bookmarkEnd w:id="28"/>
    </w:p>
    <w:p w:rsidR="007F6D9D" w:rsidRDefault="007F6D9D" w:rsidP="007F6D9D">
      <w:r>
        <w:t xml:space="preserve">Unit testing: </w:t>
      </w:r>
    </w:p>
    <w:p w:rsidR="007F6D9D" w:rsidRDefault="007F6D9D" w:rsidP="007F6D9D">
      <w:r>
        <w:rPr>
          <w:noProof/>
          <w:lang w:bidi="ar-SA"/>
        </w:rPr>
        <w:drawing>
          <wp:inline distT="0" distB="0" distL="0" distR="0">
            <wp:extent cx="5064125" cy="1392555"/>
            <wp:effectExtent l="19050" t="0" r="3175" b="0"/>
            <wp:docPr id="9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cstate="print"/>
                    <a:srcRect/>
                    <a:stretch>
                      <a:fillRect/>
                    </a:stretch>
                  </pic:blipFill>
                  <pic:spPr bwMode="auto">
                    <a:xfrm>
                      <a:off x="0" y="0"/>
                      <a:ext cx="5064125" cy="1392555"/>
                    </a:xfrm>
                    <a:prstGeom prst="rect">
                      <a:avLst/>
                    </a:prstGeom>
                    <a:noFill/>
                    <a:ln w="9525">
                      <a:noFill/>
                      <a:miter lim="800000"/>
                      <a:headEnd/>
                      <a:tailEnd/>
                    </a:ln>
                  </pic:spPr>
                </pic:pic>
              </a:graphicData>
            </a:graphic>
          </wp:inline>
        </w:drawing>
      </w:r>
    </w:p>
    <w:p w:rsidR="007F6D9D" w:rsidRPr="003D23AE" w:rsidRDefault="007F6D9D" w:rsidP="007F6D9D">
      <w:r>
        <w:rPr>
          <w:noProof/>
          <w:lang w:bidi="ar-SA"/>
        </w:rPr>
        <w:drawing>
          <wp:inline distT="0" distB="0" distL="0" distR="0">
            <wp:extent cx="5943600" cy="1456474"/>
            <wp:effectExtent l="19050" t="0" r="0" b="0"/>
            <wp:docPr id="9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cstate="print"/>
                    <a:srcRect/>
                    <a:stretch>
                      <a:fillRect/>
                    </a:stretch>
                  </pic:blipFill>
                  <pic:spPr bwMode="auto">
                    <a:xfrm>
                      <a:off x="0" y="0"/>
                      <a:ext cx="5943600" cy="1456474"/>
                    </a:xfrm>
                    <a:prstGeom prst="rect">
                      <a:avLst/>
                    </a:prstGeom>
                    <a:noFill/>
                    <a:ln w="9525">
                      <a:noFill/>
                      <a:miter lim="800000"/>
                      <a:headEnd/>
                      <a:tailEnd/>
                    </a:ln>
                  </pic:spPr>
                </pic:pic>
              </a:graphicData>
            </a:graphic>
          </wp:inline>
        </w:drawing>
      </w:r>
    </w:p>
    <w:p w:rsidR="007F6D9D" w:rsidRPr="003D23AE" w:rsidRDefault="007F6D9D" w:rsidP="007F6D9D">
      <w:pPr>
        <w:pStyle w:val="Caption"/>
      </w:pPr>
      <w:r>
        <w:t xml:space="preserve">                                                     </w:t>
      </w:r>
      <w:bookmarkStart w:id="29" w:name="_Toc7470352"/>
      <w:r>
        <w:t xml:space="preserve">Figure </w:t>
      </w:r>
      <w:fldSimple w:instr=" SEQ Figure \* ARABIC ">
        <w:r>
          <w:rPr>
            <w:noProof/>
          </w:rPr>
          <w:t>53</w:t>
        </w:r>
      </w:fldSimple>
      <w:r>
        <w:t>: database data unit testing.</w:t>
      </w:r>
      <w:bookmarkEnd w:id="29"/>
    </w:p>
    <w:p w:rsidR="007F6D9D" w:rsidRPr="003D23AE" w:rsidRDefault="007F6D9D" w:rsidP="007F6D9D"/>
    <w:p w:rsidR="007F6D9D" w:rsidRDefault="007F6D9D" w:rsidP="007F6D9D"/>
    <w:p w:rsidR="007F6D9D" w:rsidRPr="003D23AE" w:rsidRDefault="007F6D9D" w:rsidP="007F6D9D"/>
    <w:p w:rsidR="007F6D9D" w:rsidRDefault="007F6D9D" w:rsidP="007F6D9D">
      <w:r>
        <w:lastRenderedPageBreak/>
        <w:t>11. Visit page</w:t>
      </w:r>
    </w:p>
    <w:p w:rsidR="007F6D9D" w:rsidRDefault="007F6D9D" w:rsidP="007F6D9D">
      <w:r>
        <w:rPr>
          <w:noProof/>
          <w:lang w:bidi="ar-SA"/>
        </w:rPr>
        <w:drawing>
          <wp:inline distT="0" distB="0" distL="0" distR="0">
            <wp:extent cx="5943600" cy="2321169"/>
            <wp:effectExtent l="1905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55" cstate="print"/>
                    <a:srcRect/>
                    <a:stretch>
                      <a:fillRect/>
                    </a:stretch>
                  </pic:blipFill>
                  <pic:spPr bwMode="auto">
                    <a:xfrm>
                      <a:off x="0" y="0"/>
                      <a:ext cx="5943600" cy="2321169"/>
                    </a:xfrm>
                    <a:prstGeom prst="rect">
                      <a:avLst/>
                    </a:prstGeom>
                    <a:noFill/>
                    <a:ln w="9525">
                      <a:noFill/>
                      <a:miter lim="800000"/>
                      <a:headEnd/>
                      <a:tailEnd/>
                    </a:ln>
                  </pic:spPr>
                </pic:pic>
              </a:graphicData>
            </a:graphic>
          </wp:inline>
        </w:drawing>
      </w:r>
    </w:p>
    <w:p w:rsidR="007F6D9D" w:rsidRDefault="007F6D9D" w:rsidP="007F6D9D">
      <w:pPr>
        <w:pStyle w:val="Caption"/>
      </w:pPr>
    </w:p>
    <w:p w:rsidR="007F6D9D" w:rsidRDefault="007F6D9D" w:rsidP="007F6D9D">
      <w:pPr>
        <w:pStyle w:val="Caption"/>
        <w:ind w:left="2160" w:firstLine="720"/>
      </w:pPr>
      <w:bookmarkStart w:id="30" w:name="_Toc7470353"/>
      <w:r>
        <w:t xml:space="preserve">Figure </w:t>
      </w:r>
      <w:fldSimple w:instr=" SEQ Figure \* ARABIC ">
        <w:r>
          <w:rPr>
            <w:noProof/>
          </w:rPr>
          <w:t>54</w:t>
        </w:r>
      </w:fldSimple>
      <w:r>
        <w:t>: visit page test log.</w:t>
      </w:r>
      <w:bookmarkEnd w:id="30"/>
    </w:p>
    <w:p w:rsidR="007F6D9D" w:rsidRDefault="007F6D9D" w:rsidP="007F6D9D">
      <w:r>
        <w:t>Unit testing:</w:t>
      </w:r>
    </w:p>
    <w:p w:rsidR="007F6D9D" w:rsidRDefault="007F6D9D" w:rsidP="007F6D9D"/>
    <w:p w:rsidR="007F6D9D" w:rsidRDefault="007F6D9D" w:rsidP="007F6D9D">
      <w:r>
        <w:rPr>
          <w:noProof/>
          <w:lang w:bidi="ar-SA"/>
        </w:rPr>
        <w:drawing>
          <wp:inline distT="0" distB="0" distL="0" distR="0">
            <wp:extent cx="3864610" cy="1153160"/>
            <wp:effectExtent l="19050" t="0" r="2540" b="0"/>
            <wp:docPr id="9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cstate="print"/>
                    <a:srcRect/>
                    <a:stretch>
                      <a:fillRect/>
                    </a:stretch>
                  </pic:blipFill>
                  <pic:spPr bwMode="auto">
                    <a:xfrm>
                      <a:off x="0" y="0"/>
                      <a:ext cx="3864610" cy="1153160"/>
                    </a:xfrm>
                    <a:prstGeom prst="rect">
                      <a:avLst/>
                    </a:prstGeom>
                    <a:noFill/>
                    <a:ln w="9525">
                      <a:noFill/>
                      <a:miter lim="800000"/>
                      <a:headEnd/>
                      <a:tailEnd/>
                    </a:ln>
                  </pic:spPr>
                </pic:pic>
              </a:graphicData>
            </a:graphic>
          </wp:inline>
        </w:drawing>
      </w:r>
    </w:p>
    <w:p w:rsidR="007F6D9D" w:rsidRDefault="007F6D9D" w:rsidP="007F6D9D">
      <w:r>
        <w:rPr>
          <w:noProof/>
          <w:lang w:bidi="ar-SA"/>
        </w:rPr>
        <w:drawing>
          <wp:inline distT="0" distB="0" distL="0" distR="0">
            <wp:extent cx="5943600" cy="1430236"/>
            <wp:effectExtent l="19050" t="0" r="0" b="0"/>
            <wp:docPr id="9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 cstate="print"/>
                    <a:srcRect/>
                    <a:stretch>
                      <a:fillRect/>
                    </a:stretch>
                  </pic:blipFill>
                  <pic:spPr bwMode="auto">
                    <a:xfrm>
                      <a:off x="0" y="0"/>
                      <a:ext cx="5943600" cy="1430236"/>
                    </a:xfrm>
                    <a:prstGeom prst="rect">
                      <a:avLst/>
                    </a:prstGeom>
                    <a:noFill/>
                    <a:ln w="9525">
                      <a:noFill/>
                      <a:miter lim="800000"/>
                      <a:headEnd/>
                      <a:tailEnd/>
                    </a:ln>
                  </pic:spPr>
                </pic:pic>
              </a:graphicData>
            </a:graphic>
          </wp:inline>
        </w:drawing>
      </w:r>
    </w:p>
    <w:p w:rsidR="007F6D9D" w:rsidRDefault="007F6D9D" w:rsidP="007F6D9D">
      <w:pPr>
        <w:pStyle w:val="Caption"/>
        <w:ind w:left="2160" w:firstLine="720"/>
      </w:pPr>
      <w:bookmarkStart w:id="31" w:name="_Toc7470354"/>
      <w:r>
        <w:t xml:space="preserve">Figure </w:t>
      </w:r>
      <w:fldSimple w:instr=" SEQ Figure \* ARABIC ">
        <w:r>
          <w:rPr>
            <w:noProof/>
          </w:rPr>
          <w:t>55</w:t>
        </w:r>
      </w:fldSimple>
      <w:r>
        <w:t>: visit page unit testing.</w:t>
      </w:r>
      <w:bookmarkEnd w:id="31"/>
    </w:p>
    <w:p w:rsidR="007F6D9D" w:rsidRDefault="007F6D9D" w:rsidP="007F6D9D"/>
    <w:p w:rsidR="007F6D9D" w:rsidRPr="003D23AE" w:rsidRDefault="007F6D9D" w:rsidP="007F6D9D"/>
    <w:p w:rsidR="007F6D9D" w:rsidRPr="003D23AE" w:rsidRDefault="007F6D9D" w:rsidP="007F6D9D"/>
    <w:p w:rsidR="007F6D9D" w:rsidRDefault="007F6D9D" w:rsidP="007F6D9D"/>
    <w:p w:rsidR="007F6D9D" w:rsidRDefault="007F6D9D" w:rsidP="007F6D9D">
      <w:r>
        <w:t>12. Route</w:t>
      </w:r>
    </w:p>
    <w:p w:rsidR="007F6D9D" w:rsidRDefault="007F6D9D" w:rsidP="007F6D9D">
      <w:pPr>
        <w:pStyle w:val="Caption"/>
      </w:pPr>
      <w:r>
        <w:rPr>
          <w:b w:val="0"/>
          <w:bCs w:val="0"/>
          <w:noProof/>
          <w:lang w:bidi="ar-SA"/>
        </w:rPr>
        <w:drawing>
          <wp:inline distT="0" distB="0" distL="0" distR="0">
            <wp:extent cx="5943600" cy="2170910"/>
            <wp:effectExtent l="1905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58" cstate="print"/>
                    <a:srcRect/>
                    <a:stretch>
                      <a:fillRect/>
                    </a:stretch>
                  </pic:blipFill>
                  <pic:spPr bwMode="auto">
                    <a:xfrm>
                      <a:off x="0" y="0"/>
                      <a:ext cx="5943600" cy="2170910"/>
                    </a:xfrm>
                    <a:prstGeom prst="rect">
                      <a:avLst/>
                    </a:prstGeom>
                    <a:noFill/>
                    <a:ln w="9525">
                      <a:noFill/>
                      <a:miter lim="800000"/>
                      <a:headEnd/>
                      <a:tailEnd/>
                    </a:ln>
                  </pic:spPr>
                </pic:pic>
              </a:graphicData>
            </a:graphic>
          </wp:inline>
        </w:drawing>
      </w:r>
    </w:p>
    <w:p w:rsidR="007F6D9D" w:rsidRDefault="007F6D9D" w:rsidP="007F6D9D">
      <w:pPr>
        <w:pStyle w:val="Caption"/>
        <w:ind w:left="2160" w:firstLine="720"/>
      </w:pPr>
      <w:bookmarkStart w:id="32" w:name="_Toc7470355"/>
      <w:r>
        <w:t xml:space="preserve">Figure </w:t>
      </w:r>
      <w:fldSimple w:instr=" SEQ Figure \* ARABIC ">
        <w:r>
          <w:rPr>
            <w:noProof/>
          </w:rPr>
          <w:t>56</w:t>
        </w:r>
      </w:fldSimple>
      <w:r>
        <w:t>: Response route test log.</w:t>
      </w:r>
      <w:bookmarkEnd w:id="32"/>
    </w:p>
    <w:p w:rsidR="007F6D9D" w:rsidRDefault="007F6D9D" w:rsidP="007F6D9D"/>
    <w:p w:rsidR="007F6D9D" w:rsidRDefault="007F6D9D" w:rsidP="007F6D9D">
      <w:r>
        <w:t>Unit testing:</w:t>
      </w:r>
    </w:p>
    <w:p w:rsidR="007F6D9D" w:rsidRDefault="007F6D9D" w:rsidP="007F6D9D">
      <w:r>
        <w:rPr>
          <w:noProof/>
          <w:lang w:bidi="ar-SA"/>
        </w:rPr>
        <w:drawing>
          <wp:inline distT="0" distB="0" distL="0" distR="0">
            <wp:extent cx="5327650" cy="1041400"/>
            <wp:effectExtent l="19050" t="0" r="6350" b="0"/>
            <wp:docPr id="9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 cstate="print"/>
                    <a:srcRect/>
                    <a:stretch>
                      <a:fillRect/>
                    </a:stretch>
                  </pic:blipFill>
                  <pic:spPr bwMode="auto">
                    <a:xfrm>
                      <a:off x="0" y="0"/>
                      <a:ext cx="5327650" cy="1041400"/>
                    </a:xfrm>
                    <a:prstGeom prst="rect">
                      <a:avLst/>
                    </a:prstGeom>
                    <a:noFill/>
                    <a:ln w="9525">
                      <a:noFill/>
                      <a:miter lim="800000"/>
                      <a:headEnd/>
                      <a:tailEnd/>
                    </a:ln>
                  </pic:spPr>
                </pic:pic>
              </a:graphicData>
            </a:graphic>
          </wp:inline>
        </w:drawing>
      </w:r>
    </w:p>
    <w:p w:rsidR="007F6D9D" w:rsidRDefault="007F6D9D" w:rsidP="007F6D9D">
      <w:r>
        <w:rPr>
          <w:noProof/>
          <w:lang w:bidi="ar-SA"/>
        </w:rPr>
        <w:drawing>
          <wp:inline distT="0" distB="0" distL="0" distR="0">
            <wp:extent cx="5311775" cy="1311910"/>
            <wp:effectExtent l="19050" t="0" r="3175" b="0"/>
            <wp:docPr id="10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0" cstate="print"/>
                    <a:srcRect/>
                    <a:stretch>
                      <a:fillRect/>
                    </a:stretch>
                  </pic:blipFill>
                  <pic:spPr bwMode="auto">
                    <a:xfrm>
                      <a:off x="0" y="0"/>
                      <a:ext cx="5311775" cy="1311910"/>
                    </a:xfrm>
                    <a:prstGeom prst="rect">
                      <a:avLst/>
                    </a:prstGeom>
                    <a:noFill/>
                    <a:ln w="9525">
                      <a:noFill/>
                      <a:miter lim="800000"/>
                      <a:headEnd/>
                      <a:tailEnd/>
                    </a:ln>
                  </pic:spPr>
                </pic:pic>
              </a:graphicData>
            </a:graphic>
          </wp:inline>
        </w:drawing>
      </w:r>
    </w:p>
    <w:p w:rsidR="007F6D9D" w:rsidRDefault="007F6D9D" w:rsidP="007F6D9D">
      <w:r>
        <w:rPr>
          <w:noProof/>
          <w:lang w:bidi="ar-SA"/>
        </w:rPr>
        <w:drawing>
          <wp:inline distT="0" distB="0" distL="0" distR="0">
            <wp:extent cx="5943600" cy="1106386"/>
            <wp:effectExtent l="19050" t="0" r="0" b="0"/>
            <wp:docPr id="10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1" cstate="print"/>
                    <a:srcRect/>
                    <a:stretch>
                      <a:fillRect/>
                    </a:stretch>
                  </pic:blipFill>
                  <pic:spPr bwMode="auto">
                    <a:xfrm>
                      <a:off x="0" y="0"/>
                      <a:ext cx="5943600" cy="1106386"/>
                    </a:xfrm>
                    <a:prstGeom prst="rect">
                      <a:avLst/>
                    </a:prstGeom>
                    <a:noFill/>
                    <a:ln w="9525">
                      <a:noFill/>
                      <a:miter lim="800000"/>
                      <a:headEnd/>
                      <a:tailEnd/>
                    </a:ln>
                  </pic:spPr>
                </pic:pic>
              </a:graphicData>
            </a:graphic>
          </wp:inline>
        </w:drawing>
      </w:r>
    </w:p>
    <w:p w:rsidR="007F6D9D" w:rsidRPr="00F94D7C" w:rsidRDefault="007F6D9D" w:rsidP="007F6D9D">
      <w:pPr>
        <w:pStyle w:val="Caption"/>
      </w:pPr>
      <w:r>
        <w:tab/>
      </w:r>
      <w:r>
        <w:tab/>
      </w:r>
      <w:r>
        <w:tab/>
      </w:r>
      <w:r>
        <w:tab/>
      </w:r>
      <w:bookmarkStart w:id="33" w:name="_Toc7470356"/>
      <w:r>
        <w:t xml:space="preserve">Figure </w:t>
      </w:r>
      <w:fldSimple w:instr=" SEQ Figure \* ARABIC ">
        <w:r>
          <w:rPr>
            <w:noProof/>
          </w:rPr>
          <w:t>57</w:t>
        </w:r>
      </w:fldSimple>
      <w:r>
        <w:t>: Response route unit testing.</w:t>
      </w:r>
      <w:bookmarkEnd w:id="33"/>
    </w:p>
    <w:p w:rsidR="007F6D9D" w:rsidRDefault="007F6D9D" w:rsidP="007F6D9D"/>
    <w:p w:rsidR="007F6D9D" w:rsidRDefault="007F6D9D" w:rsidP="007F6D9D">
      <w:r>
        <w:lastRenderedPageBreak/>
        <w:t xml:space="preserve">13. Contact </w:t>
      </w:r>
    </w:p>
    <w:p w:rsidR="007F6D9D" w:rsidRDefault="007F6D9D" w:rsidP="007F6D9D">
      <w:pPr>
        <w:pStyle w:val="Caption"/>
      </w:pPr>
      <w:r>
        <w:rPr>
          <w:b w:val="0"/>
          <w:bCs w:val="0"/>
          <w:noProof/>
          <w:lang w:bidi="ar-SA"/>
        </w:rPr>
        <w:drawing>
          <wp:inline distT="0" distB="0" distL="0" distR="0">
            <wp:extent cx="5943600" cy="2512123"/>
            <wp:effectExtent l="1905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62" cstate="print"/>
                    <a:srcRect/>
                    <a:stretch>
                      <a:fillRect/>
                    </a:stretch>
                  </pic:blipFill>
                  <pic:spPr bwMode="auto">
                    <a:xfrm>
                      <a:off x="0" y="0"/>
                      <a:ext cx="5943600" cy="2512123"/>
                    </a:xfrm>
                    <a:prstGeom prst="rect">
                      <a:avLst/>
                    </a:prstGeom>
                    <a:noFill/>
                    <a:ln w="9525">
                      <a:noFill/>
                      <a:miter lim="800000"/>
                      <a:headEnd/>
                      <a:tailEnd/>
                    </a:ln>
                  </pic:spPr>
                </pic:pic>
              </a:graphicData>
            </a:graphic>
          </wp:inline>
        </w:drawing>
      </w:r>
      <w:r>
        <w:tab/>
      </w:r>
      <w:r>
        <w:tab/>
      </w:r>
      <w:r>
        <w:tab/>
      </w:r>
      <w:r>
        <w:tab/>
        <w:t xml:space="preserve">    </w:t>
      </w:r>
    </w:p>
    <w:p w:rsidR="007F6D9D" w:rsidRDefault="007F6D9D" w:rsidP="007F6D9D">
      <w:pPr>
        <w:pStyle w:val="Caption"/>
      </w:pPr>
    </w:p>
    <w:p w:rsidR="007F6D9D" w:rsidRDefault="007F6D9D" w:rsidP="007F6D9D">
      <w:pPr>
        <w:pStyle w:val="Caption"/>
        <w:ind w:left="1440" w:firstLine="720"/>
      </w:pPr>
      <w:r>
        <w:t xml:space="preserve"> </w:t>
      </w:r>
      <w:r>
        <w:tab/>
      </w:r>
      <w:bookmarkStart w:id="34" w:name="_Toc7470357"/>
      <w:r>
        <w:t xml:space="preserve">Figure </w:t>
      </w:r>
      <w:fldSimple w:instr=" SEQ Figure \* ARABIC ">
        <w:r>
          <w:rPr>
            <w:noProof/>
          </w:rPr>
          <w:t>58</w:t>
        </w:r>
      </w:fldSimple>
      <w:r>
        <w:t>:  Send message test log.</w:t>
      </w:r>
      <w:bookmarkEnd w:id="34"/>
    </w:p>
    <w:p w:rsidR="007F6D9D" w:rsidRPr="00086816" w:rsidRDefault="007F6D9D" w:rsidP="007F6D9D"/>
    <w:p w:rsidR="007F6D9D" w:rsidRDefault="007F6D9D" w:rsidP="007F6D9D">
      <w:r>
        <w:t>Unit testing:</w:t>
      </w:r>
    </w:p>
    <w:p w:rsidR="007F6D9D" w:rsidRDefault="007F6D9D" w:rsidP="007F6D9D">
      <w:r>
        <w:rPr>
          <w:noProof/>
          <w:lang w:bidi="ar-SA"/>
        </w:rPr>
        <w:drawing>
          <wp:inline distT="0" distB="0" distL="0" distR="0">
            <wp:extent cx="3702160" cy="2196090"/>
            <wp:effectExtent l="19050" t="0" r="0" b="0"/>
            <wp:docPr id="1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3" cstate="print"/>
                    <a:srcRect/>
                    <a:stretch>
                      <a:fillRect/>
                    </a:stretch>
                  </pic:blipFill>
                  <pic:spPr bwMode="auto">
                    <a:xfrm>
                      <a:off x="0" y="0"/>
                      <a:ext cx="3704902" cy="2197716"/>
                    </a:xfrm>
                    <a:prstGeom prst="rect">
                      <a:avLst/>
                    </a:prstGeom>
                    <a:noFill/>
                    <a:ln w="9525">
                      <a:noFill/>
                      <a:miter lim="800000"/>
                      <a:headEnd/>
                      <a:tailEnd/>
                    </a:ln>
                  </pic:spPr>
                </pic:pic>
              </a:graphicData>
            </a:graphic>
          </wp:inline>
        </w:drawing>
      </w:r>
    </w:p>
    <w:p w:rsidR="007F6D9D" w:rsidRDefault="007F6D9D" w:rsidP="007F6D9D">
      <w:r>
        <w:rPr>
          <w:noProof/>
          <w:lang w:bidi="ar-SA"/>
        </w:rPr>
        <w:drawing>
          <wp:inline distT="0" distB="0" distL="0" distR="0">
            <wp:extent cx="5943600" cy="1146287"/>
            <wp:effectExtent l="19050" t="0" r="0" b="0"/>
            <wp:docPr id="10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4" cstate="print"/>
                    <a:srcRect/>
                    <a:stretch>
                      <a:fillRect/>
                    </a:stretch>
                  </pic:blipFill>
                  <pic:spPr bwMode="auto">
                    <a:xfrm>
                      <a:off x="0" y="0"/>
                      <a:ext cx="5943600" cy="1146287"/>
                    </a:xfrm>
                    <a:prstGeom prst="rect">
                      <a:avLst/>
                    </a:prstGeom>
                    <a:noFill/>
                    <a:ln w="9525">
                      <a:noFill/>
                      <a:miter lim="800000"/>
                      <a:headEnd/>
                      <a:tailEnd/>
                    </a:ln>
                  </pic:spPr>
                </pic:pic>
              </a:graphicData>
            </a:graphic>
          </wp:inline>
        </w:drawing>
      </w:r>
    </w:p>
    <w:p w:rsidR="007F6D9D" w:rsidRDefault="007F6D9D" w:rsidP="007F6D9D">
      <w:pPr>
        <w:pStyle w:val="Caption"/>
        <w:ind w:left="2160" w:firstLine="720"/>
      </w:pPr>
      <w:r>
        <w:t xml:space="preserve">   </w:t>
      </w:r>
      <w:bookmarkStart w:id="35" w:name="_Toc7470358"/>
      <w:r>
        <w:t xml:space="preserve">Figure </w:t>
      </w:r>
      <w:fldSimple w:instr=" SEQ Figure \* ARABIC ">
        <w:r>
          <w:rPr>
            <w:noProof/>
          </w:rPr>
          <w:t>59</w:t>
        </w:r>
      </w:fldSimple>
      <w:r>
        <w:t>: Send message unit testing.</w:t>
      </w:r>
      <w:bookmarkEnd w:id="35"/>
    </w:p>
    <w:p w:rsidR="007F6D9D" w:rsidRPr="00086816" w:rsidRDefault="007F6D9D" w:rsidP="007F6D9D"/>
    <w:p w:rsidR="007F6D9D" w:rsidRDefault="007F6D9D" w:rsidP="007F6D9D">
      <w:r>
        <w:t>Black box testing:</w:t>
      </w:r>
    </w:p>
    <w:p w:rsidR="007F6D9D" w:rsidRDefault="007F6D9D" w:rsidP="007F6D9D">
      <w:r>
        <w:rPr>
          <w:noProof/>
          <w:lang w:bidi="ar-SA"/>
        </w:rPr>
        <w:drawing>
          <wp:inline distT="0" distB="0" distL="0" distR="0">
            <wp:extent cx="4537047" cy="3823052"/>
            <wp:effectExtent l="19050" t="0" r="0" b="0"/>
            <wp:docPr id="11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5" cstate="print"/>
                    <a:srcRect/>
                    <a:stretch>
                      <a:fillRect/>
                    </a:stretch>
                  </pic:blipFill>
                  <pic:spPr bwMode="auto">
                    <a:xfrm>
                      <a:off x="0" y="0"/>
                      <a:ext cx="4539034" cy="3824726"/>
                    </a:xfrm>
                    <a:prstGeom prst="rect">
                      <a:avLst/>
                    </a:prstGeom>
                    <a:noFill/>
                    <a:ln w="9525">
                      <a:noFill/>
                      <a:miter lim="800000"/>
                      <a:headEnd/>
                      <a:tailEnd/>
                    </a:ln>
                  </pic:spPr>
                </pic:pic>
              </a:graphicData>
            </a:graphic>
          </wp:inline>
        </w:drawing>
      </w:r>
    </w:p>
    <w:p w:rsidR="007F6D9D" w:rsidRDefault="007F6D9D" w:rsidP="007F6D9D"/>
    <w:p w:rsidR="007F6D9D" w:rsidRPr="00086816" w:rsidRDefault="007F6D9D" w:rsidP="007F6D9D">
      <w:r>
        <w:rPr>
          <w:noProof/>
          <w:lang w:bidi="ar-SA"/>
        </w:rPr>
        <w:drawing>
          <wp:inline distT="0" distB="0" distL="0" distR="0">
            <wp:extent cx="4318060" cy="1304014"/>
            <wp:effectExtent l="19050" t="0" r="6290" b="0"/>
            <wp:docPr id="11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6" cstate="print"/>
                    <a:srcRect/>
                    <a:stretch>
                      <a:fillRect/>
                    </a:stretch>
                  </pic:blipFill>
                  <pic:spPr bwMode="auto">
                    <a:xfrm>
                      <a:off x="0" y="0"/>
                      <a:ext cx="4319380" cy="1304413"/>
                    </a:xfrm>
                    <a:prstGeom prst="rect">
                      <a:avLst/>
                    </a:prstGeom>
                    <a:noFill/>
                    <a:ln w="9525">
                      <a:noFill/>
                      <a:miter lim="800000"/>
                      <a:headEnd/>
                      <a:tailEnd/>
                    </a:ln>
                  </pic:spPr>
                </pic:pic>
              </a:graphicData>
            </a:graphic>
          </wp:inline>
        </w:drawing>
      </w:r>
    </w:p>
    <w:p w:rsidR="007F6D9D" w:rsidRPr="00086816" w:rsidRDefault="007F6D9D" w:rsidP="007F6D9D">
      <w:pPr>
        <w:pStyle w:val="Caption"/>
        <w:ind w:left="1440" w:firstLine="720"/>
      </w:pPr>
      <w:bookmarkStart w:id="36" w:name="_Toc7470359"/>
      <w:r>
        <w:t xml:space="preserve">Figure </w:t>
      </w:r>
      <w:fldSimple w:instr=" SEQ Figure \* ARABIC ">
        <w:r>
          <w:rPr>
            <w:noProof/>
          </w:rPr>
          <w:t>60</w:t>
        </w:r>
      </w:fldSimple>
      <w:r>
        <w:t>: Send message black box testing.</w:t>
      </w:r>
      <w:bookmarkEnd w:id="36"/>
    </w:p>
    <w:p w:rsidR="007F6D9D" w:rsidRPr="00086816" w:rsidRDefault="007F6D9D" w:rsidP="007F6D9D"/>
    <w:p w:rsidR="007F6D9D" w:rsidRPr="00086816" w:rsidRDefault="007F6D9D" w:rsidP="007F6D9D"/>
    <w:p w:rsidR="007F6D9D" w:rsidRPr="00086816" w:rsidRDefault="007F6D9D" w:rsidP="007F6D9D"/>
    <w:p w:rsidR="007F6D9D" w:rsidRPr="00086816" w:rsidRDefault="007F6D9D" w:rsidP="007F6D9D"/>
    <w:p w:rsidR="00EF2466" w:rsidRPr="007F6D9D" w:rsidRDefault="00EF2466" w:rsidP="007F6D9D">
      <w:pPr>
        <w:rPr>
          <w:szCs w:val="26"/>
        </w:rPr>
      </w:pPr>
    </w:p>
    <w:sectPr w:rsidR="00EF2466" w:rsidRPr="007F6D9D" w:rsidSect="00BA631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15B6" w:rsidRDefault="006515B6" w:rsidP="00F45A2B">
      <w:pPr>
        <w:spacing w:after="0" w:line="240" w:lineRule="auto"/>
      </w:pPr>
      <w:r>
        <w:separator/>
      </w:r>
    </w:p>
  </w:endnote>
  <w:endnote w:type="continuationSeparator" w:id="0">
    <w:p w:rsidR="006515B6" w:rsidRDefault="006515B6" w:rsidP="00F45A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15B6" w:rsidRDefault="006515B6" w:rsidP="00F45A2B">
      <w:pPr>
        <w:spacing w:after="0" w:line="240" w:lineRule="auto"/>
      </w:pPr>
      <w:r>
        <w:separator/>
      </w:r>
    </w:p>
  </w:footnote>
  <w:footnote w:type="continuationSeparator" w:id="0">
    <w:p w:rsidR="006515B6" w:rsidRDefault="006515B6" w:rsidP="00F45A2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A262ED"/>
    <w:multiLevelType w:val="hybridMultilevel"/>
    <w:tmpl w:val="F0800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34F6F59"/>
    <w:multiLevelType w:val="hybridMultilevel"/>
    <w:tmpl w:val="E7B22C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F2603"/>
    <w:rsid w:val="00002D77"/>
    <w:rsid w:val="00011812"/>
    <w:rsid w:val="0002332F"/>
    <w:rsid w:val="000260A2"/>
    <w:rsid w:val="000261F3"/>
    <w:rsid w:val="000305C3"/>
    <w:rsid w:val="000320F9"/>
    <w:rsid w:val="000332F6"/>
    <w:rsid w:val="00036DD7"/>
    <w:rsid w:val="0004068A"/>
    <w:rsid w:val="0004580D"/>
    <w:rsid w:val="00050A99"/>
    <w:rsid w:val="00051E75"/>
    <w:rsid w:val="00063F89"/>
    <w:rsid w:val="00070E5B"/>
    <w:rsid w:val="000714D7"/>
    <w:rsid w:val="00083D59"/>
    <w:rsid w:val="00094EB2"/>
    <w:rsid w:val="0009669C"/>
    <w:rsid w:val="000A1278"/>
    <w:rsid w:val="000A169C"/>
    <w:rsid w:val="000A3207"/>
    <w:rsid w:val="000D34BB"/>
    <w:rsid w:val="000D4D94"/>
    <w:rsid w:val="000E3984"/>
    <w:rsid w:val="000E6562"/>
    <w:rsid w:val="000E6B0A"/>
    <w:rsid w:val="000F3204"/>
    <w:rsid w:val="000F77E1"/>
    <w:rsid w:val="000F7C53"/>
    <w:rsid w:val="00105145"/>
    <w:rsid w:val="001071F6"/>
    <w:rsid w:val="00107D6B"/>
    <w:rsid w:val="001112C9"/>
    <w:rsid w:val="00113C85"/>
    <w:rsid w:val="0011447F"/>
    <w:rsid w:val="00123939"/>
    <w:rsid w:val="00135B3F"/>
    <w:rsid w:val="00141B14"/>
    <w:rsid w:val="001430A6"/>
    <w:rsid w:val="001512FD"/>
    <w:rsid w:val="001600FC"/>
    <w:rsid w:val="00162943"/>
    <w:rsid w:val="0016786D"/>
    <w:rsid w:val="00174C26"/>
    <w:rsid w:val="0019522D"/>
    <w:rsid w:val="00196D1F"/>
    <w:rsid w:val="001A121C"/>
    <w:rsid w:val="001B58CF"/>
    <w:rsid w:val="001B6E1C"/>
    <w:rsid w:val="001C1CEB"/>
    <w:rsid w:val="001C7CBE"/>
    <w:rsid w:val="001D4688"/>
    <w:rsid w:val="001D4A0A"/>
    <w:rsid w:val="001D72A8"/>
    <w:rsid w:val="001F0F56"/>
    <w:rsid w:val="001F3AE2"/>
    <w:rsid w:val="001F5664"/>
    <w:rsid w:val="00210435"/>
    <w:rsid w:val="0021721A"/>
    <w:rsid w:val="002345C8"/>
    <w:rsid w:val="00244B80"/>
    <w:rsid w:val="0025216A"/>
    <w:rsid w:val="00254934"/>
    <w:rsid w:val="00262A51"/>
    <w:rsid w:val="0026660D"/>
    <w:rsid w:val="00271920"/>
    <w:rsid w:val="002741FD"/>
    <w:rsid w:val="00275BEB"/>
    <w:rsid w:val="00291F76"/>
    <w:rsid w:val="002933AA"/>
    <w:rsid w:val="00297AB5"/>
    <w:rsid w:val="002A40B5"/>
    <w:rsid w:val="002A46A9"/>
    <w:rsid w:val="002A7098"/>
    <w:rsid w:val="002C38E4"/>
    <w:rsid w:val="002D435A"/>
    <w:rsid w:val="002D7226"/>
    <w:rsid w:val="002E0AB9"/>
    <w:rsid w:val="002E1661"/>
    <w:rsid w:val="002E32C2"/>
    <w:rsid w:val="002E639B"/>
    <w:rsid w:val="00305610"/>
    <w:rsid w:val="00305D57"/>
    <w:rsid w:val="00312A8A"/>
    <w:rsid w:val="003249A2"/>
    <w:rsid w:val="00331A83"/>
    <w:rsid w:val="00333D72"/>
    <w:rsid w:val="00344FC5"/>
    <w:rsid w:val="0036172D"/>
    <w:rsid w:val="0037208E"/>
    <w:rsid w:val="00374481"/>
    <w:rsid w:val="00381163"/>
    <w:rsid w:val="00390C1C"/>
    <w:rsid w:val="003A1B6E"/>
    <w:rsid w:val="003A2197"/>
    <w:rsid w:val="003A3D8C"/>
    <w:rsid w:val="003B16AC"/>
    <w:rsid w:val="003B67B7"/>
    <w:rsid w:val="003C0675"/>
    <w:rsid w:val="003D3065"/>
    <w:rsid w:val="003E6E1B"/>
    <w:rsid w:val="003E7EE7"/>
    <w:rsid w:val="003F7997"/>
    <w:rsid w:val="00403663"/>
    <w:rsid w:val="00406F6D"/>
    <w:rsid w:val="004079F4"/>
    <w:rsid w:val="00411307"/>
    <w:rsid w:val="00421E98"/>
    <w:rsid w:val="004247EF"/>
    <w:rsid w:val="00424801"/>
    <w:rsid w:val="00435D07"/>
    <w:rsid w:val="0043783C"/>
    <w:rsid w:val="00444EED"/>
    <w:rsid w:val="00453313"/>
    <w:rsid w:val="00455D8C"/>
    <w:rsid w:val="00463E2A"/>
    <w:rsid w:val="00475490"/>
    <w:rsid w:val="004854B7"/>
    <w:rsid w:val="00491E0E"/>
    <w:rsid w:val="004935FE"/>
    <w:rsid w:val="004973F1"/>
    <w:rsid w:val="004A0013"/>
    <w:rsid w:val="004A1DBA"/>
    <w:rsid w:val="004A34A4"/>
    <w:rsid w:val="004A47A9"/>
    <w:rsid w:val="004B3D7B"/>
    <w:rsid w:val="004C094C"/>
    <w:rsid w:val="004C4151"/>
    <w:rsid w:val="004D608E"/>
    <w:rsid w:val="004E0C5D"/>
    <w:rsid w:val="004E12E8"/>
    <w:rsid w:val="004E38C7"/>
    <w:rsid w:val="004E7758"/>
    <w:rsid w:val="00502027"/>
    <w:rsid w:val="005147E8"/>
    <w:rsid w:val="00532B60"/>
    <w:rsid w:val="00535658"/>
    <w:rsid w:val="00536D36"/>
    <w:rsid w:val="0054204F"/>
    <w:rsid w:val="00543137"/>
    <w:rsid w:val="00546C91"/>
    <w:rsid w:val="00581A65"/>
    <w:rsid w:val="00583839"/>
    <w:rsid w:val="0059751C"/>
    <w:rsid w:val="005A4253"/>
    <w:rsid w:val="005B1CCC"/>
    <w:rsid w:val="005C4CD6"/>
    <w:rsid w:val="005C4FCF"/>
    <w:rsid w:val="005D095C"/>
    <w:rsid w:val="005D1765"/>
    <w:rsid w:val="005D2B13"/>
    <w:rsid w:val="005D36BE"/>
    <w:rsid w:val="005D5B9C"/>
    <w:rsid w:val="005D62D7"/>
    <w:rsid w:val="005E30D7"/>
    <w:rsid w:val="005E59EE"/>
    <w:rsid w:val="005F0696"/>
    <w:rsid w:val="005F0B7A"/>
    <w:rsid w:val="005F544C"/>
    <w:rsid w:val="005F6712"/>
    <w:rsid w:val="006025BF"/>
    <w:rsid w:val="00604D23"/>
    <w:rsid w:val="006254C8"/>
    <w:rsid w:val="00626FA3"/>
    <w:rsid w:val="0063250F"/>
    <w:rsid w:val="006328E0"/>
    <w:rsid w:val="00635BAB"/>
    <w:rsid w:val="0063658F"/>
    <w:rsid w:val="006366AE"/>
    <w:rsid w:val="006366D4"/>
    <w:rsid w:val="006515B6"/>
    <w:rsid w:val="006528E3"/>
    <w:rsid w:val="00653671"/>
    <w:rsid w:val="006716A4"/>
    <w:rsid w:val="006815CC"/>
    <w:rsid w:val="00693954"/>
    <w:rsid w:val="006A5654"/>
    <w:rsid w:val="006A74E2"/>
    <w:rsid w:val="006B5A03"/>
    <w:rsid w:val="006B6965"/>
    <w:rsid w:val="006D4463"/>
    <w:rsid w:val="006E10A5"/>
    <w:rsid w:val="006E4499"/>
    <w:rsid w:val="006F628D"/>
    <w:rsid w:val="00701987"/>
    <w:rsid w:val="007025A8"/>
    <w:rsid w:val="0071118C"/>
    <w:rsid w:val="00717B42"/>
    <w:rsid w:val="00723CB4"/>
    <w:rsid w:val="0073382B"/>
    <w:rsid w:val="00737829"/>
    <w:rsid w:val="00744277"/>
    <w:rsid w:val="00751D89"/>
    <w:rsid w:val="00751EFA"/>
    <w:rsid w:val="00752145"/>
    <w:rsid w:val="007567F2"/>
    <w:rsid w:val="00762918"/>
    <w:rsid w:val="0076331A"/>
    <w:rsid w:val="00776639"/>
    <w:rsid w:val="00777089"/>
    <w:rsid w:val="00783A70"/>
    <w:rsid w:val="007948D5"/>
    <w:rsid w:val="007A15C5"/>
    <w:rsid w:val="007A1D29"/>
    <w:rsid w:val="007B531C"/>
    <w:rsid w:val="007B589B"/>
    <w:rsid w:val="007B5ED0"/>
    <w:rsid w:val="007C158A"/>
    <w:rsid w:val="007C5F0B"/>
    <w:rsid w:val="007C7264"/>
    <w:rsid w:val="007E046D"/>
    <w:rsid w:val="007F0A6A"/>
    <w:rsid w:val="007F6D9D"/>
    <w:rsid w:val="00806C8D"/>
    <w:rsid w:val="00810208"/>
    <w:rsid w:val="008151CD"/>
    <w:rsid w:val="00817DB1"/>
    <w:rsid w:val="0082269A"/>
    <w:rsid w:val="0083169F"/>
    <w:rsid w:val="00834667"/>
    <w:rsid w:val="00841578"/>
    <w:rsid w:val="008517D6"/>
    <w:rsid w:val="00852EAE"/>
    <w:rsid w:val="00861365"/>
    <w:rsid w:val="00862266"/>
    <w:rsid w:val="0086569D"/>
    <w:rsid w:val="0087233D"/>
    <w:rsid w:val="008732D2"/>
    <w:rsid w:val="00873465"/>
    <w:rsid w:val="00886B67"/>
    <w:rsid w:val="00890DE4"/>
    <w:rsid w:val="0089654B"/>
    <w:rsid w:val="00896F54"/>
    <w:rsid w:val="008A2159"/>
    <w:rsid w:val="008A22F6"/>
    <w:rsid w:val="008A2CD1"/>
    <w:rsid w:val="008A5610"/>
    <w:rsid w:val="008B5F6B"/>
    <w:rsid w:val="008C0004"/>
    <w:rsid w:val="008C124D"/>
    <w:rsid w:val="008C16BA"/>
    <w:rsid w:val="008C26EA"/>
    <w:rsid w:val="008C3949"/>
    <w:rsid w:val="008C4F8F"/>
    <w:rsid w:val="008D23B0"/>
    <w:rsid w:val="008D7A2E"/>
    <w:rsid w:val="008F3965"/>
    <w:rsid w:val="00901087"/>
    <w:rsid w:val="00903B12"/>
    <w:rsid w:val="00904ABE"/>
    <w:rsid w:val="00913E03"/>
    <w:rsid w:val="00915A62"/>
    <w:rsid w:val="0092185C"/>
    <w:rsid w:val="00931EF7"/>
    <w:rsid w:val="00932092"/>
    <w:rsid w:val="00950274"/>
    <w:rsid w:val="00953971"/>
    <w:rsid w:val="00963FBB"/>
    <w:rsid w:val="0096406C"/>
    <w:rsid w:val="00964B50"/>
    <w:rsid w:val="009661C0"/>
    <w:rsid w:val="0097616E"/>
    <w:rsid w:val="00981228"/>
    <w:rsid w:val="00981B40"/>
    <w:rsid w:val="00983016"/>
    <w:rsid w:val="009831C6"/>
    <w:rsid w:val="0099557E"/>
    <w:rsid w:val="009956A5"/>
    <w:rsid w:val="009970DD"/>
    <w:rsid w:val="00997DC5"/>
    <w:rsid w:val="009A0C1A"/>
    <w:rsid w:val="009A4674"/>
    <w:rsid w:val="009B2B44"/>
    <w:rsid w:val="009B68D0"/>
    <w:rsid w:val="009D3BF0"/>
    <w:rsid w:val="009D5CAD"/>
    <w:rsid w:val="009E4380"/>
    <w:rsid w:val="009E6F1E"/>
    <w:rsid w:val="009F17DB"/>
    <w:rsid w:val="009F259B"/>
    <w:rsid w:val="009F5341"/>
    <w:rsid w:val="00A062AF"/>
    <w:rsid w:val="00A062B8"/>
    <w:rsid w:val="00A0730E"/>
    <w:rsid w:val="00A07B3A"/>
    <w:rsid w:val="00A1104A"/>
    <w:rsid w:val="00A126E0"/>
    <w:rsid w:val="00A16DB7"/>
    <w:rsid w:val="00A3269E"/>
    <w:rsid w:val="00A33ED4"/>
    <w:rsid w:val="00A378CF"/>
    <w:rsid w:val="00A4486C"/>
    <w:rsid w:val="00A62F49"/>
    <w:rsid w:val="00A65ADB"/>
    <w:rsid w:val="00A6602A"/>
    <w:rsid w:val="00A741DB"/>
    <w:rsid w:val="00A837D3"/>
    <w:rsid w:val="00A94908"/>
    <w:rsid w:val="00A959B8"/>
    <w:rsid w:val="00A9643A"/>
    <w:rsid w:val="00A96E93"/>
    <w:rsid w:val="00AA70BF"/>
    <w:rsid w:val="00AB00B0"/>
    <w:rsid w:val="00AB1876"/>
    <w:rsid w:val="00AC3177"/>
    <w:rsid w:val="00AC5623"/>
    <w:rsid w:val="00AC6674"/>
    <w:rsid w:val="00AC7F5F"/>
    <w:rsid w:val="00AD1530"/>
    <w:rsid w:val="00AD34C4"/>
    <w:rsid w:val="00B133E4"/>
    <w:rsid w:val="00B14719"/>
    <w:rsid w:val="00B27F16"/>
    <w:rsid w:val="00B40106"/>
    <w:rsid w:val="00B40E15"/>
    <w:rsid w:val="00B413B0"/>
    <w:rsid w:val="00B563C2"/>
    <w:rsid w:val="00B639F6"/>
    <w:rsid w:val="00B65077"/>
    <w:rsid w:val="00B67757"/>
    <w:rsid w:val="00B70386"/>
    <w:rsid w:val="00B762E3"/>
    <w:rsid w:val="00B80F8E"/>
    <w:rsid w:val="00B826A0"/>
    <w:rsid w:val="00B83DF7"/>
    <w:rsid w:val="00B85DA8"/>
    <w:rsid w:val="00B8654C"/>
    <w:rsid w:val="00B91155"/>
    <w:rsid w:val="00B928B8"/>
    <w:rsid w:val="00B939AD"/>
    <w:rsid w:val="00B973DF"/>
    <w:rsid w:val="00BA513E"/>
    <w:rsid w:val="00BA631A"/>
    <w:rsid w:val="00BB24C3"/>
    <w:rsid w:val="00BC7CC6"/>
    <w:rsid w:val="00BD3059"/>
    <w:rsid w:val="00BF6A10"/>
    <w:rsid w:val="00BF6A58"/>
    <w:rsid w:val="00C002C0"/>
    <w:rsid w:val="00C101B3"/>
    <w:rsid w:val="00C1482D"/>
    <w:rsid w:val="00C33784"/>
    <w:rsid w:val="00C42A27"/>
    <w:rsid w:val="00C52CEC"/>
    <w:rsid w:val="00C52EE4"/>
    <w:rsid w:val="00C549E2"/>
    <w:rsid w:val="00C6142B"/>
    <w:rsid w:val="00C6646A"/>
    <w:rsid w:val="00C80A36"/>
    <w:rsid w:val="00C81A87"/>
    <w:rsid w:val="00C8287B"/>
    <w:rsid w:val="00C843A0"/>
    <w:rsid w:val="00C9170C"/>
    <w:rsid w:val="00C95C13"/>
    <w:rsid w:val="00CA6FD8"/>
    <w:rsid w:val="00CD624F"/>
    <w:rsid w:val="00CF3A34"/>
    <w:rsid w:val="00CF40E7"/>
    <w:rsid w:val="00CF46EF"/>
    <w:rsid w:val="00CF6A17"/>
    <w:rsid w:val="00D0319C"/>
    <w:rsid w:val="00D04519"/>
    <w:rsid w:val="00D06581"/>
    <w:rsid w:val="00D13D2B"/>
    <w:rsid w:val="00D15819"/>
    <w:rsid w:val="00D20013"/>
    <w:rsid w:val="00D244C4"/>
    <w:rsid w:val="00D46056"/>
    <w:rsid w:val="00D55BF2"/>
    <w:rsid w:val="00D6206E"/>
    <w:rsid w:val="00D64C9F"/>
    <w:rsid w:val="00D672F4"/>
    <w:rsid w:val="00D77A6F"/>
    <w:rsid w:val="00D83557"/>
    <w:rsid w:val="00D866EE"/>
    <w:rsid w:val="00DA07DB"/>
    <w:rsid w:val="00DB208F"/>
    <w:rsid w:val="00DB7D42"/>
    <w:rsid w:val="00DC00DC"/>
    <w:rsid w:val="00DC3F62"/>
    <w:rsid w:val="00DD211A"/>
    <w:rsid w:val="00DE40A0"/>
    <w:rsid w:val="00DE6662"/>
    <w:rsid w:val="00DF2603"/>
    <w:rsid w:val="00DF52A9"/>
    <w:rsid w:val="00E06D80"/>
    <w:rsid w:val="00E104F9"/>
    <w:rsid w:val="00E173DF"/>
    <w:rsid w:val="00E27A00"/>
    <w:rsid w:val="00E31AD8"/>
    <w:rsid w:val="00E33BB2"/>
    <w:rsid w:val="00E37840"/>
    <w:rsid w:val="00E4498B"/>
    <w:rsid w:val="00E4579C"/>
    <w:rsid w:val="00E4723D"/>
    <w:rsid w:val="00E63917"/>
    <w:rsid w:val="00E679C9"/>
    <w:rsid w:val="00E67DB0"/>
    <w:rsid w:val="00E76A65"/>
    <w:rsid w:val="00E842DA"/>
    <w:rsid w:val="00E925BE"/>
    <w:rsid w:val="00E94CC7"/>
    <w:rsid w:val="00EA11E2"/>
    <w:rsid w:val="00EA63A2"/>
    <w:rsid w:val="00EB12A2"/>
    <w:rsid w:val="00EB671E"/>
    <w:rsid w:val="00EC487A"/>
    <w:rsid w:val="00ED1389"/>
    <w:rsid w:val="00ED6924"/>
    <w:rsid w:val="00EE3AAE"/>
    <w:rsid w:val="00EE700D"/>
    <w:rsid w:val="00EF2466"/>
    <w:rsid w:val="00EF2629"/>
    <w:rsid w:val="00EF52CA"/>
    <w:rsid w:val="00EF6B2A"/>
    <w:rsid w:val="00EF717E"/>
    <w:rsid w:val="00F05243"/>
    <w:rsid w:val="00F10248"/>
    <w:rsid w:val="00F13899"/>
    <w:rsid w:val="00F1608B"/>
    <w:rsid w:val="00F17D99"/>
    <w:rsid w:val="00F22B94"/>
    <w:rsid w:val="00F344A4"/>
    <w:rsid w:val="00F34C90"/>
    <w:rsid w:val="00F35144"/>
    <w:rsid w:val="00F45A2B"/>
    <w:rsid w:val="00F47F94"/>
    <w:rsid w:val="00F5594C"/>
    <w:rsid w:val="00F6045F"/>
    <w:rsid w:val="00F62B0A"/>
    <w:rsid w:val="00F75356"/>
    <w:rsid w:val="00F777E1"/>
    <w:rsid w:val="00F82C6C"/>
    <w:rsid w:val="00F8571A"/>
    <w:rsid w:val="00F91E54"/>
    <w:rsid w:val="00FA22CD"/>
    <w:rsid w:val="00FA528F"/>
    <w:rsid w:val="00FA66D2"/>
    <w:rsid w:val="00FC285E"/>
    <w:rsid w:val="00FC3B72"/>
    <w:rsid w:val="00FE0D8D"/>
    <w:rsid w:val="00FF35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15" type="connector" idref="#_x0000_s1054"/>
        <o:r id="V:Rule16" type="connector" idref="#_x0000_s1050"/>
        <o:r id="V:Rule17" type="connector" idref="#_x0000_s1046"/>
        <o:r id="V:Rule18" type="connector" idref="#_x0000_s1048"/>
        <o:r id="V:Rule19" type="connector" idref="#_x0000_s1052"/>
        <o:r id="V:Rule20" type="connector" idref="#_x0000_s1056"/>
        <o:r id="V:Rule21" type="connector" idref="#_x0000_s1058"/>
        <o:r id="V:Rule22"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D9D"/>
    <w:rPr>
      <w:rFonts w:ascii="Arial" w:hAnsi="Arial" w:cs="Arial"/>
      <w:sz w:val="24"/>
      <w:szCs w:val="24"/>
      <w:lang w:bidi="en-US"/>
    </w:rPr>
  </w:style>
  <w:style w:type="paragraph" w:styleId="Heading1">
    <w:name w:val="heading 1"/>
    <w:basedOn w:val="Normal"/>
    <w:next w:val="Normal"/>
    <w:link w:val="Heading1Char"/>
    <w:uiPriority w:val="9"/>
    <w:qFormat/>
    <w:rsid w:val="007F6D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6D9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65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23C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CB4"/>
    <w:rPr>
      <w:rFonts w:ascii="Tahoma" w:hAnsi="Tahoma" w:cs="Tahoma"/>
      <w:sz w:val="16"/>
      <w:szCs w:val="16"/>
    </w:rPr>
  </w:style>
  <w:style w:type="character" w:styleId="Hyperlink">
    <w:name w:val="Hyperlink"/>
    <w:basedOn w:val="DefaultParagraphFont"/>
    <w:uiPriority w:val="99"/>
    <w:unhideWhenUsed/>
    <w:rsid w:val="00C52CEC"/>
    <w:rPr>
      <w:color w:val="0000FF" w:themeColor="hyperlink"/>
      <w:u w:val="single"/>
    </w:rPr>
  </w:style>
  <w:style w:type="paragraph" w:styleId="Header">
    <w:name w:val="header"/>
    <w:basedOn w:val="Normal"/>
    <w:link w:val="HeaderChar"/>
    <w:uiPriority w:val="99"/>
    <w:semiHidden/>
    <w:unhideWhenUsed/>
    <w:rsid w:val="00F45A2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45A2B"/>
  </w:style>
  <w:style w:type="paragraph" w:styleId="Footer">
    <w:name w:val="footer"/>
    <w:basedOn w:val="Normal"/>
    <w:link w:val="FooterChar"/>
    <w:uiPriority w:val="99"/>
    <w:semiHidden/>
    <w:unhideWhenUsed/>
    <w:rsid w:val="00F45A2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45A2B"/>
  </w:style>
  <w:style w:type="paragraph" w:styleId="ListParagraph">
    <w:name w:val="List Paragraph"/>
    <w:basedOn w:val="Normal"/>
    <w:uiPriority w:val="34"/>
    <w:qFormat/>
    <w:rsid w:val="006815CC"/>
    <w:pPr>
      <w:ind w:left="720"/>
      <w:contextualSpacing/>
    </w:pPr>
  </w:style>
  <w:style w:type="character" w:customStyle="1" w:styleId="Heading1Char">
    <w:name w:val="Heading 1 Char"/>
    <w:basedOn w:val="DefaultParagraphFont"/>
    <w:link w:val="Heading1"/>
    <w:uiPriority w:val="9"/>
    <w:rsid w:val="007F6D9D"/>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uiPriority w:val="9"/>
    <w:rsid w:val="007F6D9D"/>
    <w:rPr>
      <w:rFonts w:asciiTheme="majorHAnsi" w:eastAsiaTheme="majorEastAsia" w:hAnsiTheme="majorHAnsi" w:cstheme="majorBidi"/>
      <w:b/>
      <w:bCs/>
      <w:color w:val="4F81BD" w:themeColor="accent1"/>
      <w:sz w:val="26"/>
      <w:szCs w:val="26"/>
      <w:lang w:bidi="en-US"/>
    </w:rPr>
  </w:style>
  <w:style w:type="paragraph" w:styleId="Caption">
    <w:name w:val="caption"/>
    <w:basedOn w:val="Normal"/>
    <w:next w:val="Normal"/>
    <w:uiPriority w:val="35"/>
    <w:unhideWhenUsed/>
    <w:qFormat/>
    <w:rsid w:val="007F6D9D"/>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A993F4-4227-43CD-925D-9A546C4D5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2</TotalTime>
  <Pages>24</Pages>
  <Words>679</Words>
  <Characters>387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ina magar</dc:creator>
  <cp:lastModifiedBy>sadina magar</cp:lastModifiedBy>
  <cp:revision>557</cp:revision>
  <dcterms:created xsi:type="dcterms:W3CDTF">2019-04-03T05:28:00Z</dcterms:created>
  <dcterms:modified xsi:type="dcterms:W3CDTF">2019-04-29T17:07:00Z</dcterms:modified>
</cp:coreProperties>
</file>